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DD" w:rsidRDefault="00902521" w:rsidP="0057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A81">
        <w:rPr>
          <w:rFonts w:ascii="Times New Roman" w:hAnsi="Times New Roman" w:cs="Times New Roman"/>
          <w:b/>
          <w:sz w:val="24"/>
          <w:szCs w:val="24"/>
          <w:u w:val="single"/>
        </w:rPr>
        <w:t>СПИСОК АДВОКАТОВ</w:t>
      </w:r>
      <w:r w:rsidR="00576CE8" w:rsidRPr="00FB2A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УЧАСТИЯ</w:t>
      </w:r>
    </w:p>
    <w:p w:rsidR="00BA2052" w:rsidRPr="00FB2A81" w:rsidRDefault="00576CE8" w:rsidP="0057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A81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ИСТЕМЕ БЕСПЛАТНОЙ ЮРИДИЧЕСКОЙ ПОМОЩИ </w:t>
      </w:r>
      <w:r w:rsidR="00C67F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6884" w:rsidRPr="00FB2A81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FE4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0108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B2A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tbl>
      <w:tblPr>
        <w:tblStyle w:val="a3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953"/>
        <w:gridCol w:w="4395"/>
        <w:gridCol w:w="1559"/>
      </w:tblGrid>
      <w:tr w:rsidR="00FE6B4A" w:rsidRPr="00EF2170" w:rsidTr="00C67F06">
        <w:trPr>
          <w:trHeight w:val="205"/>
        </w:trPr>
        <w:tc>
          <w:tcPr>
            <w:tcW w:w="567" w:type="dxa"/>
            <w:vAlign w:val="center"/>
          </w:tcPr>
          <w:p w:rsidR="00FE6B4A" w:rsidRPr="006C63BB" w:rsidRDefault="00FE6B4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FE6B4A" w:rsidRPr="006C63BB" w:rsidRDefault="00FE6B4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659EA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659EA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659EA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воката</w:t>
            </w:r>
          </w:p>
        </w:tc>
        <w:tc>
          <w:tcPr>
            <w:tcW w:w="5953" w:type="dxa"/>
            <w:vAlign w:val="center"/>
          </w:tcPr>
          <w:p w:rsidR="00FE6B4A" w:rsidRPr="006C63BB" w:rsidRDefault="00FE6B4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вокатского образования</w:t>
            </w:r>
          </w:p>
        </w:tc>
        <w:tc>
          <w:tcPr>
            <w:tcW w:w="4395" w:type="dxa"/>
            <w:vAlign w:val="center"/>
          </w:tcPr>
          <w:p w:rsidR="00786BB1" w:rsidRPr="006C63BB" w:rsidRDefault="004654E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еста </w:t>
            </w:r>
            <w:r w:rsidR="00786BB1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,</w:t>
            </w:r>
          </w:p>
          <w:p w:rsidR="00FE6B4A" w:rsidRPr="006C63BB" w:rsidRDefault="00786BB1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E6B4A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 w:rsidR="00823835"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, эл. адрес</w:t>
            </w:r>
          </w:p>
        </w:tc>
        <w:tc>
          <w:tcPr>
            <w:tcW w:w="1559" w:type="dxa"/>
            <w:vAlign w:val="center"/>
          </w:tcPr>
          <w:p w:rsidR="00FE6B4A" w:rsidRPr="006C63BB" w:rsidRDefault="00786BB1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</w:tr>
      <w:tr w:rsidR="00902FE9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902FE9" w:rsidRPr="006C63BB" w:rsidRDefault="00902FE9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Ханты-Мансийск</w:t>
            </w:r>
          </w:p>
        </w:tc>
      </w:tr>
      <w:tr w:rsidR="00823835" w:rsidRPr="00EF2170" w:rsidTr="006C63BB">
        <w:trPr>
          <w:trHeight w:val="211"/>
        </w:trPr>
        <w:tc>
          <w:tcPr>
            <w:tcW w:w="567" w:type="dxa"/>
            <w:vAlign w:val="center"/>
          </w:tcPr>
          <w:p w:rsidR="00823835" w:rsidRPr="006C76EB" w:rsidRDefault="0082383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3835" w:rsidRPr="006C76EB" w:rsidRDefault="0082383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Варгасо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Денис Павлович</w:t>
            </w:r>
          </w:p>
        </w:tc>
        <w:tc>
          <w:tcPr>
            <w:tcW w:w="5953" w:type="dxa"/>
          </w:tcPr>
          <w:p w:rsidR="00823835" w:rsidRPr="006C76EB" w:rsidRDefault="00823835" w:rsidP="00823835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823835" w:rsidRPr="006C76EB" w:rsidRDefault="00823835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EE3A71" w:rsidRPr="006C76EB" w:rsidRDefault="0082383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12-514-13-26</w:t>
            </w:r>
          </w:p>
        </w:tc>
        <w:tc>
          <w:tcPr>
            <w:tcW w:w="1559" w:type="dxa"/>
            <w:vAlign w:val="center"/>
          </w:tcPr>
          <w:p w:rsidR="00823835" w:rsidRPr="006C76EB" w:rsidRDefault="00823835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81</w:t>
            </w:r>
          </w:p>
        </w:tc>
      </w:tr>
      <w:tr w:rsidR="0051563A" w:rsidRPr="00EF2170" w:rsidTr="006C63BB">
        <w:trPr>
          <w:trHeight w:val="425"/>
        </w:trPr>
        <w:tc>
          <w:tcPr>
            <w:tcW w:w="567" w:type="dxa"/>
            <w:vAlign w:val="center"/>
          </w:tcPr>
          <w:p w:rsidR="0051563A" w:rsidRPr="006C76EB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1563A" w:rsidRPr="006C76EB" w:rsidRDefault="006C63B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Грабовский Михаил </w:t>
            </w:r>
            <w:r w:rsidR="0051563A" w:rsidRPr="006C76E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5953" w:type="dxa"/>
          </w:tcPr>
          <w:p w:rsidR="0051563A" w:rsidRPr="006C76EB" w:rsidRDefault="0051563A" w:rsidP="0051563A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51563A" w:rsidRPr="006C76EB" w:rsidRDefault="0051563A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51563A" w:rsidRPr="006C76EB" w:rsidRDefault="0051563A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50-501-42-09</w:t>
            </w:r>
          </w:p>
        </w:tc>
        <w:tc>
          <w:tcPr>
            <w:tcW w:w="1559" w:type="dxa"/>
            <w:vAlign w:val="center"/>
          </w:tcPr>
          <w:p w:rsidR="0051563A" w:rsidRPr="006C76EB" w:rsidRDefault="0051563A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033</w:t>
            </w:r>
          </w:p>
        </w:tc>
      </w:tr>
      <w:tr w:rsidR="0099763F" w:rsidRPr="00EF2170" w:rsidTr="006C63BB">
        <w:trPr>
          <w:trHeight w:val="433"/>
        </w:trPr>
        <w:tc>
          <w:tcPr>
            <w:tcW w:w="567" w:type="dxa"/>
            <w:vAlign w:val="center"/>
          </w:tcPr>
          <w:p w:rsidR="0099763F" w:rsidRPr="006C76EB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9763F" w:rsidRPr="006C76EB" w:rsidRDefault="0099763F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авыдов Евгений Юрьевич</w:t>
            </w:r>
          </w:p>
        </w:tc>
        <w:tc>
          <w:tcPr>
            <w:tcW w:w="5953" w:type="dxa"/>
          </w:tcPr>
          <w:p w:rsidR="0099763F" w:rsidRPr="006C76EB" w:rsidRDefault="0099763F" w:rsidP="00FA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FA0AAB" w:rsidRPr="006C76EB">
              <w:rPr>
                <w:rFonts w:ascii="Times New Roman" w:hAnsi="Times New Roman" w:cs="Times New Roman"/>
                <w:sz w:val="24"/>
                <w:szCs w:val="24"/>
              </w:rPr>
              <w:t>«Анисимов и партнеры»</w:t>
            </w:r>
          </w:p>
        </w:tc>
        <w:tc>
          <w:tcPr>
            <w:tcW w:w="4395" w:type="dxa"/>
          </w:tcPr>
          <w:p w:rsidR="0099763F" w:rsidRPr="006C76EB" w:rsidRDefault="0099763F" w:rsidP="0099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99763F" w:rsidRPr="006C76EB" w:rsidRDefault="0099763F" w:rsidP="0099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82-564-64-56</w:t>
            </w:r>
          </w:p>
        </w:tc>
        <w:tc>
          <w:tcPr>
            <w:tcW w:w="1559" w:type="dxa"/>
            <w:vAlign w:val="center"/>
          </w:tcPr>
          <w:p w:rsidR="0099763F" w:rsidRPr="006C76EB" w:rsidRDefault="0099763F" w:rsidP="0099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20</w:t>
            </w:r>
          </w:p>
        </w:tc>
      </w:tr>
      <w:tr w:rsidR="00061A94" w:rsidRPr="00EF2170" w:rsidTr="006C63BB">
        <w:trPr>
          <w:trHeight w:val="491"/>
        </w:trPr>
        <w:tc>
          <w:tcPr>
            <w:tcW w:w="567" w:type="dxa"/>
            <w:vAlign w:val="center"/>
          </w:tcPr>
          <w:p w:rsidR="00061A94" w:rsidRPr="006C76EB" w:rsidRDefault="00061A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61A94" w:rsidRPr="006C76EB" w:rsidRDefault="00061A94" w:rsidP="00D0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удыре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ркадьевич</w:t>
            </w:r>
          </w:p>
        </w:tc>
        <w:tc>
          <w:tcPr>
            <w:tcW w:w="5953" w:type="dxa"/>
            <w:vAlign w:val="center"/>
          </w:tcPr>
          <w:p w:rsidR="00061A94" w:rsidRPr="006C76EB" w:rsidRDefault="00061A94" w:rsidP="00D0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061A94" w:rsidRPr="006C76EB" w:rsidRDefault="00061A94" w:rsidP="00D0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Чехова, д. 69/1 , 2 этаж</w:t>
            </w:r>
          </w:p>
          <w:p w:rsidR="00061A94" w:rsidRPr="006C76EB" w:rsidRDefault="00061A94" w:rsidP="00D0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04-456-38-38</w:t>
            </w:r>
          </w:p>
        </w:tc>
        <w:tc>
          <w:tcPr>
            <w:tcW w:w="1559" w:type="dxa"/>
            <w:vAlign w:val="center"/>
          </w:tcPr>
          <w:p w:rsidR="00061A94" w:rsidRPr="006C76EB" w:rsidRDefault="00061A94" w:rsidP="00D0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353</w:t>
            </w:r>
          </w:p>
        </w:tc>
      </w:tr>
      <w:tr w:rsidR="00944080" w:rsidRPr="00EF2170" w:rsidTr="006C63BB">
        <w:trPr>
          <w:trHeight w:val="369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Егорова Тамара Анатольевна</w:t>
            </w:r>
          </w:p>
        </w:tc>
        <w:tc>
          <w:tcPr>
            <w:tcW w:w="5953" w:type="dxa"/>
          </w:tcPr>
          <w:p w:rsidR="00944080" w:rsidRPr="006C76EB" w:rsidRDefault="00F659EA" w:rsidP="00F659EA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филиал Тюменской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ллегии адвокатов 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="00F659EA" w:rsidRPr="006C76EB"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Маркса, д. 15</w:t>
            </w:r>
            <w:r w:rsidR="006C63BB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59EA" w:rsidRPr="006C76EB">
              <w:rPr>
                <w:rFonts w:ascii="Times New Roman" w:hAnsi="Times New Roman" w:cs="Times New Roman"/>
                <w:sz w:val="24"/>
                <w:szCs w:val="24"/>
              </w:rPr>
              <w:t>ТЦ «Гермес»</w:t>
            </w:r>
          </w:p>
          <w:p w:rsidR="00944080" w:rsidRPr="006C76EB" w:rsidRDefault="00F659E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02-814-25-60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91</w:t>
            </w:r>
          </w:p>
        </w:tc>
      </w:tr>
      <w:tr w:rsidR="00A00755" w:rsidRPr="00EF2170" w:rsidTr="006C63BB">
        <w:trPr>
          <w:trHeight w:val="401"/>
        </w:trPr>
        <w:tc>
          <w:tcPr>
            <w:tcW w:w="567" w:type="dxa"/>
            <w:vAlign w:val="center"/>
          </w:tcPr>
          <w:p w:rsidR="00A00755" w:rsidRPr="006C76EB" w:rsidRDefault="00A0075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00755" w:rsidRPr="006C76EB" w:rsidRDefault="00A007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Зеленкова Жанна Николаевна</w:t>
            </w:r>
          </w:p>
        </w:tc>
        <w:tc>
          <w:tcPr>
            <w:tcW w:w="5953" w:type="dxa"/>
          </w:tcPr>
          <w:p w:rsidR="00A00755" w:rsidRPr="006C76EB" w:rsidRDefault="00A00755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  <w:vAlign w:val="center"/>
          </w:tcPr>
          <w:p w:rsidR="00A00755" w:rsidRPr="006C76EB" w:rsidRDefault="00A00755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Крупской, д. 26 оф. 403</w:t>
            </w:r>
          </w:p>
          <w:p w:rsidR="00A00755" w:rsidRPr="006C76EB" w:rsidRDefault="00A00755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+7-912-902-14-38</w:t>
            </w:r>
          </w:p>
        </w:tc>
        <w:tc>
          <w:tcPr>
            <w:tcW w:w="1559" w:type="dxa"/>
            <w:vAlign w:val="center"/>
          </w:tcPr>
          <w:p w:rsidR="00A00755" w:rsidRPr="006C76EB" w:rsidRDefault="00A007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77</w:t>
            </w:r>
          </w:p>
        </w:tc>
      </w:tr>
      <w:tr w:rsidR="00944080" w:rsidRPr="00EF2170" w:rsidTr="006C63BB">
        <w:trPr>
          <w:trHeight w:val="401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Иван Георгиевич</w:t>
            </w:r>
          </w:p>
        </w:tc>
        <w:tc>
          <w:tcPr>
            <w:tcW w:w="5953" w:type="dxa"/>
          </w:tcPr>
          <w:p w:rsidR="00944080" w:rsidRPr="006C76EB" w:rsidRDefault="00944080" w:rsidP="00823835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50-502-03-06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72</w:t>
            </w:r>
          </w:p>
        </w:tc>
      </w:tr>
      <w:tr w:rsidR="00056A7C" w:rsidRPr="00EF2170" w:rsidTr="006C63BB">
        <w:trPr>
          <w:trHeight w:val="451"/>
        </w:trPr>
        <w:tc>
          <w:tcPr>
            <w:tcW w:w="567" w:type="dxa"/>
            <w:vAlign w:val="center"/>
          </w:tcPr>
          <w:p w:rsidR="00056A7C" w:rsidRPr="006C76EB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6A7C" w:rsidRPr="006C76EB" w:rsidRDefault="006C63BB" w:rsidP="0015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лех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A7C" w:rsidRPr="006C76EB">
              <w:rPr>
                <w:rFonts w:ascii="Times New Roman" w:hAnsi="Times New Roman" w:cs="Times New Roman"/>
                <w:sz w:val="24"/>
                <w:szCs w:val="24"/>
              </w:rPr>
              <w:t>Исрафил</w:t>
            </w:r>
            <w:proofErr w:type="spellEnd"/>
            <w:r w:rsidR="00056A7C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A7C" w:rsidRPr="006C76EB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953" w:type="dxa"/>
          </w:tcPr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Ханты-Мансийская городская коллегия адвокатов</w:t>
            </w:r>
          </w:p>
        </w:tc>
        <w:tc>
          <w:tcPr>
            <w:tcW w:w="4395" w:type="dxa"/>
          </w:tcPr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="0030068C" w:rsidRPr="006C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AAB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аркса, д. 15</w:t>
            </w:r>
            <w:r w:rsidR="00F659EA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«Аксамит»</w:t>
            </w:r>
          </w:p>
          <w:p w:rsidR="00056A7C" w:rsidRPr="006C76EB" w:rsidRDefault="00056A7C" w:rsidP="0005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02-814-34-26</w:t>
            </w:r>
          </w:p>
        </w:tc>
        <w:tc>
          <w:tcPr>
            <w:tcW w:w="1559" w:type="dxa"/>
            <w:vAlign w:val="center"/>
          </w:tcPr>
          <w:p w:rsidR="00056A7C" w:rsidRPr="006C76EB" w:rsidRDefault="00056A7C" w:rsidP="0005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7</w:t>
            </w:r>
          </w:p>
        </w:tc>
      </w:tr>
      <w:tr w:rsidR="00D5762A" w:rsidRPr="00EF2170" w:rsidTr="006C63BB">
        <w:tc>
          <w:tcPr>
            <w:tcW w:w="567" w:type="dxa"/>
            <w:vAlign w:val="center"/>
          </w:tcPr>
          <w:p w:rsidR="00D5762A" w:rsidRPr="006C76EB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762A" w:rsidRPr="006C76EB" w:rsidRDefault="00D5762A" w:rsidP="0015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Исакова Татьяна </w:t>
            </w:r>
            <w:r w:rsidR="001547F3" w:rsidRPr="006C7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5953" w:type="dxa"/>
          </w:tcPr>
          <w:p w:rsidR="00D5762A" w:rsidRPr="006C76EB" w:rsidRDefault="00D5762A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Вторая городская коллегия адвокатов</w:t>
            </w:r>
          </w:p>
        </w:tc>
        <w:tc>
          <w:tcPr>
            <w:tcW w:w="4395" w:type="dxa"/>
          </w:tcPr>
          <w:p w:rsidR="00D5762A" w:rsidRPr="006C76EB" w:rsidRDefault="00D5762A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Рознина, д. 131</w:t>
            </w:r>
          </w:p>
          <w:p w:rsidR="00D5762A" w:rsidRPr="006C76EB" w:rsidRDefault="00D5762A" w:rsidP="00EE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08-880-40-45</w:t>
            </w:r>
          </w:p>
        </w:tc>
        <w:tc>
          <w:tcPr>
            <w:tcW w:w="1559" w:type="dxa"/>
            <w:vAlign w:val="center"/>
          </w:tcPr>
          <w:p w:rsidR="00D5762A" w:rsidRPr="006C76EB" w:rsidRDefault="00D5762A" w:rsidP="00D5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57</w:t>
            </w:r>
          </w:p>
        </w:tc>
      </w:tr>
      <w:tr w:rsidR="00DD43C4" w:rsidRPr="00EF2170" w:rsidTr="006C63BB">
        <w:tc>
          <w:tcPr>
            <w:tcW w:w="567" w:type="dxa"/>
            <w:vAlign w:val="center"/>
          </w:tcPr>
          <w:p w:rsidR="00DD43C4" w:rsidRPr="006C76EB" w:rsidRDefault="00DD43C4" w:rsidP="004E247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43C4" w:rsidRPr="006C76EB" w:rsidRDefault="00DD43C4" w:rsidP="004E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линина Анастасия Борисовна</w:t>
            </w:r>
          </w:p>
        </w:tc>
        <w:tc>
          <w:tcPr>
            <w:tcW w:w="5953" w:type="dxa"/>
          </w:tcPr>
          <w:p w:rsidR="00DD43C4" w:rsidRPr="006C76EB" w:rsidRDefault="00FA0AAB" w:rsidP="00FA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Анисимов и партнеры»</w:t>
            </w:r>
          </w:p>
        </w:tc>
        <w:tc>
          <w:tcPr>
            <w:tcW w:w="4395" w:type="dxa"/>
            <w:vAlign w:val="center"/>
          </w:tcPr>
          <w:p w:rsidR="00DD43C4" w:rsidRPr="006C76EB" w:rsidRDefault="00DD43C4" w:rsidP="004E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DD43C4" w:rsidRPr="006C76EB" w:rsidRDefault="00DD43C4" w:rsidP="004E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02-814-26-82</w:t>
            </w:r>
          </w:p>
        </w:tc>
        <w:tc>
          <w:tcPr>
            <w:tcW w:w="1559" w:type="dxa"/>
            <w:vAlign w:val="center"/>
          </w:tcPr>
          <w:p w:rsidR="00DD43C4" w:rsidRPr="006C76EB" w:rsidRDefault="00DD43C4" w:rsidP="004E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53</w:t>
            </w:r>
          </w:p>
        </w:tc>
      </w:tr>
      <w:tr w:rsidR="004417D6" w:rsidRPr="00EF2170" w:rsidTr="006C63BB">
        <w:trPr>
          <w:trHeight w:val="416"/>
        </w:trPr>
        <w:tc>
          <w:tcPr>
            <w:tcW w:w="567" w:type="dxa"/>
            <w:vAlign w:val="center"/>
          </w:tcPr>
          <w:p w:rsidR="004417D6" w:rsidRPr="006C76EB" w:rsidRDefault="004417D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Ковалев Александр Алексеевич</w:t>
            </w:r>
          </w:p>
        </w:tc>
        <w:tc>
          <w:tcPr>
            <w:tcW w:w="5953" w:type="dxa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ул. Гагарина, 116</w:t>
            </w:r>
          </w:p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тел. 8-912-088-38-88</w:t>
            </w:r>
          </w:p>
        </w:tc>
        <w:tc>
          <w:tcPr>
            <w:tcW w:w="1559" w:type="dxa"/>
            <w:vAlign w:val="center"/>
          </w:tcPr>
          <w:p w:rsidR="004417D6" w:rsidRPr="004417D6" w:rsidRDefault="004417D6" w:rsidP="00010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86/555</w:t>
            </w:r>
          </w:p>
        </w:tc>
      </w:tr>
      <w:tr w:rsidR="00D95768" w:rsidRPr="00EF2170" w:rsidTr="006C63BB">
        <w:trPr>
          <w:trHeight w:val="416"/>
        </w:trPr>
        <w:tc>
          <w:tcPr>
            <w:tcW w:w="567" w:type="dxa"/>
            <w:vAlign w:val="center"/>
          </w:tcPr>
          <w:p w:rsidR="00D95768" w:rsidRPr="006C76EB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Евгеньевич</w:t>
            </w:r>
          </w:p>
        </w:tc>
        <w:tc>
          <w:tcPr>
            <w:tcW w:w="5953" w:type="dxa"/>
          </w:tcPr>
          <w:p w:rsidR="00D95768" w:rsidRPr="006C76EB" w:rsidRDefault="00D95768" w:rsidP="00D95768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8-922-765-28-12</w:t>
            </w:r>
          </w:p>
        </w:tc>
        <w:tc>
          <w:tcPr>
            <w:tcW w:w="1559" w:type="dxa"/>
            <w:vAlign w:val="center"/>
          </w:tcPr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43</w:t>
            </w:r>
          </w:p>
        </w:tc>
      </w:tr>
      <w:tr w:rsidR="00944080" w:rsidRPr="00EF2170" w:rsidTr="006C63BB">
        <w:trPr>
          <w:trHeight w:val="269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Пириев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953" w:type="dxa"/>
          </w:tcPr>
          <w:p w:rsidR="00944080" w:rsidRPr="006C76EB" w:rsidRDefault="00944080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Вторая городская коллегия адвокатов</w:t>
            </w:r>
          </w:p>
        </w:tc>
        <w:tc>
          <w:tcPr>
            <w:tcW w:w="4395" w:type="dxa"/>
          </w:tcPr>
          <w:p w:rsidR="00944080" w:rsidRPr="006C76EB" w:rsidRDefault="00944080" w:rsidP="0016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Рознина, д. 131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34-30-79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05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93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Простокишин Федор Алексеевич</w:t>
            </w:r>
          </w:p>
        </w:tc>
        <w:tc>
          <w:tcPr>
            <w:tcW w:w="5953" w:type="dxa"/>
          </w:tcPr>
          <w:p w:rsidR="00944080" w:rsidRPr="006C76EB" w:rsidRDefault="00944080" w:rsidP="00166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944080" w:rsidRPr="006C76EB" w:rsidRDefault="00944080" w:rsidP="002F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34-59-02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05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85</w:t>
            </w:r>
          </w:p>
        </w:tc>
      </w:tr>
      <w:tr w:rsidR="00D95768" w:rsidRPr="00EF2170" w:rsidTr="006C63BB">
        <w:trPr>
          <w:trHeight w:val="525"/>
        </w:trPr>
        <w:tc>
          <w:tcPr>
            <w:tcW w:w="567" w:type="dxa"/>
            <w:vAlign w:val="center"/>
          </w:tcPr>
          <w:p w:rsidR="00D95768" w:rsidRPr="006C76EB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5768" w:rsidRPr="006C76EB" w:rsidRDefault="00D9576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Пастущук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5953" w:type="dxa"/>
          </w:tcPr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04-452-33-19</w:t>
            </w:r>
          </w:p>
        </w:tc>
        <w:tc>
          <w:tcPr>
            <w:tcW w:w="1559" w:type="dxa"/>
            <w:vAlign w:val="center"/>
          </w:tcPr>
          <w:p w:rsidR="00D95768" w:rsidRPr="006C76EB" w:rsidRDefault="00D95768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98</w:t>
            </w:r>
          </w:p>
        </w:tc>
      </w:tr>
      <w:tr w:rsidR="000A39C8" w:rsidRPr="00EF2170" w:rsidTr="006C63BB">
        <w:tc>
          <w:tcPr>
            <w:tcW w:w="567" w:type="dxa"/>
            <w:vAlign w:val="center"/>
          </w:tcPr>
          <w:p w:rsidR="000A39C8" w:rsidRPr="006C76EB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39C8" w:rsidRPr="006C76EB" w:rsidRDefault="000A39C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оболев Дмитрий Михайлович</w:t>
            </w:r>
          </w:p>
        </w:tc>
        <w:tc>
          <w:tcPr>
            <w:tcW w:w="5953" w:type="dxa"/>
          </w:tcPr>
          <w:p w:rsidR="000A39C8" w:rsidRPr="006C76EB" w:rsidRDefault="000A39C8" w:rsidP="000A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Ханты-Мансийская коллегия адвокатов № 1</w:t>
            </w:r>
          </w:p>
        </w:tc>
        <w:tc>
          <w:tcPr>
            <w:tcW w:w="4395" w:type="dxa"/>
          </w:tcPr>
          <w:p w:rsidR="000A39C8" w:rsidRPr="006C76EB" w:rsidRDefault="000A39C8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16C1B" w:rsidRPr="006C76EB">
              <w:rPr>
                <w:rFonts w:ascii="Times New Roman" w:hAnsi="Times New Roman" w:cs="Times New Roman"/>
                <w:sz w:val="24"/>
                <w:szCs w:val="24"/>
              </w:rPr>
              <w:t>Лопарева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16C1B" w:rsidRPr="006C7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6B37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9C8" w:rsidRPr="006C76EB" w:rsidRDefault="000A39C8" w:rsidP="000A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52-72-25-104</w:t>
            </w:r>
          </w:p>
        </w:tc>
        <w:tc>
          <w:tcPr>
            <w:tcW w:w="1559" w:type="dxa"/>
            <w:vAlign w:val="center"/>
          </w:tcPr>
          <w:p w:rsidR="000A39C8" w:rsidRPr="006C76EB" w:rsidRDefault="000A39C8" w:rsidP="000A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86</w:t>
            </w:r>
          </w:p>
        </w:tc>
      </w:tr>
      <w:tr w:rsidR="000A39C8" w:rsidRPr="00EF2170" w:rsidTr="006C63BB">
        <w:tc>
          <w:tcPr>
            <w:tcW w:w="567" w:type="dxa"/>
            <w:vAlign w:val="center"/>
          </w:tcPr>
          <w:p w:rsidR="000A39C8" w:rsidRPr="006C76EB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39C8" w:rsidRPr="006C76EB" w:rsidRDefault="000A39C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5953" w:type="dxa"/>
          </w:tcPr>
          <w:p w:rsidR="000A39C8" w:rsidRPr="006C76EB" w:rsidRDefault="000A39C8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Ханты-Мансийская коллегия адвокатов № 1</w:t>
            </w:r>
          </w:p>
        </w:tc>
        <w:tc>
          <w:tcPr>
            <w:tcW w:w="4395" w:type="dxa"/>
          </w:tcPr>
          <w:p w:rsidR="00B06B37" w:rsidRPr="006C76EB" w:rsidRDefault="00B06B37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16C1B" w:rsidRPr="006C76EB">
              <w:rPr>
                <w:rFonts w:ascii="Times New Roman" w:hAnsi="Times New Roman" w:cs="Times New Roman"/>
                <w:sz w:val="24"/>
                <w:szCs w:val="24"/>
              </w:rPr>
              <w:t>Лопарева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16C1B" w:rsidRPr="006C7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A39C8" w:rsidRPr="006C76EB" w:rsidRDefault="000A39C8" w:rsidP="000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02-814-69-</w:t>
            </w:r>
            <w:r w:rsidR="000A7E44" w:rsidRPr="006C76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0A39C8" w:rsidRPr="006C76EB" w:rsidRDefault="000A39C8" w:rsidP="000A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290</w:t>
            </w:r>
          </w:p>
        </w:tc>
      </w:tr>
      <w:tr w:rsidR="009659B1" w:rsidRPr="00EF2170" w:rsidTr="006C63BB">
        <w:trPr>
          <w:trHeight w:val="77"/>
        </w:trPr>
        <w:tc>
          <w:tcPr>
            <w:tcW w:w="567" w:type="dxa"/>
            <w:vAlign w:val="center"/>
          </w:tcPr>
          <w:p w:rsidR="009659B1" w:rsidRPr="006C76EB" w:rsidRDefault="009659B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9B1" w:rsidRPr="006C76EB" w:rsidRDefault="009659B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илатов Владимир Валентинович</w:t>
            </w:r>
          </w:p>
        </w:tc>
        <w:tc>
          <w:tcPr>
            <w:tcW w:w="5953" w:type="dxa"/>
          </w:tcPr>
          <w:p w:rsidR="009659B1" w:rsidRPr="006C76EB" w:rsidRDefault="009659B1" w:rsidP="00B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B540DA" w:rsidRPr="006C76EB">
              <w:rPr>
                <w:rFonts w:ascii="Times New Roman" w:hAnsi="Times New Roman" w:cs="Times New Roman"/>
                <w:sz w:val="24"/>
                <w:szCs w:val="24"/>
              </w:rPr>
              <w:t>«МАГНАТ»</w:t>
            </w:r>
          </w:p>
        </w:tc>
        <w:tc>
          <w:tcPr>
            <w:tcW w:w="4395" w:type="dxa"/>
          </w:tcPr>
          <w:p w:rsidR="00516C1B" w:rsidRPr="006C76EB" w:rsidRDefault="00516C1B" w:rsidP="0051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66, пом. 1001</w:t>
            </w:r>
          </w:p>
          <w:p w:rsidR="009659B1" w:rsidRPr="006C76EB" w:rsidRDefault="009659B1" w:rsidP="009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982-212-00-07</w:t>
            </w:r>
          </w:p>
        </w:tc>
        <w:tc>
          <w:tcPr>
            <w:tcW w:w="1559" w:type="dxa"/>
            <w:vAlign w:val="center"/>
          </w:tcPr>
          <w:p w:rsidR="009659B1" w:rsidRPr="006C76EB" w:rsidRDefault="009659B1" w:rsidP="009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21</w:t>
            </w:r>
          </w:p>
        </w:tc>
      </w:tr>
      <w:tr w:rsidR="00E9725D" w:rsidRPr="00EF2170" w:rsidTr="006C63BB">
        <w:trPr>
          <w:trHeight w:val="400"/>
        </w:trPr>
        <w:tc>
          <w:tcPr>
            <w:tcW w:w="567" w:type="dxa"/>
            <w:vAlign w:val="center"/>
          </w:tcPr>
          <w:p w:rsidR="00E9725D" w:rsidRPr="006C76EB" w:rsidRDefault="00E9725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725D" w:rsidRPr="006C76EB" w:rsidRDefault="00E9725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Шабалин Алексей Витальевич</w:t>
            </w:r>
          </w:p>
        </w:tc>
        <w:tc>
          <w:tcPr>
            <w:tcW w:w="5953" w:type="dxa"/>
          </w:tcPr>
          <w:p w:rsidR="00E9725D" w:rsidRPr="006C76EB" w:rsidRDefault="00E9725D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E9725D" w:rsidRPr="006C76EB" w:rsidRDefault="00E9725D" w:rsidP="00E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E9725D" w:rsidRPr="006C76EB" w:rsidRDefault="00E9725D" w:rsidP="00E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768-38-35</w:t>
            </w:r>
          </w:p>
        </w:tc>
        <w:tc>
          <w:tcPr>
            <w:tcW w:w="1559" w:type="dxa"/>
            <w:vAlign w:val="center"/>
          </w:tcPr>
          <w:p w:rsidR="00E9725D" w:rsidRPr="006C76EB" w:rsidRDefault="00E9725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69</w:t>
            </w:r>
          </w:p>
        </w:tc>
      </w:tr>
      <w:tr w:rsidR="00944080" w:rsidRPr="00EF2170" w:rsidTr="006C63BB">
        <w:trPr>
          <w:trHeight w:val="60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B0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Чеп</w:t>
            </w:r>
            <w:r w:rsidR="00B02360" w:rsidRPr="006C76E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лкин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5953" w:type="dxa"/>
          </w:tcPr>
          <w:p w:rsidR="00944080" w:rsidRPr="006C76EB" w:rsidRDefault="00944080" w:rsidP="00823835">
            <w:pPr>
              <w:jc w:val="center"/>
              <w:rPr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944080" w:rsidRPr="006C76EB" w:rsidRDefault="00944080" w:rsidP="0082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04-872-08-77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96</w:t>
            </w:r>
          </w:p>
        </w:tc>
      </w:tr>
      <w:tr w:rsidR="00FB2A81" w:rsidRPr="00EF2170" w:rsidTr="006C63BB">
        <w:tc>
          <w:tcPr>
            <w:tcW w:w="567" w:type="dxa"/>
            <w:vAlign w:val="center"/>
          </w:tcPr>
          <w:p w:rsidR="00FB2A81" w:rsidRPr="006C76EB" w:rsidRDefault="00FB2A8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0755" w:rsidRPr="006C76E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Черняков Игорь Владимирович</w:t>
            </w:r>
          </w:p>
        </w:tc>
        <w:tc>
          <w:tcPr>
            <w:tcW w:w="5953" w:type="dxa"/>
          </w:tcPr>
          <w:p w:rsidR="00FB2A81" w:rsidRPr="006C76EB" w:rsidRDefault="00FB2A81" w:rsidP="00FB2A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76EB">
              <w:rPr>
                <w:rFonts w:ascii="Times New Roman" w:eastAsia="Calibri" w:hAnsi="Times New Roman"/>
                <w:sz w:val="24"/>
                <w:szCs w:val="24"/>
              </w:rPr>
              <w:t>Коллегия адвокатов ХМАО</w:t>
            </w:r>
          </w:p>
        </w:tc>
        <w:tc>
          <w:tcPr>
            <w:tcW w:w="4395" w:type="dxa"/>
          </w:tcPr>
          <w:p w:rsidR="00FB2A81" w:rsidRPr="006C76EB" w:rsidRDefault="00FB2A81" w:rsidP="00FB2A81">
            <w:pPr>
              <w:pStyle w:val="a8"/>
              <w:rPr>
                <w:b w:val="0"/>
              </w:rPr>
            </w:pPr>
            <w:r w:rsidRPr="006C76EB">
              <w:rPr>
                <w:b w:val="0"/>
              </w:rPr>
              <w:t>ул. Гагарина, д. 116</w:t>
            </w:r>
          </w:p>
          <w:p w:rsidR="00FB2A81" w:rsidRPr="006C76EB" w:rsidRDefault="00FB2A81" w:rsidP="00FB2A81">
            <w:pPr>
              <w:pStyle w:val="a8"/>
              <w:rPr>
                <w:b w:val="0"/>
              </w:rPr>
            </w:pPr>
            <w:r w:rsidRPr="006C76EB">
              <w:rPr>
                <w:b w:val="0"/>
              </w:rPr>
              <w:t>8-982-192-75-92</w:t>
            </w:r>
          </w:p>
        </w:tc>
        <w:tc>
          <w:tcPr>
            <w:tcW w:w="1559" w:type="dxa"/>
          </w:tcPr>
          <w:p w:rsidR="00FB2A81" w:rsidRPr="006C76EB" w:rsidRDefault="00FB2A81" w:rsidP="00FB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86/1269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Яковлева Елена Леонидовна</w:t>
            </w:r>
          </w:p>
        </w:tc>
        <w:tc>
          <w:tcPr>
            <w:tcW w:w="5953" w:type="dxa"/>
          </w:tcPr>
          <w:p w:rsidR="00056A7C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Ханты-Ма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нсийская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городская коллегия адвокатов</w:t>
            </w:r>
          </w:p>
        </w:tc>
        <w:tc>
          <w:tcPr>
            <w:tcW w:w="4395" w:type="dxa"/>
          </w:tcPr>
          <w:p w:rsidR="00902521" w:rsidRPr="006C76EB" w:rsidRDefault="00902521" w:rsidP="0090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Карла Маркса, д. 15 «Аксамит»</w:t>
            </w:r>
          </w:p>
          <w:p w:rsidR="00944080" w:rsidRPr="006C76EB" w:rsidRDefault="00944080" w:rsidP="0005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32-01-87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53</w:t>
            </w:r>
          </w:p>
        </w:tc>
      </w:tr>
      <w:tr w:rsidR="00944080" w:rsidRPr="00EF2170" w:rsidTr="006C63BB">
        <w:trPr>
          <w:trHeight w:val="70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0A39C8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Советский</w:t>
            </w:r>
          </w:p>
        </w:tc>
      </w:tr>
      <w:tr w:rsidR="00944080" w:rsidRPr="00EF2170" w:rsidTr="006C63BB">
        <w:trPr>
          <w:trHeight w:val="29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06B37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Баженов 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5953" w:type="dxa"/>
            <w:vAlign w:val="center"/>
          </w:tcPr>
          <w:p w:rsidR="000A39C8" w:rsidRPr="006C63BB" w:rsidRDefault="00902521" w:rsidP="0090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A60207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23 Коллегии адвокатов  ХМАО 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0068C" w:rsidRPr="006C63BB">
              <w:rPr>
                <w:rFonts w:ascii="Times New Roman" w:hAnsi="Times New Roman" w:cs="Times New Roman"/>
                <w:sz w:val="24"/>
                <w:szCs w:val="24"/>
              </w:rPr>
              <w:t>Кирова, д. 8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32-434-68-96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11</w:t>
            </w:r>
          </w:p>
        </w:tc>
      </w:tr>
      <w:tr w:rsidR="009517BC" w:rsidRPr="00EF2170" w:rsidTr="009517BC">
        <w:trPr>
          <w:trHeight w:val="348"/>
        </w:trPr>
        <w:tc>
          <w:tcPr>
            <w:tcW w:w="567" w:type="dxa"/>
            <w:vAlign w:val="center"/>
          </w:tcPr>
          <w:p w:rsidR="009517BC" w:rsidRPr="006C63BB" w:rsidRDefault="009517B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17BC" w:rsidRPr="006C63BB" w:rsidRDefault="009517BC" w:rsidP="0095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Вознюк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5953" w:type="dxa"/>
          </w:tcPr>
          <w:p w:rsidR="009517BC" w:rsidRPr="006C63BB" w:rsidRDefault="009517BC" w:rsidP="0040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  <w:r w:rsidR="00404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адвокатов ХМАО</w:t>
            </w:r>
          </w:p>
        </w:tc>
        <w:tc>
          <w:tcPr>
            <w:tcW w:w="4395" w:type="dxa"/>
          </w:tcPr>
          <w:p w:rsidR="009517BC" w:rsidRPr="006C63BB" w:rsidRDefault="009517BC" w:rsidP="0095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9517BC" w:rsidRPr="006C63BB" w:rsidRDefault="009517BC" w:rsidP="0095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6C63BB">
              <w:rPr>
                <w:rFonts w:ascii="Times New Roman" w:hAnsi="Times New Roman"/>
                <w:sz w:val="24"/>
                <w:szCs w:val="24"/>
              </w:rPr>
              <w:t>900-389-41-71</w:t>
            </w:r>
          </w:p>
        </w:tc>
        <w:tc>
          <w:tcPr>
            <w:tcW w:w="1559" w:type="dxa"/>
          </w:tcPr>
          <w:p w:rsidR="009517BC" w:rsidRPr="006C63BB" w:rsidRDefault="009517BC" w:rsidP="0095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Pr="006C63BB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</w:tr>
      <w:tr w:rsidR="00944080" w:rsidRPr="00EF2170" w:rsidTr="006C63BB">
        <w:trPr>
          <w:trHeight w:val="348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оробьева Валентина Владимировна</w:t>
            </w:r>
          </w:p>
        </w:tc>
        <w:tc>
          <w:tcPr>
            <w:tcW w:w="5953" w:type="dxa"/>
          </w:tcPr>
          <w:p w:rsidR="000A39C8" w:rsidRPr="006C63BB" w:rsidRDefault="00902521" w:rsidP="0090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A60207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23 Коллегия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25-10-39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10</w:t>
            </w:r>
          </w:p>
        </w:tc>
      </w:tr>
      <w:tr w:rsidR="00944080" w:rsidRPr="00EF2170" w:rsidTr="006C63BB">
        <w:trPr>
          <w:trHeight w:val="39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</w:tc>
        <w:tc>
          <w:tcPr>
            <w:tcW w:w="5953" w:type="dxa"/>
          </w:tcPr>
          <w:p w:rsidR="00944080" w:rsidRPr="006C63BB" w:rsidRDefault="00944080" w:rsidP="00AA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A60207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2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78-18-18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85</w:t>
            </w:r>
          </w:p>
        </w:tc>
      </w:tr>
      <w:tr w:rsidR="00FA6953" w:rsidRPr="00EF2170" w:rsidTr="006C63BB">
        <w:tc>
          <w:tcPr>
            <w:tcW w:w="567" w:type="dxa"/>
            <w:vAlign w:val="center"/>
          </w:tcPr>
          <w:p w:rsidR="00FA6953" w:rsidRPr="006C63BB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6953" w:rsidRPr="006C63BB" w:rsidRDefault="00FA695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исаренко Василий Иванович</w:t>
            </w:r>
          </w:p>
        </w:tc>
        <w:tc>
          <w:tcPr>
            <w:tcW w:w="5953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25-47-79</w:t>
            </w:r>
          </w:p>
        </w:tc>
        <w:tc>
          <w:tcPr>
            <w:tcW w:w="1559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18</w:t>
            </w:r>
          </w:p>
        </w:tc>
      </w:tr>
      <w:tr w:rsidR="00FA6953" w:rsidRPr="00EF2170" w:rsidTr="006C63BB">
        <w:tc>
          <w:tcPr>
            <w:tcW w:w="567" w:type="dxa"/>
            <w:vAlign w:val="center"/>
          </w:tcPr>
          <w:p w:rsidR="00FA6953" w:rsidRPr="006C63BB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6953" w:rsidRPr="006C63BB" w:rsidRDefault="00FA695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олуянова Надежда Евгеньевна</w:t>
            </w:r>
          </w:p>
        </w:tc>
        <w:tc>
          <w:tcPr>
            <w:tcW w:w="5953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32-33-57-686</w:t>
            </w:r>
          </w:p>
        </w:tc>
        <w:tc>
          <w:tcPr>
            <w:tcW w:w="1559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="004C0F3C" w:rsidRPr="006C63BB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уменко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5953" w:type="dxa"/>
          </w:tcPr>
          <w:p w:rsidR="00944080" w:rsidRPr="006C63BB" w:rsidRDefault="00944080" w:rsidP="00AA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A60207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2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3467-53-61-80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25</w:t>
            </w:r>
          </w:p>
        </w:tc>
      </w:tr>
      <w:tr w:rsidR="00FA6953" w:rsidRPr="00EF2170" w:rsidTr="006C63BB">
        <w:tc>
          <w:tcPr>
            <w:tcW w:w="567" w:type="dxa"/>
            <w:vAlign w:val="center"/>
          </w:tcPr>
          <w:p w:rsidR="00FA6953" w:rsidRPr="006C63BB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6953" w:rsidRPr="006C63BB" w:rsidRDefault="00FA695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Хлыбо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953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885-90-48</w:t>
            </w:r>
          </w:p>
        </w:tc>
        <w:tc>
          <w:tcPr>
            <w:tcW w:w="1559" w:type="dxa"/>
          </w:tcPr>
          <w:p w:rsidR="00FA6953" w:rsidRPr="006C63B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30</w:t>
            </w:r>
          </w:p>
        </w:tc>
      </w:tr>
      <w:tr w:rsidR="00944080" w:rsidRPr="00EF2170" w:rsidTr="006C63BB">
        <w:trPr>
          <w:trHeight w:val="245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. Октябрьское</w:t>
            </w:r>
          </w:p>
        </w:tc>
      </w:tr>
      <w:tr w:rsidR="00722372" w:rsidRPr="00EF2170" w:rsidTr="006C63BB">
        <w:trPr>
          <w:trHeight w:val="273"/>
        </w:trPr>
        <w:tc>
          <w:tcPr>
            <w:tcW w:w="567" w:type="dxa"/>
            <w:vAlign w:val="center"/>
          </w:tcPr>
          <w:p w:rsidR="00722372" w:rsidRPr="006C63BB" w:rsidRDefault="00722372" w:rsidP="0020698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22372" w:rsidRPr="006C63BB" w:rsidRDefault="00722372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обрик Леонид Григорьевич</w:t>
            </w:r>
          </w:p>
        </w:tc>
        <w:tc>
          <w:tcPr>
            <w:tcW w:w="5953" w:type="dxa"/>
            <w:vAlign w:val="center"/>
          </w:tcPr>
          <w:p w:rsidR="00722372" w:rsidRPr="006C63BB" w:rsidRDefault="0030068C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2372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4C0F3C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372" w:rsidRPr="006C63BB">
              <w:rPr>
                <w:rFonts w:ascii="Times New Roman" w:hAnsi="Times New Roman" w:cs="Times New Roman"/>
                <w:sz w:val="24"/>
                <w:szCs w:val="24"/>
              </w:rPr>
              <w:t>29 Коллегии адвокатов ХМАО</w:t>
            </w:r>
          </w:p>
        </w:tc>
        <w:tc>
          <w:tcPr>
            <w:tcW w:w="4395" w:type="dxa"/>
            <w:vAlign w:val="center"/>
          </w:tcPr>
          <w:p w:rsidR="00722372" w:rsidRPr="006C63BB" w:rsidRDefault="00722372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д. </w:t>
            </w:r>
            <w:r w:rsidR="00902521" w:rsidRPr="006C63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22372" w:rsidRPr="006C63BB" w:rsidRDefault="0030068C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884-01-22</w:t>
            </w:r>
          </w:p>
        </w:tc>
        <w:tc>
          <w:tcPr>
            <w:tcW w:w="1559" w:type="dxa"/>
            <w:vAlign w:val="center"/>
          </w:tcPr>
          <w:p w:rsidR="00722372" w:rsidRPr="006C63BB" w:rsidRDefault="00722372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59</w:t>
            </w:r>
          </w:p>
        </w:tc>
      </w:tr>
      <w:tr w:rsidR="0020698F" w:rsidRPr="00EF2170" w:rsidTr="00E85EF1">
        <w:trPr>
          <w:trHeight w:val="132"/>
        </w:trPr>
        <w:tc>
          <w:tcPr>
            <w:tcW w:w="567" w:type="dxa"/>
            <w:vAlign w:val="center"/>
          </w:tcPr>
          <w:p w:rsidR="0020698F" w:rsidRPr="006C63BB" w:rsidRDefault="0020698F" w:rsidP="0020698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698F" w:rsidRPr="006C63BB" w:rsidRDefault="0020698F" w:rsidP="0020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Ковальчук Наталья Николаевна</w:t>
            </w:r>
          </w:p>
        </w:tc>
        <w:tc>
          <w:tcPr>
            <w:tcW w:w="5953" w:type="dxa"/>
          </w:tcPr>
          <w:p w:rsidR="0020698F" w:rsidRPr="006C63BB" w:rsidRDefault="0020698F" w:rsidP="002069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 xml:space="preserve">Филиал № 29 Коллегии адвокатов ХМАО </w:t>
            </w:r>
          </w:p>
        </w:tc>
        <w:tc>
          <w:tcPr>
            <w:tcW w:w="4395" w:type="dxa"/>
          </w:tcPr>
          <w:p w:rsidR="0020698F" w:rsidRPr="006C63BB" w:rsidRDefault="0020698F" w:rsidP="0020698F">
            <w:pPr>
              <w:pStyle w:val="a8"/>
              <w:rPr>
                <w:b w:val="0"/>
              </w:rPr>
            </w:pPr>
            <w:r w:rsidRPr="006C63BB">
              <w:rPr>
                <w:b w:val="0"/>
              </w:rPr>
              <w:t>ул. Ленина, д. 40 офис 70</w:t>
            </w:r>
          </w:p>
          <w:p w:rsidR="0020698F" w:rsidRPr="006C63BB" w:rsidRDefault="0030068C" w:rsidP="0030068C">
            <w:pPr>
              <w:pStyle w:val="a8"/>
              <w:rPr>
                <w:b w:val="0"/>
              </w:rPr>
            </w:pPr>
            <w:r w:rsidRPr="006C63BB">
              <w:rPr>
                <w:b w:val="0"/>
              </w:rPr>
              <w:t xml:space="preserve">8-904-465-41-89, </w:t>
            </w:r>
            <w:r w:rsidR="0020698F" w:rsidRPr="006C63BB">
              <w:rPr>
                <w:b w:val="0"/>
              </w:rPr>
              <w:t>8-932-433-03-05</w:t>
            </w:r>
          </w:p>
        </w:tc>
        <w:tc>
          <w:tcPr>
            <w:tcW w:w="1559" w:type="dxa"/>
          </w:tcPr>
          <w:p w:rsidR="0020698F" w:rsidRPr="006C63BB" w:rsidRDefault="0020698F" w:rsidP="0020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33</w:t>
            </w:r>
          </w:p>
        </w:tc>
      </w:tr>
      <w:tr w:rsidR="00944080" w:rsidRPr="00EF2170" w:rsidTr="006C63BB">
        <w:trPr>
          <w:trHeight w:val="491"/>
        </w:trPr>
        <w:tc>
          <w:tcPr>
            <w:tcW w:w="567" w:type="dxa"/>
            <w:vAlign w:val="center"/>
          </w:tcPr>
          <w:p w:rsidR="00944080" w:rsidRPr="006C63BB" w:rsidRDefault="00944080" w:rsidP="0020698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722372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Табуева</w:t>
            </w:r>
            <w:proofErr w:type="spellEnd"/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953" w:type="dxa"/>
            <w:vAlign w:val="center"/>
          </w:tcPr>
          <w:p w:rsidR="00944080" w:rsidRPr="006C63BB" w:rsidRDefault="009B59B7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9B59B7" w:rsidRPr="006C63BB" w:rsidRDefault="009B59B7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п.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  <w:p w:rsidR="00944080" w:rsidRPr="006C63BB" w:rsidRDefault="00944080" w:rsidP="0020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B59B7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д. 2Б </w:t>
            </w:r>
            <w:proofErr w:type="spellStart"/>
            <w:r w:rsidR="009B59B7" w:rsidRPr="006C63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B59B7" w:rsidRPr="006C63BB">
              <w:rPr>
                <w:rFonts w:ascii="Times New Roman" w:hAnsi="Times New Roman" w:cs="Times New Roman"/>
                <w:sz w:val="24"/>
                <w:szCs w:val="24"/>
              </w:rPr>
              <w:t>. 70</w:t>
            </w:r>
          </w:p>
          <w:p w:rsidR="00944080" w:rsidRPr="006C63BB" w:rsidRDefault="00944080" w:rsidP="009B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9B59B7" w:rsidRPr="006C63BB">
              <w:rPr>
                <w:rFonts w:ascii="Times New Roman" w:hAnsi="Times New Roman" w:cs="Times New Roman"/>
                <w:sz w:val="24"/>
                <w:szCs w:val="24"/>
              </w:rPr>
              <w:t>904-465-31-66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FB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="00FB2A81" w:rsidRPr="006C63B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944080" w:rsidRPr="00EF2170" w:rsidTr="006C63BB">
        <w:trPr>
          <w:trHeight w:val="70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Пыть-Ях</w:t>
            </w:r>
          </w:p>
        </w:tc>
      </w:tr>
      <w:tr w:rsidR="00056A7C" w:rsidRPr="00EF2170" w:rsidTr="006C63BB">
        <w:trPr>
          <w:trHeight w:val="243"/>
        </w:trPr>
        <w:tc>
          <w:tcPr>
            <w:tcW w:w="567" w:type="dxa"/>
            <w:vAlign w:val="center"/>
          </w:tcPr>
          <w:p w:rsidR="00056A7C" w:rsidRPr="006C76EB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5953" w:type="dxa"/>
            <w:vAlign w:val="center"/>
          </w:tcPr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«ЮСТУС»</w:t>
            </w:r>
          </w:p>
        </w:tc>
        <w:tc>
          <w:tcPr>
            <w:tcW w:w="4395" w:type="dxa"/>
            <w:vAlign w:val="center"/>
          </w:tcPr>
          <w:p w:rsidR="00056A7C" w:rsidRPr="006C76EB" w:rsidRDefault="00056A7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гистральная, д. 70</w:t>
            </w:r>
          </w:p>
          <w:p w:rsidR="00056A7C" w:rsidRPr="006C76EB" w:rsidRDefault="00056A7C" w:rsidP="0005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82-504-35-76</w:t>
            </w:r>
          </w:p>
        </w:tc>
        <w:tc>
          <w:tcPr>
            <w:tcW w:w="1559" w:type="dxa"/>
            <w:vAlign w:val="center"/>
          </w:tcPr>
          <w:p w:rsidR="00056A7C" w:rsidRPr="006C76EB" w:rsidRDefault="00056A7C" w:rsidP="0005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022</w:t>
            </w:r>
          </w:p>
        </w:tc>
      </w:tr>
      <w:tr w:rsidR="00944080" w:rsidRPr="00EF2170" w:rsidTr="006C63BB">
        <w:trPr>
          <w:trHeight w:val="331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равченко Наталья Владимировна</w:t>
            </w:r>
          </w:p>
        </w:tc>
        <w:tc>
          <w:tcPr>
            <w:tcW w:w="5953" w:type="dxa"/>
          </w:tcPr>
          <w:p w:rsidR="00944080" w:rsidRPr="006C76E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30 Коллегии адвокатов ХМАО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, д. 7 офис 410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82-592-65-55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586</w:t>
            </w:r>
          </w:p>
        </w:tc>
      </w:tr>
      <w:tr w:rsidR="00944080" w:rsidRPr="00EF2170" w:rsidTr="006C63BB">
        <w:trPr>
          <w:trHeight w:val="386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953" w:type="dxa"/>
          </w:tcPr>
          <w:p w:rsidR="00C47B05" w:rsidRPr="006C76E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30 Коллегии адвокатов ХМАО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650-65-02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85</w:t>
            </w:r>
          </w:p>
        </w:tc>
      </w:tr>
      <w:tr w:rsidR="00944080" w:rsidRPr="00EF2170" w:rsidTr="006C63BB">
        <w:trPr>
          <w:trHeight w:val="385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иляе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5953" w:type="dxa"/>
          </w:tcPr>
          <w:p w:rsidR="00944080" w:rsidRPr="006C76EB" w:rsidRDefault="00944080" w:rsidP="00CB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ЮСТУС»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гистральная, д. 70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08-893-63-00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40</w:t>
            </w:r>
          </w:p>
        </w:tc>
      </w:tr>
      <w:tr w:rsidR="0051563A" w:rsidRPr="00EF2170" w:rsidTr="006C63BB">
        <w:trPr>
          <w:trHeight w:val="272"/>
        </w:trPr>
        <w:tc>
          <w:tcPr>
            <w:tcW w:w="567" w:type="dxa"/>
            <w:vAlign w:val="center"/>
          </w:tcPr>
          <w:p w:rsidR="0051563A" w:rsidRPr="006C76EB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63A" w:rsidRPr="006C76EB" w:rsidRDefault="0051563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Рахмадуллин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арухович</w:t>
            </w:r>
            <w:proofErr w:type="spellEnd"/>
          </w:p>
        </w:tc>
        <w:tc>
          <w:tcPr>
            <w:tcW w:w="5953" w:type="dxa"/>
          </w:tcPr>
          <w:p w:rsidR="0051563A" w:rsidRPr="006C76EB" w:rsidRDefault="0030068C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563A" w:rsidRPr="006C76E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63A" w:rsidRPr="006C76EB">
              <w:rPr>
                <w:rFonts w:ascii="Times New Roman" w:hAnsi="Times New Roman" w:cs="Times New Roman"/>
                <w:sz w:val="24"/>
                <w:szCs w:val="24"/>
              </w:rPr>
              <w:t>30 Коллегии адвокатов ХМАО</w:t>
            </w:r>
          </w:p>
        </w:tc>
        <w:tc>
          <w:tcPr>
            <w:tcW w:w="4395" w:type="dxa"/>
          </w:tcPr>
          <w:p w:rsidR="0051563A" w:rsidRPr="006C76EB" w:rsidRDefault="0051563A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, д. 7 офис 410</w:t>
            </w:r>
          </w:p>
          <w:p w:rsidR="0051563A" w:rsidRPr="006C76EB" w:rsidRDefault="0051563A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259-81-76</w:t>
            </w:r>
          </w:p>
        </w:tc>
        <w:tc>
          <w:tcPr>
            <w:tcW w:w="1559" w:type="dxa"/>
          </w:tcPr>
          <w:p w:rsidR="0051563A" w:rsidRPr="006C76EB" w:rsidRDefault="0051563A" w:rsidP="0051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037</w:t>
            </w:r>
          </w:p>
        </w:tc>
      </w:tr>
      <w:tr w:rsidR="00944080" w:rsidRPr="00EF2170" w:rsidTr="006C63BB">
        <w:trPr>
          <w:trHeight w:val="451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Родненко Олег Иванович</w:t>
            </w:r>
          </w:p>
        </w:tc>
        <w:tc>
          <w:tcPr>
            <w:tcW w:w="5953" w:type="dxa"/>
          </w:tcPr>
          <w:p w:rsidR="00944080" w:rsidRPr="006C76EB" w:rsidRDefault="0090252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двокатский кабинет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. 3, </w:t>
            </w:r>
            <w:r w:rsidR="00902521" w:rsidRPr="006C76EB">
              <w:rPr>
                <w:rFonts w:ascii="Times New Roman" w:hAnsi="Times New Roman" w:cs="Times New Roman"/>
                <w:sz w:val="24"/>
                <w:szCs w:val="24"/>
              </w:rPr>
              <w:t>ул. Сергея Есенина, 3-29</w:t>
            </w:r>
          </w:p>
          <w:p w:rsidR="00944080" w:rsidRPr="006C76EB" w:rsidRDefault="00944080" w:rsidP="0019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</w:t>
            </w:r>
            <w:r w:rsidR="001928AE" w:rsidRPr="006C76EB">
              <w:rPr>
                <w:rFonts w:ascii="Times New Roman" w:hAnsi="Times New Roman" w:cs="Times New Roman"/>
                <w:sz w:val="24"/>
                <w:szCs w:val="24"/>
              </w:rPr>
              <w:t>769-64-44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17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953" w:type="dxa"/>
          </w:tcPr>
          <w:p w:rsidR="00944080" w:rsidRPr="006C76EB" w:rsidRDefault="0030068C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30 Коллегии адвокатов</w:t>
            </w:r>
            <w:r w:rsidR="00915646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902521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, д. 7 </w:t>
            </w:r>
            <w:r w:rsidR="00902521" w:rsidRPr="006C76EB">
              <w:rPr>
                <w:rFonts w:ascii="Times New Roman" w:hAnsi="Times New Roman" w:cs="Times New Roman"/>
                <w:sz w:val="24"/>
                <w:szCs w:val="24"/>
              </w:rPr>
              <w:t>оф. 410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766-82-26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66</w:t>
            </w:r>
          </w:p>
        </w:tc>
      </w:tr>
      <w:tr w:rsidR="00944080" w:rsidRPr="00EF2170" w:rsidTr="006C63BB">
        <w:trPr>
          <w:trHeight w:val="429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оболева Ирина Николаевна</w:t>
            </w:r>
          </w:p>
        </w:tc>
        <w:tc>
          <w:tcPr>
            <w:tcW w:w="5953" w:type="dxa"/>
          </w:tcPr>
          <w:p w:rsidR="00944080" w:rsidRPr="006C76EB" w:rsidRDefault="00944080" w:rsidP="00CB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ЮСТУС»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гистральная, д. 70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12-413-80-49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391</w:t>
            </w:r>
          </w:p>
        </w:tc>
      </w:tr>
      <w:tr w:rsidR="00944080" w:rsidRPr="00EF2170" w:rsidTr="006C63BB">
        <w:trPr>
          <w:trHeight w:val="276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Хлонь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5953" w:type="dxa"/>
          </w:tcPr>
          <w:p w:rsidR="00C47B05" w:rsidRPr="006C76E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902521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30 Коллегии адвокатов ХМАО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ардако</w:t>
            </w:r>
            <w:r w:rsidR="00C47B05" w:rsidRPr="006C7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, д. 7 офис 410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12-517-94-38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30</w:t>
            </w:r>
          </w:p>
        </w:tc>
      </w:tr>
      <w:tr w:rsidR="00944080" w:rsidRPr="00EF2170" w:rsidTr="006C63BB">
        <w:trPr>
          <w:trHeight w:val="60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Радужный</w:t>
            </w:r>
          </w:p>
        </w:tc>
      </w:tr>
      <w:tr w:rsidR="00E91326" w:rsidRPr="00EF2170" w:rsidTr="006C63BB">
        <w:trPr>
          <w:trHeight w:val="121"/>
        </w:trPr>
        <w:tc>
          <w:tcPr>
            <w:tcW w:w="567" w:type="dxa"/>
            <w:vAlign w:val="center"/>
          </w:tcPr>
          <w:p w:rsidR="00E91326" w:rsidRPr="006C63BB" w:rsidRDefault="00E9132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91326" w:rsidRPr="006C63BB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ртамонов Вадим Сергеевич</w:t>
            </w:r>
          </w:p>
        </w:tc>
        <w:tc>
          <w:tcPr>
            <w:tcW w:w="5953" w:type="dxa"/>
            <w:vAlign w:val="center"/>
          </w:tcPr>
          <w:p w:rsidR="00E91326" w:rsidRPr="006C63BB" w:rsidRDefault="00E91326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«Щит и Меч»</w:t>
            </w:r>
          </w:p>
        </w:tc>
        <w:tc>
          <w:tcPr>
            <w:tcW w:w="4395" w:type="dxa"/>
            <w:vAlign w:val="center"/>
          </w:tcPr>
          <w:p w:rsidR="00E91326" w:rsidRPr="006C63BB" w:rsidRDefault="009C75A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4 «а»</w:t>
            </w:r>
          </w:p>
          <w:p w:rsidR="009C75A7" w:rsidRPr="006C63BB" w:rsidRDefault="009C75A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87-81-63</w:t>
            </w:r>
          </w:p>
        </w:tc>
        <w:tc>
          <w:tcPr>
            <w:tcW w:w="1559" w:type="dxa"/>
            <w:vAlign w:val="center"/>
          </w:tcPr>
          <w:p w:rsidR="00E91326" w:rsidRPr="006C63BB" w:rsidRDefault="009C75A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94</w:t>
            </w:r>
          </w:p>
        </w:tc>
      </w:tr>
      <w:tr w:rsidR="00944080" w:rsidRPr="00EF2170" w:rsidTr="006C63BB">
        <w:trPr>
          <w:trHeight w:val="86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4B480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орлов Александр Валери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5953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944080" w:rsidRPr="006C63BB" w:rsidRDefault="001547F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E052FF" w:rsidRPr="006C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57C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CE57C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CE57C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E57C9"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91</w:t>
            </w:r>
          </w:p>
        </w:tc>
      </w:tr>
      <w:tr w:rsidR="00944080" w:rsidRPr="00EF2170" w:rsidTr="006C63BB">
        <w:trPr>
          <w:trHeight w:val="31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05C24" w:rsidRPr="006C63BB" w:rsidRDefault="00F05C24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усина Нина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53" w:type="dxa"/>
            <w:vAlign w:val="center"/>
          </w:tcPr>
          <w:p w:rsidR="00944080" w:rsidRPr="006C63B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  <w:vAlign w:val="center"/>
          </w:tcPr>
          <w:p w:rsidR="00E0045D" w:rsidRPr="006C63BB" w:rsidRDefault="00E0045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арьегансервис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», Южная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  <w:p w:rsidR="00944080" w:rsidRPr="006C63BB" w:rsidRDefault="00E0045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87-92-61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75</w:t>
            </w:r>
          </w:p>
        </w:tc>
      </w:tr>
      <w:tr w:rsidR="005704B8" w:rsidRPr="00EF2170" w:rsidTr="006C63BB">
        <w:trPr>
          <w:trHeight w:val="60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5704B8" w:rsidRPr="006C63BB" w:rsidRDefault="005704B8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Когалым</w:t>
            </w:r>
          </w:p>
        </w:tc>
      </w:tr>
      <w:tr w:rsidR="00E85EF1" w:rsidRPr="00EF2170" w:rsidTr="00BA2052">
        <w:trPr>
          <w:trHeight w:val="60"/>
        </w:trPr>
        <w:tc>
          <w:tcPr>
            <w:tcW w:w="567" w:type="dxa"/>
            <w:vAlign w:val="center"/>
          </w:tcPr>
          <w:p w:rsidR="00E85EF1" w:rsidRPr="006C63BB" w:rsidRDefault="00E85EF1" w:rsidP="00DC5CB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EF1" w:rsidRPr="00E85EF1" w:rsidRDefault="00E85EF1" w:rsidP="00BA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EF1">
              <w:rPr>
                <w:rFonts w:ascii="Times New Roman" w:hAnsi="Times New Roman"/>
                <w:sz w:val="24"/>
                <w:szCs w:val="24"/>
              </w:rPr>
              <w:t>Ахмедьянова</w:t>
            </w:r>
            <w:proofErr w:type="spellEnd"/>
            <w:r w:rsidRPr="00E85EF1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E85EF1">
              <w:rPr>
                <w:rFonts w:ascii="Times New Roman" w:hAnsi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5953" w:type="dxa"/>
          </w:tcPr>
          <w:p w:rsidR="00E85EF1" w:rsidRPr="00E85EF1" w:rsidRDefault="00E85EF1" w:rsidP="00BA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F1">
              <w:rPr>
                <w:rFonts w:ascii="Times New Roman" w:hAnsi="Times New Roman"/>
                <w:sz w:val="24"/>
                <w:szCs w:val="24"/>
              </w:rPr>
              <w:t>Филиал № 13 Коллегии адвокатов ХМАО</w:t>
            </w:r>
          </w:p>
        </w:tc>
        <w:tc>
          <w:tcPr>
            <w:tcW w:w="4395" w:type="dxa"/>
          </w:tcPr>
          <w:p w:rsidR="00E85EF1" w:rsidRPr="00E85EF1" w:rsidRDefault="00E85EF1" w:rsidP="00BA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F1">
              <w:rPr>
                <w:rFonts w:ascii="Times New Roman" w:hAnsi="Times New Roman"/>
                <w:sz w:val="24"/>
                <w:szCs w:val="24"/>
              </w:rPr>
              <w:t xml:space="preserve">ул. Степана </w:t>
            </w:r>
            <w:proofErr w:type="spellStart"/>
            <w:r w:rsidRPr="00E85EF1">
              <w:rPr>
                <w:rFonts w:ascii="Times New Roman" w:hAnsi="Times New Roman"/>
                <w:sz w:val="24"/>
                <w:szCs w:val="24"/>
              </w:rPr>
              <w:t>Повха</w:t>
            </w:r>
            <w:proofErr w:type="spellEnd"/>
            <w:r w:rsidRPr="00E85EF1">
              <w:rPr>
                <w:rFonts w:ascii="Times New Roman" w:hAnsi="Times New Roman"/>
                <w:sz w:val="24"/>
                <w:szCs w:val="24"/>
              </w:rPr>
              <w:t>, д. 312 офис 46</w:t>
            </w:r>
          </w:p>
          <w:p w:rsidR="00E85EF1" w:rsidRPr="00E85EF1" w:rsidRDefault="00E85EF1" w:rsidP="00BA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F1">
              <w:rPr>
                <w:rFonts w:ascii="Times New Roman" w:hAnsi="Times New Roman"/>
                <w:sz w:val="24"/>
                <w:szCs w:val="24"/>
              </w:rPr>
              <w:t>тел. 8-952-709-63-32</w:t>
            </w:r>
          </w:p>
        </w:tc>
        <w:tc>
          <w:tcPr>
            <w:tcW w:w="1559" w:type="dxa"/>
            <w:vAlign w:val="center"/>
          </w:tcPr>
          <w:p w:rsidR="00E85EF1" w:rsidRPr="00E85EF1" w:rsidRDefault="00E85EF1" w:rsidP="00BA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F1">
              <w:rPr>
                <w:rFonts w:ascii="Times New Roman" w:hAnsi="Times New Roman"/>
                <w:sz w:val="24"/>
                <w:szCs w:val="24"/>
              </w:rPr>
              <w:t xml:space="preserve">86/1318 </w:t>
            </w:r>
          </w:p>
        </w:tc>
      </w:tr>
      <w:tr w:rsidR="00DC5CB8" w:rsidRPr="00EF2170" w:rsidTr="006C63BB">
        <w:trPr>
          <w:trHeight w:val="60"/>
        </w:trPr>
        <w:tc>
          <w:tcPr>
            <w:tcW w:w="567" w:type="dxa"/>
            <w:vAlign w:val="center"/>
          </w:tcPr>
          <w:p w:rsidR="00DC5CB8" w:rsidRPr="006C63BB" w:rsidRDefault="00DC5CB8" w:rsidP="00DC5CB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C5CB8" w:rsidRPr="006C63BB" w:rsidRDefault="00DC5CB8" w:rsidP="00DC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Гусляков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Александр Станиславович</w:t>
            </w:r>
          </w:p>
        </w:tc>
        <w:tc>
          <w:tcPr>
            <w:tcW w:w="5953" w:type="dxa"/>
            <w:vAlign w:val="center"/>
          </w:tcPr>
          <w:p w:rsidR="00DC5CB8" w:rsidRPr="006C63BB" w:rsidRDefault="00DC5CB8" w:rsidP="00DC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Филиал № 13 Коллегии адвокатов ХМАО</w:t>
            </w:r>
          </w:p>
        </w:tc>
        <w:tc>
          <w:tcPr>
            <w:tcW w:w="4395" w:type="dxa"/>
            <w:vAlign w:val="center"/>
          </w:tcPr>
          <w:p w:rsidR="00DC5CB8" w:rsidRPr="006C63BB" w:rsidRDefault="00DC5CB8" w:rsidP="00DC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ул. Степана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Повха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>, д. 12 оф.46</w:t>
            </w:r>
          </w:p>
          <w:p w:rsidR="00DC5CB8" w:rsidRPr="006C63BB" w:rsidRDefault="00DC5CB8" w:rsidP="00DC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04-484-35-55</w:t>
            </w:r>
          </w:p>
        </w:tc>
        <w:tc>
          <w:tcPr>
            <w:tcW w:w="1559" w:type="dxa"/>
            <w:vAlign w:val="center"/>
          </w:tcPr>
          <w:p w:rsidR="00DC5CB8" w:rsidRPr="006C63BB" w:rsidRDefault="00DC5CB8" w:rsidP="00DC5C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26</w:t>
            </w:r>
          </w:p>
        </w:tc>
      </w:tr>
      <w:tr w:rsidR="00E73844" w:rsidRPr="00EF2170" w:rsidTr="006C63BB">
        <w:trPr>
          <w:trHeight w:val="130"/>
        </w:trPr>
        <w:tc>
          <w:tcPr>
            <w:tcW w:w="567" w:type="dxa"/>
            <w:vAlign w:val="center"/>
          </w:tcPr>
          <w:p w:rsidR="00E73844" w:rsidRPr="006C63BB" w:rsidRDefault="00E73844" w:rsidP="00E7384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3844" w:rsidRPr="006C63BB" w:rsidRDefault="00E73844" w:rsidP="00E7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Карапетян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Мгер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5953" w:type="dxa"/>
          </w:tcPr>
          <w:p w:rsidR="00E73844" w:rsidRPr="006C63BB" w:rsidRDefault="00E73844" w:rsidP="00E738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Филиал № 13 Коллегии адвокатов ХМАО</w:t>
            </w:r>
          </w:p>
        </w:tc>
        <w:tc>
          <w:tcPr>
            <w:tcW w:w="4395" w:type="dxa"/>
          </w:tcPr>
          <w:p w:rsidR="00E73844" w:rsidRPr="006C63BB" w:rsidRDefault="00E73844" w:rsidP="00E7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ул. Степана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Повха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>, д. 12 оф. 46</w:t>
            </w:r>
          </w:p>
          <w:p w:rsidR="00E73844" w:rsidRPr="006C63BB" w:rsidRDefault="00E73844" w:rsidP="00E7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67-888-70-00</w:t>
            </w:r>
          </w:p>
        </w:tc>
        <w:tc>
          <w:tcPr>
            <w:tcW w:w="1559" w:type="dxa"/>
          </w:tcPr>
          <w:p w:rsidR="00E73844" w:rsidRPr="006C63BB" w:rsidRDefault="00E73844" w:rsidP="00E7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93</w:t>
            </w:r>
          </w:p>
        </w:tc>
      </w:tr>
      <w:tr w:rsidR="00B46E3C" w:rsidRPr="00EF2170" w:rsidTr="006C63BB">
        <w:trPr>
          <w:trHeight w:val="115"/>
        </w:trPr>
        <w:tc>
          <w:tcPr>
            <w:tcW w:w="567" w:type="dxa"/>
            <w:vAlign w:val="center"/>
          </w:tcPr>
          <w:p w:rsidR="00B46E3C" w:rsidRPr="006C63BB" w:rsidRDefault="00B46E3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Немыкин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5953" w:type="dxa"/>
            <w:vAlign w:val="center"/>
          </w:tcPr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Филиал № 13 Коллегии адвокатов ХМАО</w:t>
            </w:r>
          </w:p>
        </w:tc>
        <w:tc>
          <w:tcPr>
            <w:tcW w:w="4395" w:type="dxa"/>
            <w:vAlign w:val="center"/>
          </w:tcPr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ул. Степана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Повха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>, д. 12 оф.46</w:t>
            </w:r>
          </w:p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04-477-48-28</w:t>
            </w:r>
          </w:p>
        </w:tc>
        <w:tc>
          <w:tcPr>
            <w:tcW w:w="1559" w:type="dxa"/>
            <w:vAlign w:val="center"/>
          </w:tcPr>
          <w:p w:rsidR="00B46E3C" w:rsidRPr="006C63BB" w:rsidRDefault="00B46E3C" w:rsidP="009A64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269</w:t>
            </w:r>
          </w:p>
        </w:tc>
      </w:tr>
      <w:tr w:rsidR="005704B8" w:rsidRPr="00EF2170" w:rsidTr="006C63BB">
        <w:trPr>
          <w:trHeight w:val="115"/>
        </w:trPr>
        <w:tc>
          <w:tcPr>
            <w:tcW w:w="567" w:type="dxa"/>
            <w:vAlign w:val="center"/>
          </w:tcPr>
          <w:p w:rsidR="005704B8" w:rsidRPr="006C63BB" w:rsidRDefault="005704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04B8" w:rsidRPr="006C63BB" w:rsidRDefault="005704B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ахтыбае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5953" w:type="dxa"/>
          </w:tcPr>
          <w:p w:rsidR="005704B8" w:rsidRPr="006C63BB" w:rsidRDefault="0030068C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5704B8" w:rsidRPr="006C63BB">
              <w:rPr>
                <w:rFonts w:ascii="Times New Roman" w:hAnsi="Times New Roman" w:cs="Times New Roman"/>
                <w:sz w:val="24"/>
                <w:szCs w:val="24"/>
              </w:rPr>
              <w:t>илиал № 13 Коллегии адвокатов ХМАО</w:t>
            </w:r>
          </w:p>
        </w:tc>
        <w:tc>
          <w:tcPr>
            <w:tcW w:w="4395" w:type="dxa"/>
          </w:tcPr>
          <w:p w:rsidR="0030068C" w:rsidRPr="006C63BB" w:rsidRDefault="0030068C" w:rsidP="00300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ул. Степана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Повха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>, д. 12 оф. 46</w:t>
            </w:r>
          </w:p>
          <w:p w:rsidR="005704B8" w:rsidRPr="006C63BB" w:rsidRDefault="005704B8" w:rsidP="0057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2-406-15-67</w:t>
            </w:r>
          </w:p>
        </w:tc>
        <w:tc>
          <w:tcPr>
            <w:tcW w:w="1559" w:type="dxa"/>
          </w:tcPr>
          <w:p w:rsidR="005704B8" w:rsidRPr="006C63BB" w:rsidRDefault="005704B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1045</w:t>
            </w:r>
          </w:p>
        </w:tc>
      </w:tr>
      <w:tr w:rsidR="00944080" w:rsidRPr="00EF2170" w:rsidTr="006C63BB">
        <w:trPr>
          <w:trHeight w:val="70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Покачи</w:t>
            </w:r>
          </w:p>
        </w:tc>
      </w:tr>
      <w:tr w:rsidR="00944080" w:rsidRPr="00EF2170" w:rsidTr="006C63BB">
        <w:trPr>
          <w:trHeight w:val="211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анилов Алексей Алексеевич</w:t>
            </w:r>
          </w:p>
        </w:tc>
        <w:tc>
          <w:tcPr>
            <w:tcW w:w="5953" w:type="dxa"/>
            <w:vAlign w:val="center"/>
          </w:tcPr>
          <w:p w:rsidR="009E2916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4395" w:type="dxa"/>
            <w:vAlign w:val="center"/>
          </w:tcPr>
          <w:p w:rsidR="00944080" w:rsidRPr="006C63BB" w:rsidRDefault="003F1C8D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80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:rsidR="00944080" w:rsidRPr="006C63BB" w:rsidRDefault="00BA2052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2052">
              <w:rPr>
                <w:rFonts w:ascii="Times New Roman" w:hAnsi="Times New Roman" w:cs="Times New Roman"/>
                <w:sz w:val="24"/>
                <w:szCs w:val="24"/>
              </w:rPr>
              <w:t>-952-705-16-11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44</w:t>
            </w:r>
          </w:p>
        </w:tc>
      </w:tr>
      <w:tr w:rsidR="00944080" w:rsidRPr="00EF2170" w:rsidTr="006C63BB">
        <w:trPr>
          <w:trHeight w:val="327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лохотник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Галина Олеговна</w:t>
            </w:r>
          </w:p>
        </w:tc>
        <w:tc>
          <w:tcPr>
            <w:tcW w:w="5953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915646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F5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, д. 1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8-899-53-25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98</w:t>
            </w:r>
          </w:p>
        </w:tc>
      </w:tr>
      <w:tr w:rsidR="00944080" w:rsidRPr="00EF2170" w:rsidTr="006C63BB">
        <w:trPr>
          <w:trHeight w:val="335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Фёдоров Александр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Логантьевич</w:t>
            </w:r>
            <w:proofErr w:type="spellEnd"/>
          </w:p>
        </w:tc>
        <w:tc>
          <w:tcPr>
            <w:tcW w:w="5953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915646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  <w:vAlign w:val="center"/>
          </w:tcPr>
          <w:p w:rsidR="00944080" w:rsidRPr="006C63BB" w:rsidRDefault="00944080" w:rsidP="00F5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, д. 1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8</w:t>
            </w:r>
            <w:r w:rsidR="00BA2052">
              <w:rPr>
                <w:rFonts w:ascii="Times New Roman" w:hAnsi="Times New Roman" w:cs="Times New Roman"/>
                <w:sz w:val="24"/>
                <w:szCs w:val="24"/>
              </w:rPr>
              <w:t>-899-08-29</w:t>
            </w:r>
          </w:p>
        </w:tc>
        <w:tc>
          <w:tcPr>
            <w:tcW w:w="1559" w:type="dxa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66</w:t>
            </w:r>
          </w:p>
        </w:tc>
      </w:tr>
      <w:tr w:rsidR="00944080" w:rsidRPr="00EF2170" w:rsidTr="006C63BB">
        <w:trPr>
          <w:trHeight w:val="207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Мегион</w:t>
            </w:r>
          </w:p>
        </w:tc>
      </w:tr>
      <w:tr w:rsidR="00944080" w:rsidRPr="00EF2170" w:rsidTr="006C63BB">
        <w:trPr>
          <w:trHeight w:val="18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орбачева Галина Владимировна</w:t>
            </w:r>
          </w:p>
        </w:tc>
        <w:tc>
          <w:tcPr>
            <w:tcW w:w="5953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Нефтяников, д. 11 А кв. 40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56-34-24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50</w:t>
            </w:r>
          </w:p>
        </w:tc>
      </w:tr>
      <w:tr w:rsidR="00944080" w:rsidRPr="00EF2170" w:rsidTr="006C63BB">
        <w:trPr>
          <w:trHeight w:val="474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линина Наталья Юрьевна</w:t>
            </w:r>
          </w:p>
        </w:tc>
        <w:tc>
          <w:tcPr>
            <w:tcW w:w="5953" w:type="dxa"/>
          </w:tcPr>
          <w:p w:rsidR="00C47B05" w:rsidRPr="006C63BB" w:rsidRDefault="00944080" w:rsidP="0091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Мегионский филиал </w:t>
            </w:r>
            <w:r w:rsidR="00915646" w:rsidRPr="006C63BB">
              <w:rPr>
                <w:rFonts w:ascii="Times New Roman" w:hAnsi="Times New Roman" w:cs="Times New Roman"/>
                <w:sz w:val="24"/>
                <w:szCs w:val="24"/>
              </w:rPr>
              <w:t>Тюменской областной коллегии адвокатов</w:t>
            </w:r>
          </w:p>
        </w:tc>
        <w:tc>
          <w:tcPr>
            <w:tcW w:w="4395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. Победы, д. 9 офис 3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2-930-82-37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27</w:t>
            </w:r>
          </w:p>
        </w:tc>
      </w:tr>
      <w:tr w:rsidR="00944080" w:rsidRPr="00EF2170" w:rsidTr="006C63BB">
        <w:trPr>
          <w:trHeight w:val="299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ратицки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5953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</w:tcPr>
          <w:p w:rsidR="00944080" w:rsidRPr="006C63BB" w:rsidRDefault="00944080" w:rsidP="009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Нефтяников, д. 11 А кв. 40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67-99-20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63</w:t>
            </w:r>
          </w:p>
        </w:tc>
      </w:tr>
      <w:tr w:rsidR="00944080" w:rsidRPr="00EF2170" w:rsidTr="006C63BB">
        <w:trPr>
          <w:trHeight w:val="450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искун Ольга Вячеславовна</w:t>
            </w:r>
          </w:p>
        </w:tc>
        <w:tc>
          <w:tcPr>
            <w:tcW w:w="5953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4395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Строителей, д. 2/2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оф. 1002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56-08-01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62</w:t>
            </w:r>
          </w:p>
        </w:tc>
      </w:tr>
      <w:tr w:rsidR="00944080" w:rsidRPr="00EF2170" w:rsidTr="006C63BB">
        <w:trPr>
          <w:trHeight w:val="421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Рахимова Татьяна Николаевна</w:t>
            </w:r>
          </w:p>
        </w:tc>
        <w:tc>
          <w:tcPr>
            <w:tcW w:w="5953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4395" w:type="dxa"/>
          </w:tcPr>
          <w:p w:rsidR="00944080" w:rsidRPr="006C63BB" w:rsidRDefault="00944080" w:rsidP="00CE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Строителей, д. 2/2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оф. 1002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400-59-65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86</w:t>
            </w:r>
          </w:p>
        </w:tc>
      </w:tr>
      <w:tr w:rsidR="00944080" w:rsidRPr="00EF2170" w:rsidTr="006C63BB">
        <w:trPr>
          <w:trHeight w:val="420"/>
        </w:trPr>
        <w:tc>
          <w:tcPr>
            <w:tcW w:w="567" w:type="dxa"/>
            <w:vAlign w:val="center"/>
          </w:tcPr>
          <w:p w:rsidR="00944080" w:rsidRPr="006C63B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Токарева Алёна Валентиновна</w:t>
            </w:r>
          </w:p>
        </w:tc>
        <w:tc>
          <w:tcPr>
            <w:tcW w:w="5953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4395" w:type="dxa"/>
          </w:tcPr>
          <w:p w:rsidR="00944080" w:rsidRPr="006C63BB" w:rsidRDefault="00944080" w:rsidP="00CE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Строителей, д. 2/2</w:t>
            </w:r>
            <w:r w:rsidR="00E0045D"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оф. 1002</w:t>
            </w:r>
          </w:p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56-29-38</w:t>
            </w:r>
          </w:p>
        </w:tc>
        <w:tc>
          <w:tcPr>
            <w:tcW w:w="1559" w:type="dxa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350</w:t>
            </w:r>
          </w:p>
        </w:tc>
      </w:tr>
      <w:tr w:rsidR="00944080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944080" w:rsidRPr="006C63BB" w:rsidRDefault="00944080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Сургут</w:t>
            </w:r>
          </w:p>
        </w:tc>
      </w:tr>
      <w:tr w:rsidR="00B23DD1" w:rsidRPr="00EF2170" w:rsidTr="006C63BB">
        <w:tc>
          <w:tcPr>
            <w:tcW w:w="567" w:type="dxa"/>
            <w:vAlign w:val="center"/>
          </w:tcPr>
          <w:p w:rsidR="00B23DD1" w:rsidRPr="006C76EB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3DD1" w:rsidRPr="006C76E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садова Наталья Руслановна</w:t>
            </w:r>
          </w:p>
        </w:tc>
        <w:tc>
          <w:tcPr>
            <w:tcW w:w="5953" w:type="dxa"/>
            <w:vAlign w:val="center"/>
          </w:tcPr>
          <w:p w:rsidR="00B23DD1" w:rsidRPr="006C76EB" w:rsidRDefault="00B23DD1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Гильдия адвокатов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ургута</w:t>
            </w:r>
          </w:p>
        </w:tc>
        <w:tc>
          <w:tcPr>
            <w:tcW w:w="4395" w:type="dxa"/>
            <w:vAlign w:val="center"/>
          </w:tcPr>
          <w:p w:rsidR="00B23DD1" w:rsidRPr="006C76EB" w:rsidRDefault="00D96FF5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, 47, </w:t>
            </w:r>
            <w:r w:rsidR="00B23DD1" w:rsidRPr="006C76EB">
              <w:rPr>
                <w:rFonts w:ascii="Times New Roman" w:hAnsi="Times New Roman" w:cs="Times New Roman"/>
                <w:sz w:val="24"/>
                <w:szCs w:val="24"/>
              </w:rPr>
              <w:t>6 этаж</w:t>
            </w:r>
          </w:p>
          <w:p w:rsidR="00B23DD1" w:rsidRPr="006C76EB" w:rsidRDefault="00B23DD1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8-922-656-41-13 </w:t>
            </w:r>
          </w:p>
        </w:tc>
        <w:tc>
          <w:tcPr>
            <w:tcW w:w="1559" w:type="dxa"/>
            <w:vAlign w:val="center"/>
          </w:tcPr>
          <w:p w:rsidR="00B23DD1" w:rsidRPr="006C76EB" w:rsidRDefault="00B23DD1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70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Багаутдино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Наилович</w:t>
            </w:r>
            <w:proofErr w:type="spellEnd"/>
          </w:p>
        </w:tc>
        <w:tc>
          <w:tcPr>
            <w:tcW w:w="5953" w:type="dxa"/>
            <w:vAlign w:val="center"/>
          </w:tcPr>
          <w:p w:rsidR="00944080" w:rsidRPr="006C76EB" w:rsidRDefault="00944080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межрегиональн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15</w:t>
            </w:r>
          </w:p>
          <w:p w:rsidR="00944080" w:rsidRPr="006C76EB" w:rsidRDefault="00944080" w:rsidP="00B0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253-16-11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6</w:t>
            </w:r>
          </w:p>
        </w:tc>
      </w:tr>
      <w:tr w:rsidR="00944080" w:rsidRPr="00EF2170" w:rsidTr="006C63BB">
        <w:trPr>
          <w:trHeight w:val="60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Бойко Елена Александровна</w:t>
            </w:r>
          </w:p>
        </w:tc>
        <w:tc>
          <w:tcPr>
            <w:tcW w:w="5953" w:type="dxa"/>
            <w:vAlign w:val="center"/>
          </w:tcPr>
          <w:p w:rsidR="00944080" w:rsidRPr="006C76EB" w:rsidRDefault="00944080" w:rsidP="009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межрегиональн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9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</w:t>
            </w:r>
            <w:r w:rsidR="00B06B37" w:rsidRPr="006C76EB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915</w:t>
            </w:r>
          </w:p>
          <w:p w:rsidR="00944080" w:rsidRPr="006C76EB" w:rsidRDefault="00944080" w:rsidP="009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12-815-78-70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88</w:t>
            </w:r>
          </w:p>
        </w:tc>
      </w:tr>
      <w:tr w:rsidR="00944080" w:rsidRPr="00EF2170" w:rsidTr="006C76EB">
        <w:trPr>
          <w:trHeight w:val="60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Бушлано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5953" w:type="dxa"/>
          </w:tcPr>
          <w:p w:rsidR="00CE57C9" w:rsidRPr="006C76EB" w:rsidRDefault="00944080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</w:p>
          <w:p w:rsidR="00944080" w:rsidRPr="006C76EB" w:rsidRDefault="00944080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«Де</w:t>
            </w:r>
            <w:r w:rsidR="00B06B37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r w:rsidR="00B06B37" w:rsidRPr="006C7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0045D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, д. 9 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18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Гулей Александр Анатольевич</w:t>
            </w:r>
          </w:p>
        </w:tc>
        <w:tc>
          <w:tcPr>
            <w:tcW w:w="5953" w:type="dxa"/>
          </w:tcPr>
          <w:p w:rsidR="00944080" w:rsidRPr="006C76EB" w:rsidRDefault="00944080" w:rsidP="0014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ая </w:t>
            </w:r>
            <w:r w:rsidR="0014278E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</w:tc>
        <w:tc>
          <w:tcPr>
            <w:tcW w:w="4395" w:type="dxa"/>
          </w:tcPr>
          <w:p w:rsidR="0014278E" w:rsidRPr="006C76EB" w:rsidRDefault="0014278E" w:rsidP="0014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каб.603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04-880-12-11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369</w:t>
            </w:r>
          </w:p>
        </w:tc>
      </w:tr>
      <w:tr w:rsidR="00FA6953" w:rsidRPr="00EF2170" w:rsidTr="006C63BB">
        <w:tc>
          <w:tcPr>
            <w:tcW w:w="567" w:type="dxa"/>
            <w:vAlign w:val="center"/>
          </w:tcPr>
          <w:p w:rsidR="00FA6953" w:rsidRPr="006C76EB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6953" w:rsidRPr="006C76EB" w:rsidRDefault="00253D3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Давлетов Артур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Родинович</w:t>
            </w:r>
            <w:proofErr w:type="spellEnd"/>
          </w:p>
        </w:tc>
        <w:tc>
          <w:tcPr>
            <w:tcW w:w="5953" w:type="dxa"/>
          </w:tcPr>
          <w:p w:rsidR="00FA6953" w:rsidRPr="006C76EB" w:rsidRDefault="00F05C24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6953" w:rsidRPr="006C76EB">
              <w:rPr>
                <w:rFonts w:ascii="Times New Roman" w:hAnsi="Times New Roman" w:cs="Times New Roman"/>
                <w:sz w:val="24"/>
                <w:szCs w:val="24"/>
              </w:rPr>
              <w:t>илиал № 8 Коллегии адвокатов ХМАО</w:t>
            </w:r>
          </w:p>
        </w:tc>
        <w:tc>
          <w:tcPr>
            <w:tcW w:w="4395" w:type="dxa"/>
          </w:tcPr>
          <w:p w:rsidR="00FA6953" w:rsidRPr="006C76EB" w:rsidRDefault="00FA6953" w:rsidP="00FA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1</w:t>
            </w:r>
            <w:r w:rsidR="00253D3B" w:rsidRPr="006C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6953" w:rsidRPr="006C76EB" w:rsidRDefault="00253D3B" w:rsidP="0025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259-78-99</w:t>
            </w:r>
          </w:p>
        </w:tc>
        <w:tc>
          <w:tcPr>
            <w:tcW w:w="1559" w:type="dxa"/>
            <w:vAlign w:val="center"/>
          </w:tcPr>
          <w:p w:rsidR="00FA6953" w:rsidRPr="006C76EB" w:rsidRDefault="00FA6953" w:rsidP="0025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</w:t>
            </w:r>
            <w:r w:rsidR="00253D3B" w:rsidRPr="006C76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егтярев Андрей Александрович</w:t>
            </w:r>
          </w:p>
        </w:tc>
        <w:tc>
          <w:tcPr>
            <w:tcW w:w="5953" w:type="dxa"/>
          </w:tcPr>
          <w:p w:rsidR="00944080" w:rsidRPr="006C76EB" w:rsidRDefault="00FE44DA" w:rsidP="00B0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FE44DA" w:rsidRPr="006C76EB" w:rsidRDefault="00F05C24" w:rsidP="00FE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ул. 50 лет ВЛКСМ, </w:t>
            </w:r>
            <w:r w:rsidR="00FE44DA" w:rsidRPr="006C76EB">
              <w:rPr>
                <w:rFonts w:ascii="Times New Roman" w:hAnsi="Times New Roman" w:cs="Times New Roman"/>
                <w:sz w:val="24"/>
                <w:szCs w:val="24"/>
              </w:rPr>
              <w:t>1 оф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4DA" w:rsidRPr="006C76E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01084E" w:rsidRDefault="00FE44DA" w:rsidP="00FE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12-817-</w:t>
            </w:r>
            <w:r w:rsidR="0001084E">
              <w:rPr>
                <w:rFonts w:ascii="Times New Roman" w:hAnsi="Times New Roman" w:cs="Times New Roman"/>
                <w:sz w:val="24"/>
                <w:szCs w:val="24"/>
              </w:rPr>
              <w:t>14-86,</w:t>
            </w:r>
          </w:p>
          <w:p w:rsidR="00944080" w:rsidRPr="006C76EB" w:rsidRDefault="00FE44DA" w:rsidP="00FE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798-91-88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40</w:t>
            </w:r>
          </w:p>
        </w:tc>
      </w:tr>
      <w:tr w:rsidR="00944080" w:rsidRPr="00EF2170" w:rsidTr="006C63BB">
        <w:trPr>
          <w:trHeight w:val="101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удчак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5953" w:type="dxa"/>
          </w:tcPr>
          <w:p w:rsidR="00944080" w:rsidRPr="006C76EB" w:rsidRDefault="00F05C24" w:rsidP="00F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илиал № 8 Коллегии адвокатов ХМАО</w:t>
            </w:r>
          </w:p>
        </w:tc>
        <w:tc>
          <w:tcPr>
            <w:tcW w:w="4395" w:type="dxa"/>
          </w:tcPr>
          <w:p w:rsidR="00944080" w:rsidRPr="006C76EB" w:rsidRDefault="0051563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, 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1 оф.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45D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E0045D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E0045D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045D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50</w:t>
            </w:r>
          </w:p>
        </w:tc>
      </w:tr>
      <w:tr w:rsidR="009B59B7" w:rsidRPr="00EF2170" w:rsidTr="006C63BB">
        <w:trPr>
          <w:trHeight w:val="330"/>
        </w:trPr>
        <w:tc>
          <w:tcPr>
            <w:tcW w:w="567" w:type="dxa"/>
            <w:vAlign w:val="center"/>
          </w:tcPr>
          <w:p w:rsidR="009B59B7" w:rsidRPr="006C76EB" w:rsidRDefault="009B59B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59B7" w:rsidRPr="006C76EB" w:rsidRDefault="009B59B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унин Алексей Николаевич</w:t>
            </w:r>
          </w:p>
        </w:tc>
        <w:tc>
          <w:tcPr>
            <w:tcW w:w="5953" w:type="dxa"/>
          </w:tcPr>
          <w:p w:rsidR="009B59B7" w:rsidRPr="006C76EB" w:rsidRDefault="00BA2052" w:rsidP="00A007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BA2052" w:rsidRPr="00BA2052" w:rsidRDefault="00BA2052" w:rsidP="00A00755">
            <w:pPr>
              <w:pStyle w:val="a8"/>
              <w:rPr>
                <w:b w:val="0"/>
              </w:rPr>
            </w:pPr>
            <w:r>
              <w:rPr>
                <w:b w:val="0"/>
              </w:rPr>
              <w:t xml:space="preserve">ул. </w:t>
            </w:r>
            <w:r w:rsidRPr="00BA2052">
              <w:rPr>
                <w:b w:val="0"/>
              </w:rPr>
              <w:t>Маяковского, д. 12А офис 313</w:t>
            </w:r>
          </w:p>
          <w:p w:rsidR="009B59B7" w:rsidRPr="006C76EB" w:rsidRDefault="009B59B7" w:rsidP="00A00755">
            <w:pPr>
              <w:pStyle w:val="a8"/>
              <w:rPr>
                <w:b w:val="0"/>
              </w:rPr>
            </w:pPr>
            <w:r w:rsidRPr="006C76EB">
              <w:rPr>
                <w:b w:val="0"/>
              </w:rPr>
              <w:t>8-902-496-67-77</w:t>
            </w:r>
          </w:p>
        </w:tc>
        <w:tc>
          <w:tcPr>
            <w:tcW w:w="1559" w:type="dxa"/>
          </w:tcPr>
          <w:p w:rsidR="009B59B7" w:rsidRPr="006C76EB" w:rsidRDefault="009B59B7" w:rsidP="00A0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86/1014</w:t>
            </w:r>
          </w:p>
        </w:tc>
      </w:tr>
      <w:tr w:rsidR="00497CEA" w:rsidRPr="00EF2170" w:rsidTr="006C63BB">
        <w:trPr>
          <w:trHeight w:val="361"/>
        </w:trPr>
        <w:tc>
          <w:tcPr>
            <w:tcW w:w="567" w:type="dxa"/>
            <w:vAlign w:val="center"/>
          </w:tcPr>
          <w:p w:rsidR="00497CEA" w:rsidRPr="006C76EB" w:rsidRDefault="00497CE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CEA" w:rsidRPr="006C76EB" w:rsidRDefault="00497CE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Дядькин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5953" w:type="dxa"/>
          </w:tcPr>
          <w:p w:rsidR="00497CEA" w:rsidRPr="006C76EB" w:rsidRDefault="006C63BB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497CEA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497CEA" w:rsidRPr="006C76EB" w:rsidRDefault="00497CEA" w:rsidP="00D9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Университетская, д. 9</w:t>
            </w:r>
          </w:p>
          <w:p w:rsidR="00497CEA" w:rsidRPr="006C76EB" w:rsidRDefault="00497CEA" w:rsidP="0049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253-30-90</w:t>
            </w:r>
          </w:p>
        </w:tc>
        <w:tc>
          <w:tcPr>
            <w:tcW w:w="1559" w:type="dxa"/>
          </w:tcPr>
          <w:p w:rsidR="00497CEA" w:rsidRPr="006C76EB" w:rsidRDefault="00497CEA" w:rsidP="0049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28</w:t>
            </w:r>
          </w:p>
        </w:tc>
      </w:tr>
      <w:tr w:rsidR="00ED01AB" w:rsidRPr="00EF2170" w:rsidTr="006C63BB">
        <w:tc>
          <w:tcPr>
            <w:tcW w:w="567" w:type="dxa"/>
            <w:vAlign w:val="center"/>
          </w:tcPr>
          <w:p w:rsidR="00ED01AB" w:rsidRPr="006C76EB" w:rsidRDefault="00ED01A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01AB" w:rsidRPr="006C76EB" w:rsidRDefault="00ED01A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Евстифеева Наталья Федоровна</w:t>
            </w:r>
          </w:p>
        </w:tc>
        <w:tc>
          <w:tcPr>
            <w:tcW w:w="5953" w:type="dxa"/>
          </w:tcPr>
          <w:p w:rsidR="00ED01AB" w:rsidRPr="006C76EB" w:rsidRDefault="006C63BB" w:rsidP="00E6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ED01AB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ED01AB" w:rsidRPr="006C76EB" w:rsidRDefault="00ED01AB" w:rsidP="00E6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Университетская, д. 9</w:t>
            </w:r>
          </w:p>
          <w:p w:rsidR="00ED01AB" w:rsidRPr="006C76EB" w:rsidRDefault="00ED01AB" w:rsidP="00ED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82-543-77-21</w:t>
            </w:r>
          </w:p>
        </w:tc>
        <w:tc>
          <w:tcPr>
            <w:tcW w:w="1559" w:type="dxa"/>
          </w:tcPr>
          <w:p w:rsidR="00ED01AB" w:rsidRPr="006C76EB" w:rsidRDefault="00ED01AB" w:rsidP="00ED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12</w:t>
            </w:r>
          </w:p>
        </w:tc>
      </w:tr>
      <w:tr w:rsidR="00944080" w:rsidRPr="00EF2170" w:rsidTr="0001084E">
        <w:trPr>
          <w:trHeight w:val="301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Ермолаев Вячеслав Анатольевич</w:t>
            </w:r>
          </w:p>
        </w:tc>
        <w:tc>
          <w:tcPr>
            <w:tcW w:w="5953" w:type="dxa"/>
          </w:tcPr>
          <w:p w:rsidR="00944080" w:rsidRPr="006C76EB" w:rsidRDefault="00F05C24" w:rsidP="00D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ая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оллегия </w:t>
            </w:r>
          </w:p>
          <w:p w:rsidR="009B59B7" w:rsidRPr="006C76EB" w:rsidRDefault="00C47B05" w:rsidP="00D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09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>922-653-09-17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93</w:t>
            </w:r>
          </w:p>
        </w:tc>
      </w:tr>
      <w:tr w:rsidR="0066757F" w:rsidRPr="00EF2170" w:rsidTr="009517BC">
        <w:trPr>
          <w:trHeight w:val="331"/>
        </w:trPr>
        <w:tc>
          <w:tcPr>
            <w:tcW w:w="567" w:type="dxa"/>
            <w:vAlign w:val="center"/>
          </w:tcPr>
          <w:p w:rsidR="0066757F" w:rsidRPr="006C76EB" w:rsidRDefault="0066757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6757F" w:rsidRPr="006C76EB" w:rsidRDefault="0066757F" w:rsidP="0095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Жигалева Ирина Валентиновна</w:t>
            </w:r>
          </w:p>
        </w:tc>
        <w:tc>
          <w:tcPr>
            <w:tcW w:w="5953" w:type="dxa"/>
            <w:vAlign w:val="center"/>
          </w:tcPr>
          <w:p w:rsidR="0066757F" w:rsidRPr="006C76EB" w:rsidRDefault="0066757F" w:rsidP="0095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Сургут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66757F" w:rsidRPr="006C76EB" w:rsidRDefault="0066757F" w:rsidP="0095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ул. Маяковского, д. 31 офис 613</w:t>
            </w:r>
          </w:p>
          <w:p w:rsidR="0066757F" w:rsidRPr="006C76EB" w:rsidRDefault="0066757F" w:rsidP="0095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8-950-500-55-82</w:t>
            </w:r>
          </w:p>
        </w:tc>
        <w:tc>
          <w:tcPr>
            <w:tcW w:w="1559" w:type="dxa"/>
            <w:vAlign w:val="center"/>
          </w:tcPr>
          <w:p w:rsidR="0066757F" w:rsidRPr="006C76EB" w:rsidRDefault="0066757F" w:rsidP="0095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86/1313</w:t>
            </w:r>
          </w:p>
        </w:tc>
      </w:tr>
      <w:tr w:rsidR="00BE0527" w:rsidRPr="00EF2170" w:rsidTr="006C63BB">
        <w:trPr>
          <w:trHeight w:val="331"/>
        </w:trPr>
        <w:tc>
          <w:tcPr>
            <w:tcW w:w="567" w:type="dxa"/>
            <w:vAlign w:val="center"/>
          </w:tcPr>
          <w:p w:rsidR="00BE0527" w:rsidRPr="006C76EB" w:rsidRDefault="00BE052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0527" w:rsidRPr="006C76EB" w:rsidRDefault="00BE052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Житниковский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Станиславович</w:t>
            </w:r>
          </w:p>
        </w:tc>
        <w:tc>
          <w:tcPr>
            <w:tcW w:w="5953" w:type="dxa"/>
          </w:tcPr>
          <w:p w:rsidR="00BE0527" w:rsidRPr="006C76EB" w:rsidRDefault="00BE0527" w:rsidP="0019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городская коллегия адвокатов</w:t>
            </w:r>
          </w:p>
        </w:tc>
        <w:tc>
          <w:tcPr>
            <w:tcW w:w="4395" w:type="dxa"/>
          </w:tcPr>
          <w:p w:rsidR="00BE0527" w:rsidRPr="006C76EB" w:rsidRDefault="00C47B05" w:rsidP="0019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</w:t>
            </w:r>
            <w:r w:rsidR="00BE0527" w:rsidRPr="006C76EB">
              <w:rPr>
                <w:rFonts w:ascii="Times New Roman" w:hAnsi="Times New Roman" w:cs="Times New Roman"/>
                <w:sz w:val="24"/>
                <w:szCs w:val="24"/>
              </w:rPr>
              <w:t>д. 31 офис 613</w:t>
            </w:r>
          </w:p>
          <w:p w:rsidR="00BE0527" w:rsidRPr="006C76EB" w:rsidRDefault="00BE0527" w:rsidP="0019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654-16-12</w:t>
            </w:r>
          </w:p>
        </w:tc>
        <w:tc>
          <w:tcPr>
            <w:tcW w:w="1559" w:type="dxa"/>
          </w:tcPr>
          <w:p w:rsidR="00BE0527" w:rsidRPr="006C76EB" w:rsidRDefault="00BE0527" w:rsidP="00BE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63</w:t>
            </w:r>
          </w:p>
        </w:tc>
      </w:tr>
      <w:tr w:rsidR="00944080" w:rsidRPr="00EF2170" w:rsidTr="006C63BB">
        <w:trPr>
          <w:trHeight w:val="60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Золотарев Андрей Николаевич</w:t>
            </w:r>
          </w:p>
        </w:tc>
        <w:tc>
          <w:tcPr>
            <w:tcW w:w="5953" w:type="dxa"/>
          </w:tcPr>
          <w:p w:rsidR="00944080" w:rsidRPr="006C76EB" w:rsidRDefault="00944080" w:rsidP="0014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ая </w:t>
            </w:r>
            <w:r w:rsidR="0014278E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</w:t>
            </w:r>
            <w:r w:rsidR="0014278E" w:rsidRPr="006C76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524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Золотарев Константин Юрьевич</w:t>
            </w:r>
          </w:p>
        </w:tc>
        <w:tc>
          <w:tcPr>
            <w:tcW w:w="5953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городская коллегия адвокатов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107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4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ковкин Михаил Семенович</w:t>
            </w:r>
          </w:p>
        </w:tc>
        <w:tc>
          <w:tcPr>
            <w:tcW w:w="5953" w:type="dxa"/>
          </w:tcPr>
          <w:p w:rsidR="00944080" w:rsidRPr="006C76EB" w:rsidRDefault="00B540DA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д. 31 офис </w:t>
            </w:r>
            <w:r w:rsidR="00B540DA" w:rsidRPr="006C76E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E2916" w:rsidRPr="006C76EB" w:rsidRDefault="00C80332" w:rsidP="00B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ел. 8-</w:t>
            </w:r>
            <w:r w:rsidR="00B540DA" w:rsidRPr="006C76EB">
              <w:rPr>
                <w:rFonts w:ascii="Times New Roman" w:hAnsi="Times New Roman" w:cs="Times New Roman"/>
                <w:sz w:val="24"/>
                <w:szCs w:val="24"/>
              </w:rPr>
              <w:t>909-046-49-55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360</w:t>
            </w:r>
          </w:p>
        </w:tc>
      </w:tr>
      <w:tr w:rsidR="00944080" w:rsidRPr="00EF2170" w:rsidTr="00725AE7">
        <w:trPr>
          <w:trHeight w:val="618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рпов Олег Юрьевич</w:t>
            </w:r>
          </w:p>
        </w:tc>
        <w:tc>
          <w:tcPr>
            <w:tcW w:w="5953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106</w:t>
            </w:r>
          </w:p>
          <w:p w:rsidR="00944080" w:rsidRPr="006C76EB" w:rsidRDefault="00FE2D5F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79;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89</w:t>
            </w:r>
          </w:p>
        </w:tc>
      </w:tr>
      <w:tr w:rsidR="00944080" w:rsidRPr="00EF2170" w:rsidTr="006C63BB">
        <w:trPr>
          <w:trHeight w:val="283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ртае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5953" w:type="dxa"/>
          </w:tcPr>
          <w:p w:rsidR="00944080" w:rsidRPr="006C76EB" w:rsidRDefault="00944080" w:rsidP="0051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специализированная коллегия адвокатов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09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85</w:t>
            </w:r>
          </w:p>
        </w:tc>
      </w:tr>
      <w:tr w:rsidR="00944080" w:rsidRPr="00EF2170" w:rsidTr="006C63BB">
        <w:trPr>
          <w:trHeight w:val="295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ашина Наталья Аркадьевна</w:t>
            </w:r>
          </w:p>
        </w:tc>
        <w:tc>
          <w:tcPr>
            <w:tcW w:w="5953" w:type="dxa"/>
          </w:tcPr>
          <w:p w:rsidR="00944080" w:rsidRPr="006C76EB" w:rsidRDefault="00944080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межр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егиональная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4395" w:type="dxa"/>
          </w:tcPr>
          <w:p w:rsidR="00944080" w:rsidRPr="006C76EB" w:rsidRDefault="00944080" w:rsidP="00C6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73</w:t>
            </w:r>
          </w:p>
        </w:tc>
      </w:tr>
      <w:tr w:rsidR="008C5EB8" w:rsidRPr="00EF2170" w:rsidTr="006C63BB">
        <w:trPr>
          <w:trHeight w:val="466"/>
        </w:trPr>
        <w:tc>
          <w:tcPr>
            <w:tcW w:w="567" w:type="dxa"/>
            <w:vAlign w:val="center"/>
          </w:tcPr>
          <w:p w:rsidR="008C5EB8" w:rsidRPr="006C76EB" w:rsidRDefault="008C5E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5EB8" w:rsidRPr="006C76EB" w:rsidRDefault="008C5EB8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васницкий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5953" w:type="dxa"/>
          </w:tcPr>
          <w:p w:rsidR="008C5EB8" w:rsidRPr="006C76EB" w:rsidRDefault="008C5EB8" w:rsidP="008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  <w:p w:rsidR="008C5EB8" w:rsidRPr="006C76EB" w:rsidRDefault="008C5EB8" w:rsidP="008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</w:p>
        </w:tc>
        <w:tc>
          <w:tcPr>
            <w:tcW w:w="4395" w:type="dxa"/>
          </w:tcPr>
          <w:p w:rsidR="008C5EB8" w:rsidRPr="006C76EB" w:rsidRDefault="00F05C24" w:rsidP="008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</w:t>
            </w:r>
            <w:r w:rsidR="008C5EB8" w:rsidRPr="006C76EB">
              <w:rPr>
                <w:rFonts w:ascii="Times New Roman" w:hAnsi="Times New Roman" w:cs="Times New Roman"/>
                <w:sz w:val="24"/>
                <w:szCs w:val="24"/>
              </w:rPr>
              <w:t>д. 31 офис 612</w:t>
            </w:r>
          </w:p>
          <w:p w:rsidR="008C5EB8" w:rsidRPr="006C76EB" w:rsidRDefault="008C5EB8" w:rsidP="008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12-087-25-93</w:t>
            </w:r>
          </w:p>
        </w:tc>
        <w:tc>
          <w:tcPr>
            <w:tcW w:w="1559" w:type="dxa"/>
          </w:tcPr>
          <w:p w:rsidR="008C5EB8" w:rsidRPr="006C76EB" w:rsidRDefault="008C5EB8" w:rsidP="008C5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="00D96FF5" w:rsidRPr="006C76EB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</w:tr>
      <w:tr w:rsidR="00944080" w:rsidRPr="00EF2170" w:rsidTr="006C63BB">
        <w:trPr>
          <w:trHeight w:val="466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иселев Денис Сергеевич</w:t>
            </w:r>
          </w:p>
        </w:tc>
        <w:tc>
          <w:tcPr>
            <w:tcW w:w="5953" w:type="dxa"/>
          </w:tcPr>
          <w:p w:rsidR="00944080" w:rsidRPr="006C76EB" w:rsidRDefault="006C63BB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497CEA" w:rsidRPr="006C76EB" w:rsidRDefault="00497CEA" w:rsidP="0049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ниверситетская, д. 9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3462-420309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37</w:t>
            </w:r>
          </w:p>
        </w:tc>
      </w:tr>
      <w:tr w:rsidR="00D96FF5" w:rsidRPr="00EF2170" w:rsidTr="0001084E">
        <w:trPr>
          <w:trHeight w:val="149"/>
        </w:trPr>
        <w:tc>
          <w:tcPr>
            <w:tcW w:w="567" w:type="dxa"/>
            <w:vAlign w:val="center"/>
          </w:tcPr>
          <w:p w:rsidR="00D96FF5" w:rsidRPr="006C76EB" w:rsidRDefault="00D96FF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6FF5" w:rsidRPr="006C76EB" w:rsidRDefault="00D96FF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есникова Елена Михайловна</w:t>
            </w:r>
          </w:p>
        </w:tc>
        <w:tc>
          <w:tcPr>
            <w:tcW w:w="5953" w:type="dxa"/>
          </w:tcPr>
          <w:p w:rsidR="00D96FF5" w:rsidRPr="006C76EB" w:rsidRDefault="006C63BB" w:rsidP="0054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D96FF5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D96FF5" w:rsidRPr="006C76EB" w:rsidRDefault="00D96FF5" w:rsidP="0054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Университетская, д. 9</w:t>
            </w:r>
          </w:p>
          <w:p w:rsidR="00D96FF5" w:rsidRPr="006C76EB" w:rsidRDefault="00D96FF5" w:rsidP="00D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12</w:t>
            </w:r>
            <w:r w:rsidR="00F05C2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16-32-88</w:t>
            </w:r>
          </w:p>
        </w:tc>
        <w:tc>
          <w:tcPr>
            <w:tcW w:w="1559" w:type="dxa"/>
          </w:tcPr>
          <w:p w:rsidR="00D96FF5" w:rsidRPr="006C76EB" w:rsidRDefault="00D96FF5" w:rsidP="00D9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54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рнева Людмила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5953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городская коллегия адвокатов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7</w:t>
            </w:r>
          </w:p>
        </w:tc>
      </w:tr>
      <w:tr w:rsidR="00944080" w:rsidRPr="00EF2170" w:rsidTr="00A534D1">
        <w:trPr>
          <w:trHeight w:val="700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улик Зинаида Борисовна</w:t>
            </w:r>
          </w:p>
        </w:tc>
        <w:tc>
          <w:tcPr>
            <w:tcW w:w="5953" w:type="dxa"/>
          </w:tcPr>
          <w:p w:rsidR="00944080" w:rsidRPr="006C76EB" w:rsidRDefault="00A45043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45043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A45043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45043">
              <w:rPr>
                <w:rFonts w:ascii="Times New Roman" w:hAnsi="Times New Roman" w:cs="Times New Roman"/>
                <w:sz w:val="24"/>
                <w:szCs w:val="24"/>
              </w:rPr>
              <w:t>кв. 68</w:t>
            </w:r>
          </w:p>
          <w:p w:rsidR="00056A7C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34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Лыков Вадим Александрович</w:t>
            </w:r>
          </w:p>
        </w:tc>
        <w:tc>
          <w:tcPr>
            <w:tcW w:w="5953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и адвокатов ХМАО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аяковского, д. 31 офис 610</w:t>
            </w:r>
          </w:p>
          <w:p w:rsidR="00D7097C" w:rsidRPr="006C76EB" w:rsidRDefault="00944080" w:rsidP="00D7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462-90-90-03</w:t>
            </w:r>
            <w:r w:rsidR="00D7097C">
              <w:rPr>
                <w:rFonts w:ascii="Times New Roman" w:hAnsi="Times New Roman" w:cs="Times New Roman"/>
                <w:sz w:val="24"/>
                <w:szCs w:val="24"/>
              </w:rPr>
              <w:t>; 89128134389</w:t>
            </w:r>
          </w:p>
        </w:tc>
        <w:tc>
          <w:tcPr>
            <w:tcW w:w="1559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977</w:t>
            </w:r>
          </w:p>
        </w:tc>
      </w:tr>
      <w:tr w:rsidR="00944080" w:rsidRPr="00EF2170" w:rsidTr="006C63BB">
        <w:trPr>
          <w:trHeight w:val="60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арищенко Валерий Степанович</w:t>
            </w:r>
          </w:p>
        </w:tc>
        <w:tc>
          <w:tcPr>
            <w:tcW w:w="5953" w:type="dxa"/>
            <w:vAlign w:val="center"/>
          </w:tcPr>
          <w:p w:rsidR="00944080" w:rsidRPr="006C76EB" w:rsidRDefault="00944080" w:rsidP="00F9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r w:rsidR="006C63BB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 w:rsidR="006C63BB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13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3462-628948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543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ашницких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5953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31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3462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598; 375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3</w:t>
            </w:r>
          </w:p>
        </w:tc>
      </w:tr>
      <w:tr w:rsidR="009B59B7" w:rsidRPr="00EF2170" w:rsidTr="006C63BB">
        <w:tc>
          <w:tcPr>
            <w:tcW w:w="567" w:type="dxa"/>
            <w:vAlign w:val="center"/>
          </w:tcPr>
          <w:p w:rsidR="009B59B7" w:rsidRPr="006C76EB" w:rsidRDefault="009B59B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59B7" w:rsidRPr="006C76EB" w:rsidRDefault="009B59B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Милькин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5953" w:type="dxa"/>
          </w:tcPr>
          <w:p w:rsidR="009B59B7" w:rsidRPr="006C76EB" w:rsidRDefault="00725AE7" w:rsidP="00A007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725AE7" w:rsidRPr="00725AE7" w:rsidRDefault="00725AE7" w:rsidP="00A00755">
            <w:pPr>
              <w:pStyle w:val="a8"/>
              <w:rPr>
                <w:b w:val="0"/>
              </w:rPr>
            </w:pPr>
            <w:r w:rsidRPr="00725AE7">
              <w:rPr>
                <w:b w:val="0"/>
              </w:rPr>
              <w:t>ул. Маяковского, 12А офис 313</w:t>
            </w:r>
          </w:p>
          <w:p w:rsidR="009B59B7" w:rsidRPr="006C76EB" w:rsidRDefault="009B59B7" w:rsidP="00A00755">
            <w:pPr>
              <w:pStyle w:val="a8"/>
              <w:rPr>
                <w:b w:val="0"/>
              </w:rPr>
            </w:pPr>
            <w:r w:rsidRPr="006C76EB">
              <w:rPr>
                <w:b w:val="0"/>
              </w:rPr>
              <w:t>8-912-818-58-34</w:t>
            </w:r>
          </w:p>
        </w:tc>
        <w:tc>
          <w:tcPr>
            <w:tcW w:w="1559" w:type="dxa"/>
          </w:tcPr>
          <w:p w:rsidR="009B59B7" w:rsidRPr="006C76EB" w:rsidRDefault="009B59B7" w:rsidP="00A0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86/1005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1A2AA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исляк</w:t>
            </w:r>
            <w:proofErr w:type="spellEnd"/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5953" w:type="dxa"/>
            <w:vAlign w:val="center"/>
          </w:tcPr>
          <w:p w:rsidR="00944080" w:rsidRPr="006C76EB" w:rsidRDefault="00764363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764363" w:rsidRPr="006C76EB" w:rsidRDefault="00764363" w:rsidP="0076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Энергетиков, 10/1 офис 1</w:t>
            </w:r>
          </w:p>
          <w:p w:rsidR="00944080" w:rsidRPr="006C76EB" w:rsidRDefault="00764363" w:rsidP="0076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04-878-76-73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50</w:t>
            </w:r>
          </w:p>
        </w:tc>
      </w:tr>
      <w:tr w:rsidR="00DA6FA9" w:rsidRPr="00EF2170" w:rsidTr="006C63BB">
        <w:tc>
          <w:tcPr>
            <w:tcW w:w="567" w:type="dxa"/>
            <w:vAlign w:val="center"/>
          </w:tcPr>
          <w:p w:rsidR="00DA6FA9" w:rsidRPr="006C76EB" w:rsidRDefault="00DA6FA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A6FA9" w:rsidRPr="006C76EB" w:rsidRDefault="00DA6FA9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Никифорова Светлана Константиновна</w:t>
            </w:r>
          </w:p>
        </w:tc>
        <w:tc>
          <w:tcPr>
            <w:tcW w:w="5953" w:type="dxa"/>
            <w:vAlign w:val="center"/>
          </w:tcPr>
          <w:p w:rsidR="00DA6FA9" w:rsidRPr="006C76EB" w:rsidRDefault="00DA6FA9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DA6FA9" w:rsidRPr="006C76EB" w:rsidRDefault="00DA6FA9" w:rsidP="00D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:rsidR="00DA6FA9" w:rsidRPr="006C76EB" w:rsidRDefault="00DA6FA9" w:rsidP="00D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405-37-85</w:t>
            </w:r>
          </w:p>
        </w:tc>
        <w:tc>
          <w:tcPr>
            <w:tcW w:w="1559" w:type="dxa"/>
            <w:vAlign w:val="center"/>
          </w:tcPr>
          <w:p w:rsidR="00DA6FA9" w:rsidRPr="006C76EB" w:rsidRDefault="00DA6FA9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54</w:t>
            </w:r>
          </w:p>
        </w:tc>
      </w:tr>
      <w:tr w:rsidR="00944080" w:rsidRPr="00EF2170" w:rsidTr="006C63BB">
        <w:trPr>
          <w:trHeight w:val="351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Новоселова Ирина Дмитриевна</w:t>
            </w:r>
          </w:p>
        </w:tc>
        <w:tc>
          <w:tcPr>
            <w:tcW w:w="5953" w:type="dxa"/>
            <w:vAlign w:val="center"/>
          </w:tcPr>
          <w:p w:rsidR="00944080" w:rsidRPr="006C76EB" w:rsidRDefault="00944080" w:rsidP="00F9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r w:rsidR="00E052FF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 w:rsidR="00E052FF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</w:tc>
        <w:tc>
          <w:tcPr>
            <w:tcW w:w="4395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13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91</w:t>
            </w:r>
          </w:p>
        </w:tc>
      </w:tr>
      <w:tr w:rsidR="00944080" w:rsidRPr="00EF2170" w:rsidTr="006C63BB">
        <w:trPr>
          <w:trHeight w:val="163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Михайлович</w:t>
            </w:r>
          </w:p>
        </w:tc>
        <w:tc>
          <w:tcPr>
            <w:tcW w:w="5953" w:type="dxa"/>
            <w:vAlign w:val="center"/>
          </w:tcPr>
          <w:p w:rsidR="00944080" w:rsidRPr="006C76EB" w:rsidRDefault="00A534D1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A534D1" w:rsidRDefault="00A534D1" w:rsidP="00A5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ВЛКСМ, д. 1 офис 402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53</w:t>
            </w:r>
          </w:p>
        </w:tc>
      </w:tr>
      <w:tr w:rsidR="00944080" w:rsidRPr="00EF2170" w:rsidTr="006C63BB">
        <w:trPr>
          <w:trHeight w:val="179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D4979" w:rsidRPr="006C76EB" w:rsidRDefault="00421159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Петров Гаврил Кирилов</w:t>
            </w:r>
          </w:p>
        </w:tc>
        <w:tc>
          <w:tcPr>
            <w:tcW w:w="5953" w:type="dxa"/>
            <w:vAlign w:val="center"/>
          </w:tcPr>
          <w:p w:rsidR="00944080" w:rsidRPr="006C76EB" w:rsidRDefault="00437914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</w:t>
            </w:r>
            <w:r w:rsidR="006C63BB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атов 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  <w:vAlign w:val="center"/>
          </w:tcPr>
          <w:p w:rsidR="00C80332" w:rsidRPr="006C76EB" w:rsidRDefault="00944080" w:rsidP="009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, д. 9 </w:t>
            </w:r>
          </w:p>
          <w:p w:rsidR="00944080" w:rsidRPr="006C76EB" w:rsidRDefault="00944080" w:rsidP="009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3462-29-23-09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90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Пятков Дмитрий Геннадьевич</w:t>
            </w:r>
          </w:p>
        </w:tc>
        <w:tc>
          <w:tcPr>
            <w:tcW w:w="5953" w:type="dxa"/>
            <w:vAlign w:val="center"/>
          </w:tcPr>
          <w:p w:rsidR="00944080" w:rsidRPr="006C76EB" w:rsidRDefault="006C63BB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  <w:vAlign w:val="center"/>
          </w:tcPr>
          <w:p w:rsidR="00C80332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, д. 9 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85</w:t>
            </w:r>
          </w:p>
        </w:tc>
      </w:tr>
      <w:tr w:rsidR="00944080" w:rsidRPr="00EF2170" w:rsidTr="006C63BB"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ание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953" w:type="dxa"/>
          </w:tcPr>
          <w:p w:rsidR="00944080" w:rsidRPr="006C76EB" w:rsidRDefault="006C63BB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  <w:r w:rsidR="00944080" w:rsidRPr="006C76E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4395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17</w:t>
            </w:r>
          </w:p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80332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55;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591</w:t>
            </w:r>
          </w:p>
        </w:tc>
      </w:tr>
      <w:tr w:rsidR="00944080" w:rsidRPr="00EF2170" w:rsidTr="006C63BB">
        <w:trPr>
          <w:trHeight w:val="327"/>
        </w:trPr>
        <w:tc>
          <w:tcPr>
            <w:tcW w:w="567" w:type="dxa"/>
            <w:vAlign w:val="center"/>
          </w:tcPr>
          <w:p w:rsidR="00944080" w:rsidRPr="006C76EB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арасов Алексей Сергеевич</w:t>
            </w:r>
          </w:p>
        </w:tc>
        <w:tc>
          <w:tcPr>
            <w:tcW w:w="5953" w:type="dxa"/>
          </w:tcPr>
          <w:p w:rsidR="00944080" w:rsidRPr="006C76EB" w:rsidRDefault="006C63BB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r w:rsidR="00437914" w:rsidRPr="006C76EB">
              <w:rPr>
                <w:rFonts w:ascii="Times New Roman" w:hAnsi="Times New Roman" w:cs="Times New Roman"/>
                <w:sz w:val="24"/>
                <w:szCs w:val="24"/>
              </w:rPr>
              <w:t>«Де Юсте»</w:t>
            </w:r>
          </w:p>
        </w:tc>
        <w:tc>
          <w:tcPr>
            <w:tcW w:w="4395" w:type="dxa"/>
          </w:tcPr>
          <w:p w:rsidR="00C80332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, д. 9 </w:t>
            </w:r>
            <w:r w:rsidR="00CE57C9"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944080" w:rsidRPr="006C76EB" w:rsidRDefault="00CE57C9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D43C4"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;</w:t>
            </w:r>
          </w:p>
        </w:tc>
        <w:tc>
          <w:tcPr>
            <w:tcW w:w="1559" w:type="dxa"/>
            <w:vAlign w:val="center"/>
          </w:tcPr>
          <w:p w:rsidR="00944080" w:rsidRPr="006C76EB" w:rsidRDefault="00944080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69</w:t>
            </w:r>
          </w:p>
        </w:tc>
      </w:tr>
      <w:tr w:rsidR="00A00755" w:rsidRPr="00EF2170" w:rsidTr="00A534D1">
        <w:trPr>
          <w:trHeight w:val="624"/>
        </w:trPr>
        <w:tc>
          <w:tcPr>
            <w:tcW w:w="567" w:type="dxa"/>
            <w:vAlign w:val="center"/>
          </w:tcPr>
          <w:p w:rsidR="00A00755" w:rsidRPr="006C76EB" w:rsidRDefault="00A0075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0755" w:rsidRPr="006C76EB" w:rsidRDefault="00A00755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ибейко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953" w:type="dxa"/>
          </w:tcPr>
          <w:p w:rsidR="00A00755" w:rsidRPr="006C76EB" w:rsidRDefault="00A00755" w:rsidP="00A007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76EB">
              <w:rPr>
                <w:rFonts w:ascii="Times New Roman" w:eastAsia="Calibri" w:hAnsi="Times New Roman"/>
                <w:sz w:val="24"/>
                <w:szCs w:val="24"/>
              </w:rPr>
              <w:t>Сургутская межрегиональная коллегия адвокатов</w:t>
            </w:r>
          </w:p>
        </w:tc>
        <w:tc>
          <w:tcPr>
            <w:tcW w:w="4395" w:type="dxa"/>
          </w:tcPr>
          <w:p w:rsidR="00A00755" w:rsidRPr="006C76EB" w:rsidRDefault="00A00755" w:rsidP="00A00755">
            <w:pPr>
              <w:pStyle w:val="a8"/>
              <w:rPr>
                <w:b w:val="0"/>
              </w:rPr>
            </w:pPr>
            <w:r w:rsidRPr="006C76EB">
              <w:rPr>
                <w:b w:val="0"/>
              </w:rPr>
              <w:t>ул. Маяковского, 31 оф.112</w:t>
            </w:r>
          </w:p>
          <w:p w:rsidR="00A00755" w:rsidRPr="006C76EB" w:rsidRDefault="00A00755" w:rsidP="00A00755">
            <w:pPr>
              <w:pStyle w:val="a8"/>
              <w:rPr>
                <w:b w:val="0"/>
              </w:rPr>
            </w:pPr>
            <w:r w:rsidRPr="006C76EB">
              <w:rPr>
                <w:b w:val="0"/>
              </w:rPr>
              <w:t>8-902-690-05-32</w:t>
            </w:r>
          </w:p>
        </w:tc>
        <w:tc>
          <w:tcPr>
            <w:tcW w:w="1559" w:type="dxa"/>
          </w:tcPr>
          <w:p w:rsidR="00A00755" w:rsidRPr="006C76EB" w:rsidRDefault="00A00755" w:rsidP="00A0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EB">
              <w:rPr>
                <w:rFonts w:ascii="Times New Roman" w:hAnsi="Times New Roman"/>
                <w:sz w:val="24"/>
                <w:szCs w:val="24"/>
              </w:rPr>
              <w:t>86/1276</w:t>
            </w:r>
          </w:p>
        </w:tc>
      </w:tr>
      <w:tr w:rsidR="004F2DBE" w:rsidRPr="00EF2170" w:rsidTr="00106941">
        <w:trPr>
          <w:trHeight w:val="624"/>
        </w:trPr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Владимир Васильевич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ВЛКСМ, д. 1 офис 412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04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4F2DBE" w:rsidRPr="00EF2170" w:rsidTr="006C63BB">
        <w:trPr>
          <w:trHeight w:val="339"/>
        </w:trPr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амойленко Иван Сергеевич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Де Юсте»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Университетская, д. 9 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250-34-24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01</w:t>
            </w:r>
          </w:p>
        </w:tc>
      </w:tr>
      <w:tr w:rsidR="004F2DBE" w:rsidRPr="00EF2170" w:rsidTr="00A534D1">
        <w:trPr>
          <w:trHeight w:val="60"/>
        </w:trPr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виридов Юрий Владимирович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Гильдия адвокатов  Сургута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Островского, д. 47 оф. 1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82-413-07-06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304</w:t>
            </w:r>
          </w:p>
        </w:tc>
      </w:tr>
      <w:tr w:rsidR="004F2DBE" w:rsidRPr="00EF2170" w:rsidTr="006C63BB">
        <w:trPr>
          <w:trHeight w:val="343"/>
        </w:trPr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нчан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илиал № 8 Коллегии адвокатов ХМАО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25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404-31-31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251</w:t>
            </w:r>
          </w:p>
        </w:tc>
      </w:tr>
      <w:tr w:rsidR="004F2DBE" w:rsidRPr="00EF2170" w:rsidTr="006C63BB">
        <w:trPr>
          <w:trHeight w:val="537"/>
        </w:trPr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сенко Лидия Иосифовна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специализированная коллегия адвокатов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09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9-298-61-66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омина Наталья Николаевна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05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3462-60-35-72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62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Ханкишие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еймур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Рагилович</w:t>
            </w:r>
            <w:proofErr w:type="spellEnd"/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Гильдия адвокатов  Сургута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Островского, д. 47 офис 1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82-503-41-33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009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Цицулин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городская коллегия адвокатов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3462-317549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975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Цупко Оксана Николаевна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городская коллегия адвокатов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04-880-72-17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864</w:t>
            </w:r>
          </w:p>
        </w:tc>
      </w:tr>
      <w:tr w:rsidR="004F2DBE" w:rsidRPr="00EF2170" w:rsidTr="006C63BB">
        <w:trPr>
          <w:trHeight w:val="288"/>
        </w:trPr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Черный Василий Иванович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городская коллегия адвокатов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3462-688808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88</w:t>
            </w:r>
          </w:p>
        </w:tc>
      </w:tr>
      <w:tr w:rsidR="004F2DBE" w:rsidRPr="00EF2170" w:rsidTr="006C63BB">
        <w:trPr>
          <w:trHeight w:val="233"/>
        </w:trPr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Черняк Яна Ивановна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городская коллегия адвокатов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15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04-879-60-02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32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Ширямов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Де Юсте»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ул. Университетская, д. 9 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12-819-09-16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655</w:t>
            </w:r>
          </w:p>
        </w:tc>
      </w:tr>
      <w:tr w:rsidR="004F2DBE" w:rsidRPr="00EF2170" w:rsidTr="006C63BB">
        <w:tc>
          <w:tcPr>
            <w:tcW w:w="567" w:type="dxa"/>
            <w:shd w:val="clear" w:color="auto" w:fill="auto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Шорохов Олег Юрьевич</w:t>
            </w:r>
          </w:p>
        </w:tc>
        <w:tc>
          <w:tcPr>
            <w:tcW w:w="5953" w:type="dxa"/>
            <w:shd w:val="clear" w:color="auto" w:fill="auto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специализированная коллегия адвокатов</w:t>
            </w:r>
          </w:p>
        </w:tc>
        <w:tc>
          <w:tcPr>
            <w:tcW w:w="4395" w:type="dxa"/>
            <w:shd w:val="clear" w:color="auto" w:fill="auto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09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254-14-73</w:t>
            </w:r>
          </w:p>
        </w:tc>
        <w:tc>
          <w:tcPr>
            <w:tcW w:w="1559" w:type="dxa"/>
            <w:shd w:val="clear" w:color="auto" w:fill="auto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733</w:t>
            </w:r>
          </w:p>
        </w:tc>
      </w:tr>
      <w:tr w:rsidR="004F2DBE" w:rsidRPr="00EF2170" w:rsidTr="006C63B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Шутемова</w:t>
            </w:r>
            <w:proofErr w:type="spellEnd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Таксимовна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Сургутская городская коллегия адвокатов</w:t>
            </w:r>
          </w:p>
        </w:tc>
        <w:tc>
          <w:tcPr>
            <w:tcW w:w="4395" w:type="dxa"/>
            <w:shd w:val="clear" w:color="auto" w:fill="auto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Маяковского, 31-603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-922-777-09-10</w:t>
            </w:r>
          </w:p>
        </w:tc>
        <w:tc>
          <w:tcPr>
            <w:tcW w:w="1559" w:type="dxa"/>
            <w:shd w:val="clear" w:color="auto" w:fill="auto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1173</w:t>
            </w:r>
          </w:p>
        </w:tc>
      </w:tr>
      <w:tr w:rsidR="004F2DBE" w:rsidRPr="00EF2170" w:rsidTr="006C63BB">
        <w:trPr>
          <w:trHeight w:val="283"/>
        </w:trPr>
        <w:tc>
          <w:tcPr>
            <w:tcW w:w="567" w:type="dxa"/>
            <w:vAlign w:val="center"/>
          </w:tcPr>
          <w:p w:rsidR="004F2DBE" w:rsidRPr="006C76E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Яблонская Ирина Валерьевна</w:t>
            </w:r>
          </w:p>
        </w:tc>
        <w:tc>
          <w:tcPr>
            <w:tcW w:w="5953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Филиал № 11 Коллегии адвокатов ХМАО</w:t>
            </w:r>
          </w:p>
        </w:tc>
        <w:tc>
          <w:tcPr>
            <w:tcW w:w="4395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ул. Парковая, д. 14</w:t>
            </w:r>
          </w:p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2-653-86-10</w:t>
            </w:r>
          </w:p>
        </w:tc>
        <w:tc>
          <w:tcPr>
            <w:tcW w:w="1559" w:type="dxa"/>
          </w:tcPr>
          <w:p w:rsidR="004F2DBE" w:rsidRPr="006C76E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EB">
              <w:rPr>
                <w:rFonts w:ascii="Times New Roman" w:hAnsi="Times New Roman" w:cs="Times New Roman"/>
                <w:sz w:val="24"/>
                <w:szCs w:val="24"/>
              </w:rPr>
              <w:t>86/401</w:t>
            </w:r>
          </w:p>
        </w:tc>
      </w:tr>
      <w:tr w:rsidR="004F2DBE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Нефтеюганск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Вязников Владимир Леонидович 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4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2 (магазин «Форвард»)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52-707-32-48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58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Галеинов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Эдуард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Сугутович</w:t>
            </w:r>
            <w:proofErr w:type="spellEnd"/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 xml:space="preserve">Филиал № 4 Коллегии адвокатов ХМАО 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pStyle w:val="a8"/>
              <w:rPr>
                <w:b w:val="0"/>
              </w:rPr>
            </w:pPr>
            <w:r w:rsidRPr="006C63BB">
              <w:rPr>
                <w:b w:val="0"/>
              </w:rPr>
              <w:t>8 микрорайон, д. 12 кв. 43</w:t>
            </w:r>
          </w:p>
          <w:p w:rsidR="004F2DBE" w:rsidRPr="006C63BB" w:rsidRDefault="004F2DBE" w:rsidP="004F2DBE">
            <w:pPr>
              <w:pStyle w:val="a8"/>
              <w:rPr>
                <w:b w:val="0"/>
              </w:rPr>
            </w:pPr>
            <w:r w:rsidRPr="006C63BB">
              <w:rPr>
                <w:b w:val="0"/>
              </w:rPr>
              <w:t>8-982-208-95-08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58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анина Анжела Владими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5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650-37-56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73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уськов Владислав Юрь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., д. 18 офис 41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50-50-99999;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82-55-9999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04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митриева Инна Пет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pStyle w:val="a8"/>
              <w:rPr>
                <w:b w:val="0"/>
              </w:rPr>
            </w:pPr>
            <w:r w:rsidRPr="006C63BB">
              <w:rPr>
                <w:b w:val="0"/>
              </w:rPr>
              <w:t>ул. Парковая, д. 6/7 оф. 21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772-15-58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59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Запевало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4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2 (магазин «Форвард»)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412-02-1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58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Заярнюк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атолье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Первая Коллегия адвокатов 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886-18-13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09</w:t>
            </w:r>
          </w:p>
        </w:tc>
      </w:tr>
      <w:tr w:rsidR="004F2DBE" w:rsidRPr="00EF2170" w:rsidTr="006C63BB">
        <w:trPr>
          <w:trHeight w:val="455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ойковски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3 кв. 69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886-98-0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338</w:t>
            </w:r>
          </w:p>
        </w:tc>
      </w:tr>
      <w:tr w:rsidR="004F2DBE" w:rsidRPr="00EF2170" w:rsidTr="006C63BB">
        <w:trPr>
          <w:trHeight w:val="241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Кожухов Максим Павл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Филиал № 2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Парковая, д. 6/7 оф. 21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22-654-67-1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302</w:t>
            </w:r>
          </w:p>
        </w:tc>
      </w:tr>
      <w:tr w:rsidR="004F2DBE" w:rsidRPr="00EF2170" w:rsidTr="006C63BB">
        <w:trPr>
          <w:trHeight w:val="241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ривуля Юрий Евгенье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ое бюро «Кривуля, Сорокина и партнеры»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6 кв. 18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51-48-89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76</w:t>
            </w:r>
          </w:p>
        </w:tc>
      </w:tr>
      <w:tr w:rsidR="004F2DBE" w:rsidRPr="00EF2170" w:rsidTr="006C63BB">
        <w:trPr>
          <w:trHeight w:val="15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Лебедева Елена Владими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2-79-8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59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карова Юлия Василь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ое бюро «Кривуля, Сорокина и партнеры»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6 кв. 18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418-33-81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50</w:t>
            </w:r>
          </w:p>
        </w:tc>
      </w:tr>
      <w:tr w:rsidR="004F2DBE" w:rsidRPr="00EF2170" w:rsidTr="006C63BB">
        <w:trPr>
          <w:trHeight w:val="502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ц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32 кв. 3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тел. 8-982-506-18-22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28</w:t>
            </w:r>
          </w:p>
        </w:tc>
      </w:tr>
      <w:tr w:rsidR="004F2DBE" w:rsidRPr="00EF2170" w:rsidTr="006C63BB">
        <w:trPr>
          <w:trHeight w:val="16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трох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881-46-58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61</w:t>
            </w:r>
          </w:p>
        </w:tc>
      </w:tr>
      <w:tr w:rsidR="004F2DBE" w:rsidRPr="00EF2170" w:rsidTr="006C63BB">
        <w:trPr>
          <w:trHeight w:val="205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тюшина Анастасия Александ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902859735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70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Мударисов 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Риф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инетдинович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1, кв. 141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51-967-29-12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50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3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., д. 3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256-95-6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54</w:t>
            </w:r>
          </w:p>
        </w:tc>
      </w:tr>
      <w:tr w:rsidR="004F2DBE" w:rsidRPr="00EF2170" w:rsidTr="0001084E">
        <w:trPr>
          <w:trHeight w:val="752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4 Коллегия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2 (магазин «Форвард»)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2-56-2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48</w:t>
            </w:r>
          </w:p>
        </w:tc>
      </w:tr>
      <w:tr w:rsidR="004F2DBE" w:rsidRPr="00EF2170" w:rsidTr="006C63BB">
        <w:trPr>
          <w:trHeight w:val="144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овокрещенова Ольга Владими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88-83-88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07</w:t>
            </w:r>
          </w:p>
        </w:tc>
      </w:tr>
      <w:tr w:rsidR="004F2DBE" w:rsidRPr="00EF2170" w:rsidTr="006C63BB">
        <w:trPr>
          <w:trHeight w:val="41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овоселова Татьяна Борис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6, кв.16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252-70-27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53</w:t>
            </w:r>
          </w:p>
        </w:tc>
      </w:tr>
      <w:tr w:rsidR="004F2DBE" w:rsidRPr="00EF2170" w:rsidTr="006C63BB">
        <w:trPr>
          <w:trHeight w:val="142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оскурякова Наталья Геннадь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6 офис 59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427-81-07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36</w:t>
            </w:r>
          </w:p>
        </w:tc>
      </w:tr>
      <w:tr w:rsidR="004F2DBE" w:rsidRPr="00EF2170" w:rsidTr="006C63BB">
        <w:trPr>
          <w:trHeight w:val="341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4 Коллегии адвокатов ХМАО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н</w:t>
            </w:r>
            <w:proofErr w:type="spellEnd"/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 (магазин «Форвард»)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2-509-65-54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87</w:t>
            </w:r>
          </w:p>
        </w:tc>
      </w:tr>
      <w:tr w:rsidR="004F2DBE" w:rsidRPr="00EF2170" w:rsidTr="0001084E">
        <w:trPr>
          <w:trHeight w:val="59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pStyle w:val="a8"/>
              <w:rPr>
                <w:b w:val="0"/>
              </w:rPr>
            </w:pPr>
            <w:r w:rsidRPr="006C63BB">
              <w:rPr>
                <w:b w:val="0"/>
              </w:rPr>
              <w:t>ул. Парковая, д. 6/7-21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658-76-87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62</w:t>
            </w:r>
          </w:p>
        </w:tc>
      </w:tr>
      <w:tr w:rsidR="006E3941" w:rsidRPr="00EF2170" w:rsidTr="0001084E">
        <w:trPr>
          <w:trHeight w:val="590"/>
        </w:trPr>
        <w:tc>
          <w:tcPr>
            <w:tcW w:w="567" w:type="dxa"/>
            <w:vAlign w:val="center"/>
          </w:tcPr>
          <w:p w:rsidR="006E3941" w:rsidRPr="006C63BB" w:rsidRDefault="006E3941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E3941" w:rsidRPr="006E3941" w:rsidRDefault="006E3941" w:rsidP="0086251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E3941">
              <w:rPr>
                <w:rFonts w:ascii="Times New Roman" w:hAnsi="Times New Roman"/>
                <w:sz w:val="24"/>
              </w:rPr>
              <w:t>Суменкин</w:t>
            </w:r>
            <w:proofErr w:type="spellEnd"/>
            <w:r w:rsidRPr="006E3941">
              <w:rPr>
                <w:rFonts w:ascii="Times New Roman" w:hAnsi="Times New Roman"/>
                <w:sz w:val="24"/>
              </w:rPr>
              <w:t xml:space="preserve"> Евгений Иванович</w:t>
            </w:r>
          </w:p>
        </w:tc>
        <w:tc>
          <w:tcPr>
            <w:tcW w:w="5953" w:type="dxa"/>
            <w:vAlign w:val="center"/>
          </w:tcPr>
          <w:p w:rsidR="006E3941" w:rsidRPr="006E3941" w:rsidRDefault="006E3941" w:rsidP="0086251E">
            <w:pPr>
              <w:jc w:val="center"/>
              <w:rPr>
                <w:rFonts w:ascii="Times New Roman" w:hAnsi="Times New Roman"/>
                <w:sz w:val="24"/>
              </w:rPr>
            </w:pPr>
            <w:r w:rsidRPr="006E3941">
              <w:rPr>
                <w:rFonts w:ascii="Times New Roman" w:hAnsi="Times New Roman"/>
                <w:sz w:val="24"/>
              </w:rPr>
              <w:t>Филиал № 4 Коллегии адвокатов ХМАО</w:t>
            </w:r>
          </w:p>
        </w:tc>
        <w:tc>
          <w:tcPr>
            <w:tcW w:w="4395" w:type="dxa"/>
            <w:vAlign w:val="center"/>
          </w:tcPr>
          <w:p w:rsidR="006E3941" w:rsidRPr="006E3941" w:rsidRDefault="006E3941" w:rsidP="0086251E">
            <w:pPr>
              <w:jc w:val="center"/>
              <w:rPr>
                <w:rFonts w:ascii="Times New Roman" w:hAnsi="Times New Roman"/>
                <w:sz w:val="24"/>
              </w:rPr>
            </w:pPr>
            <w:r w:rsidRPr="006E3941">
              <w:rPr>
                <w:rFonts w:ascii="Times New Roman" w:hAnsi="Times New Roman"/>
                <w:sz w:val="24"/>
              </w:rPr>
              <w:t xml:space="preserve">8 </w:t>
            </w:r>
            <w:proofErr w:type="spellStart"/>
            <w:r w:rsidRPr="006E3941">
              <w:rPr>
                <w:rFonts w:ascii="Times New Roman" w:hAnsi="Times New Roman"/>
                <w:sz w:val="24"/>
              </w:rPr>
              <w:t>мкрн</w:t>
            </w:r>
            <w:proofErr w:type="spellEnd"/>
            <w:r w:rsidRPr="006E3941">
              <w:rPr>
                <w:rFonts w:ascii="Times New Roman" w:hAnsi="Times New Roman"/>
                <w:sz w:val="24"/>
              </w:rPr>
              <w:t>, д. 12 (магазин «Форвард»)</w:t>
            </w:r>
          </w:p>
          <w:p w:rsidR="006E3941" w:rsidRPr="006E3941" w:rsidRDefault="006E3941" w:rsidP="0086251E">
            <w:pPr>
              <w:jc w:val="center"/>
              <w:rPr>
                <w:rFonts w:ascii="Times New Roman" w:hAnsi="Times New Roman"/>
                <w:sz w:val="24"/>
              </w:rPr>
            </w:pPr>
            <w:r w:rsidRPr="006E3941">
              <w:rPr>
                <w:rFonts w:ascii="Times New Roman" w:hAnsi="Times New Roman"/>
                <w:sz w:val="24"/>
              </w:rPr>
              <w:t>8-922-616-15-43</w:t>
            </w:r>
          </w:p>
        </w:tc>
        <w:tc>
          <w:tcPr>
            <w:tcW w:w="1559" w:type="dxa"/>
            <w:vAlign w:val="center"/>
          </w:tcPr>
          <w:p w:rsidR="006E3941" w:rsidRPr="006E3941" w:rsidRDefault="006E3941" w:rsidP="0086251E">
            <w:pPr>
              <w:jc w:val="center"/>
              <w:rPr>
                <w:rFonts w:ascii="Times New Roman" w:hAnsi="Times New Roman"/>
                <w:sz w:val="24"/>
              </w:rPr>
            </w:pPr>
            <w:r w:rsidRPr="006E3941">
              <w:rPr>
                <w:rFonts w:ascii="Times New Roman" w:hAnsi="Times New Roman"/>
                <w:sz w:val="24"/>
              </w:rPr>
              <w:t>86/1341</w:t>
            </w:r>
          </w:p>
        </w:tc>
      </w:tr>
      <w:tr w:rsidR="004F2DBE" w:rsidRPr="00EF2170" w:rsidTr="0001084E">
        <w:trPr>
          <w:trHeight w:val="59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Екатерина Юрь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5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</w:tr>
      <w:tr w:rsidR="004F2DBE" w:rsidRPr="00EF2170" w:rsidTr="006C63BB">
        <w:trPr>
          <w:trHeight w:val="215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Чайкин Александр Виктор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5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886-08-3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16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Чупров Андрей Василь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52-693-86-7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10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Ярко Александр Никола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6, кв. 101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50-518-33-64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51</w:t>
            </w:r>
          </w:p>
        </w:tc>
      </w:tr>
      <w:tr w:rsidR="004F2DBE" w:rsidRPr="00EF2170" w:rsidTr="006C63BB">
        <w:trPr>
          <w:trHeight w:val="355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Ярко Светлана Алексе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6, кв. 101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415-52-5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431</w:t>
            </w:r>
          </w:p>
        </w:tc>
      </w:tr>
      <w:tr w:rsidR="004F2DBE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Нижневартовск</w:t>
            </w:r>
          </w:p>
        </w:tc>
      </w:tr>
      <w:tr w:rsidR="004F2DBE" w:rsidRPr="00EF2170" w:rsidTr="00A534D1">
        <w:trPr>
          <w:trHeight w:val="732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вдонина Ирина Иван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8-90-8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361</w:t>
            </w:r>
          </w:p>
        </w:tc>
      </w:tr>
      <w:tr w:rsidR="004F2DBE" w:rsidRPr="00EF2170" w:rsidTr="006C63BB">
        <w:trPr>
          <w:trHeight w:val="37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аа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2-838-28-21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23</w:t>
            </w:r>
          </w:p>
        </w:tc>
      </w:tr>
      <w:tr w:rsidR="004F2DBE" w:rsidRPr="00EF2170" w:rsidTr="006C63BB">
        <w:trPr>
          <w:trHeight w:val="118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ижневартовская районная коллегия адвокатов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7 оф. 177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870-87-71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46</w:t>
            </w:r>
          </w:p>
        </w:tc>
      </w:tr>
      <w:tr w:rsidR="004F2DBE" w:rsidRPr="00EF2170" w:rsidTr="00A534D1">
        <w:trPr>
          <w:trHeight w:val="742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укс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Нефтяников, д. 4 кв. 131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0-388-88-27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49</w:t>
            </w:r>
          </w:p>
        </w:tc>
      </w:tr>
      <w:tr w:rsidR="004F2DBE" w:rsidRPr="00EF2170" w:rsidTr="00A534D1">
        <w:trPr>
          <w:trHeight w:val="622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укс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Нефтяников, д. 4 кв. 131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492-85-09, 8-922-255-17-3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31</w:t>
            </w:r>
          </w:p>
        </w:tc>
      </w:tr>
      <w:tr w:rsidR="004F2DBE" w:rsidRPr="00EF2170" w:rsidTr="00A534D1">
        <w:trPr>
          <w:trHeight w:val="63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Васильева Елена Викто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Дружбы народов, д. 30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02-851-13-4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309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олкова Виктория Руслано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 д. 28 пом. 1004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494-86-66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46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инир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ижневартовская районн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7 оф. 177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2-939-67-77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7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ранченко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pStyle w:val="aa"/>
              <w:jc w:val="center"/>
              <w:rPr>
                <w:sz w:val="24"/>
              </w:rPr>
            </w:pPr>
            <w:r w:rsidRPr="006C63BB">
              <w:rPr>
                <w:sz w:val="24"/>
              </w:rPr>
              <w:t>ул. Пионерская, д. 12 офис 310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2-938-92-37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34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аруго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6а, к.10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82-570-14-4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04</w:t>
            </w:r>
          </w:p>
        </w:tc>
      </w:tr>
      <w:tr w:rsidR="004F2DBE" w:rsidRPr="00EF2170" w:rsidTr="006C63BB">
        <w:trPr>
          <w:trHeight w:val="23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енисенко Жанна Никола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Югорское региональное адвокатское бюр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27-30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83-25-7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33</w:t>
            </w:r>
          </w:p>
        </w:tc>
      </w:tr>
      <w:tr w:rsidR="004F2DBE" w:rsidRPr="00EF2170" w:rsidTr="0001084E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Третья Нижневартовская городская коллегия адвокатов 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. Победы, д. 5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4-12-5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82</w:t>
            </w:r>
          </w:p>
        </w:tc>
      </w:tr>
      <w:tr w:rsidR="004F2DBE" w:rsidRPr="00EF2170" w:rsidTr="006C63BB">
        <w:trPr>
          <w:trHeight w:val="40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Евдокимова Татьяна Иван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9-535-53-11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55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Измайлов 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Эльнар</w:t>
            </w:r>
            <w:proofErr w:type="spellEnd"/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Линарович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, д. 22 кв. 41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2-939-52-41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05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Ирин Станислав Павл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Дружбы народов, д. 26 оф.100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22-783-66-22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99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Исангул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-42-4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18</w:t>
            </w:r>
          </w:p>
        </w:tc>
      </w:tr>
      <w:tr w:rsidR="004F2DBE" w:rsidRPr="00EF2170" w:rsidTr="006C63BB">
        <w:trPr>
          <w:trHeight w:val="624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живердиевна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ая, 2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кв. 39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423-71-71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36</w:t>
            </w:r>
          </w:p>
        </w:tc>
      </w:tr>
      <w:tr w:rsidR="004F2DBE" w:rsidRPr="00EF2170" w:rsidTr="006C63BB">
        <w:trPr>
          <w:trHeight w:val="36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лько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ижневартовская районн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7 – 177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2-934-28-2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54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таш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441-86-6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12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ильдибекова</w:t>
            </w:r>
            <w:proofErr w:type="spellEnd"/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Хамзовна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2-938-46-3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95</w:t>
            </w:r>
          </w:p>
        </w:tc>
      </w:tr>
      <w:tr w:rsidR="004F2DBE" w:rsidRPr="00EF2170" w:rsidTr="006C63BB">
        <w:trPr>
          <w:trHeight w:val="154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лименко Инна Владими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Северная, д. 46А-50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4-67-2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09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валенко Игорь Владимир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2-530-31-96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89</w:t>
            </w:r>
          </w:p>
        </w:tc>
      </w:tr>
      <w:tr w:rsidR="004F2DBE" w:rsidRPr="00EF2170" w:rsidTr="006C63BB">
        <w:trPr>
          <w:trHeight w:val="274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Козак Андрей Викторо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Нижневартовская коллегия адвокатов «Правовая защита»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pStyle w:val="aa"/>
              <w:jc w:val="center"/>
              <w:rPr>
                <w:sz w:val="24"/>
              </w:rPr>
            </w:pPr>
            <w:r w:rsidRPr="006C63BB">
              <w:rPr>
                <w:sz w:val="24"/>
              </w:rPr>
              <w:t>ул. Пионерская, д. 12 офис 310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12-536-99-99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060</w:t>
            </w:r>
          </w:p>
        </w:tc>
      </w:tr>
      <w:tr w:rsidR="004F2DBE" w:rsidRPr="00EF2170" w:rsidTr="006C63BB">
        <w:trPr>
          <w:trHeight w:val="4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нстантинов Сергей Виталь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12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. Победы, д. 11 А - 4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781-97-51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12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Лукманова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4F2DBE" w:rsidRDefault="004F2DBE" w:rsidP="004F2DB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Рябиновый бульвар, д. 4 кв. 246</w:t>
            </w:r>
          </w:p>
          <w:p w:rsidR="004F2DBE" w:rsidRPr="006C63BB" w:rsidRDefault="004F2DBE" w:rsidP="004F2DBE">
            <w:pPr>
              <w:pStyle w:val="aa"/>
              <w:jc w:val="center"/>
              <w:rPr>
                <w:sz w:val="24"/>
              </w:rPr>
            </w:pPr>
            <w:r w:rsidRPr="006C63BB">
              <w:rPr>
                <w:sz w:val="24"/>
              </w:rPr>
              <w:t>8-904-882-04-04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322</w:t>
            </w:r>
          </w:p>
        </w:tc>
      </w:tr>
      <w:tr w:rsidR="004F2DBE" w:rsidRPr="00EF2170" w:rsidTr="004417D6">
        <w:trPr>
          <w:trHeight w:val="44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4417D6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7D6">
              <w:rPr>
                <w:rFonts w:ascii="Times New Roman" w:hAnsi="Times New Roman"/>
                <w:sz w:val="24"/>
                <w:szCs w:val="24"/>
              </w:rPr>
              <w:t>Магеррамов</w:t>
            </w:r>
            <w:proofErr w:type="spellEnd"/>
            <w:r w:rsidRPr="00441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7D6">
              <w:rPr>
                <w:rFonts w:ascii="Times New Roman" w:hAnsi="Times New Roman"/>
                <w:sz w:val="24"/>
                <w:szCs w:val="24"/>
              </w:rPr>
              <w:t>Рафи</w:t>
            </w:r>
            <w:proofErr w:type="spellEnd"/>
            <w:r w:rsidRPr="00441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7D6">
              <w:rPr>
                <w:rFonts w:ascii="Times New Roman" w:hAnsi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4417D6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 xml:space="preserve">Первая Нижневартовская городская коллегия адвокатов </w:t>
            </w:r>
          </w:p>
        </w:tc>
        <w:tc>
          <w:tcPr>
            <w:tcW w:w="4395" w:type="dxa"/>
            <w:vAlign w:val="center"/>
          </w:tcPr>
          <w:p w:rsidR="004F2DBE" w:rsidRPr="004417D6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ул. Дружбы народов, 30а</w:t>
            </w:r>
          </w:p>
          <w:p w:rsidR="004F2DBE" w:rsidRPr="004417D6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8-982-520-68-98</w:t>
            </w:r>
          </w:p>
        </w:tc>
        <w:tc>
          <w:tcPr>
            <w:tcW w:w="1559" w:type="dxa"/>
            <w:vAlign w:val="center"/>
          </w:tcPr>
          <w:p w:rsidR="004F2DBE" w:rsidRPr="004417D6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D6">
              <w:rPr>
                <w:rFonts w:ascii="Times New Roman" w:hAnsi="Times New Roman"/>
                <w:sz w:val="24"/>
                <w:szCs w:val="24"/>
              </w:rPr>
              <w:t>86/1320</w:t>
            </w:r>
          </w:p>
        </w:tc>
      </w:tr>
      <w:tr w:rsidR="004F2DBE" w:rsidRPr="00EF2170" w:rsidTr="00A534D1">
        <w:trPr>
          <w:trHeight w:val="71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Элчин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Дружбы народов, д. 30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22-783-94-48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90</w:t>
            </w:r>
          </w:p>
        </w:tc>
      </w:tr>
      <w:tr w:rsidR="004F2DBE" w:rsidRPr="00EF2170" w:rsidTr="00A534D1">
        <w:trPr>
          <w:trHeight w:val="59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1-33-1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81</w:t>
            </w:r>
          </w:p>
        </w:tc>
      </w:tr>
      <w:tr w:rsidR="006E3941" w:rsidRPr="00EF2170" w:rsidTr="00A534D1">
        <w:trPr>
          <w:trHeight w:val="590"/>
        </w:trPr>
        <w:tc>
          <w:tcPr>
            <w:tcW w:w="567" w:type="dxa"/>
            <w:vAlign w:val="center"/>
          </w:tcPr>
          <w:p w:rsidR="006E3941" w:rsidRPr="006C63BB" w:rsidRDefault="006E3941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E3941" w:rsidRPr="00B23FBB" w:rsidRDefault="006E3941" w:rsidP="0086251E">
            <w:pPr>
              <w:jc w:val="center"/>
              <w:rPr>
                <w:rFonts w:ascii="Times New Roman" w:hAnsi="Times New Roman"/>
                <w:sz w:val="24"/>
              </w:rPr>
            </w:pPr>
            <w:r w:rsidRPr="00B23FBB">
              <w:rPr>
                <w:rFonts w:ascii="Times New Roman" w:hAnsi="Times New Roman"/>
                <w:sz w:val="24"/>
              </w:rPr>
              <w:t>Мельникова Евгения Борисовна</w:t>
            </w:r>
          </w:p>
        </w:tc>
        <w:tc>
          <w:tcPr>
            <w:tcW w:w="5953" w:type="dxa"/>
            <w:vAlign w:val="center"/>
          </w:tcPr>
          <w:p w:rsidR="006E3941" w:rsidRPr="00B23FBB" w:rsidRDefault="006E3941" w:rsidP="0086251E">
            <w:pPr>
              <w:jc w:val="center"/>
              <w:rPr>
                <w:rFonts w:ascii="Times New Roman" w:hAnsi="Times New Roman"/>
                <w:sz w:val="24"/>
              </w:rPr>
            </w:pPr>
            <w:r w:rsidRPr="00B23FBB">
              <w:rPr>
                <w:rFonts w:ascii="Times New Roman" w:hAnsi="Times New Roman"/>
                <w:sz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6E3941" w:rsidRPr="00B23FBB" w:rsidRDefault="006E3941" w:rsidP="0086251E">
            <w:pPr>
              <w:jc w:val="center"/>
              <w:rPr>
                <w:rFonts w:ascii="Times New Roman" w:hAnsi="Times New Roman"/>
                <w:sz w:val="24"/>
              </w:rPr>
            </w:pPr>
            <w:r w:rsidRPr="00B23FBB">
              <w:rPr>
                <w:rFonts w:ascii="Times New Roman" w:hAnsi="Times New Roman"/>
                <w:sz w:val="24"/>
              </w:rPr>
              <w:t>ул. Интернациональная, 37А кв. 12</w:t>
            </w:r>
          </w:p>
          <w:p w:rsidR="006E3941" w:rsidRPr="00B23FBB" w:rsidRDefault="006E3941" w:rsidP="0086251E">
            <w:pPr>
              <w:jc w:val="center"/>
              <w:rPr>
                <w:rFonts w:ascii="Times New Roman" w:hAnsi="Times New Roman"/>
                <w:sz w:val="24"/>
              </w:rPr>
            </w:pPr>
            <w:r w:rsidRPr="00B23FBB">
              <w:rPr>
                <w:rFonts w:ascii="Times New Roman" w:hAnsi="Times New Roman"/>
                <w:sz w:val="24"/>
              </w:rPr>
              <w:t>8-922-655-83-40</w:t>
            </w:r>
          </w:p>
        </w:tc>
        <w:tc>
          <w:tcPr>
            <w:tcW w:w="1559" w:type="dxa"/>
            <w:vAlign w:val="center"/>
          </w:tcPr>
          <w:p w:rsidR="006E3941" w:rsidRPr="00B23FBB" w:rsidRDefault="006E3941" w:rsidP="0086251E">
            <w:pPr>
              <w:jc w:val="center"/>
              <w:rPr>
                <w:rFonts w:ascii="Times New Roman" w:hAnsi="Times New Roman"/>
                <w:sz w:val="24"/>
              </w:rPr>
            </w:pPr>
            <w:r w:rsidRPr="00B23FBB">
              <w:rPr>
                <w:rFonts w:ascii="Times New Roman" w:hAnsi="Times New Roman"/>
                <w:sz w:val="24"/>
              </w:rPr>
              <w:t>86/1192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Мусина Роза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Шамсутдиновна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2-939-70-2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31</w:t>
            </w:r>
          </w:p>
        </w:tc>
      </w:tr>
      <w:tr w:rsidR="004F2DBE" w:rsidRPr="00EF2170" w:rsidTr="006C63BB">
        <w:trPr>
          <w:trHeight w:val="30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икитина Елена Иван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. Победы, д. 1 оф.18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82-537-84-50, 8-922-409-09-2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60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илова Евгения Валери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7 корп. 2 кв. 13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870-54-8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21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овикова Людмила Иван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ижневартовская районн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7 оф. 177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255-40-94; 44-10-78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8</w:t>
            </w:r>
          </w:p>
        </w:tc>
      </w:tr>
      <w:tr w:rsidR="004F2DBE" w:rsidRPr="00EF2170" w:rsidTr="006C63BB">
        <w:trPr>
          <w:trHeight w:val="41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Нефтяников, д. 1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83-06-07, 8-932-434-81-8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07</w:t>
            </w:r>
          </w:p>
        </w:tc>
      </w:tr>
      <w:tr w:rsidR="004F2DBE" w:rsidRPr="00EF2170" w:rsidTr="006C63BB">
        <w:trPr>
          <w:trHeight w:val="325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анфилова Анна Владими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655-13-46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27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26, 100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697-66-77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82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ашаева Ирина Анатоль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27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. 2 кв. 24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1-22-8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2</w:t>
            </w:r>
          </w:p>
        </w:tc>
      </w:tr>
      <w:tr w:rsidR="004F2DBE" w:rsidRPr="00EF2170" w:rsidTr="006C63BB">
        <w:trPr>
          <w:trHeight w:val="283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Пашаева Тамила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ахрадовна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27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. 2 кв. 24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1-22-82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86</w:t>
            </w:r>
          </w:p>
        </w:tc>
      </w:tr>
      <w:tr w:rsidR="004F2DBE" w:rsidRPr="00EF2170" w:rsidTr="006C63BB">
        <w:trPr>
          <w:trHeight w:val="205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лотников Андрей Серге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Югорское региональное адвокатское бюр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27-30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67-91-8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07</w:t>
            </w:r>
          </w:p>
        </w:tc>
      </w:tr>
      <w:tr w:rsidR="004F2DBE" w:rsidRPr="00EF2170" w:rsidTr="006C63BB">
        <w:trPr>
          <w:trHeight w:val="50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обединский Вячеслав Никола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Нижневартовская коллегия адвокатов «Правовая защита»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pStyle w:val="aa"/>
              <w:jc w:val="center"/>
              <w:rPr>
                <w:sz w:val="24"/>
              </w:rPr>
            </w:pPr>
            <w:r w:rsidRPr="006C63BB">
              <w:rPr>
                <w:sz w:val="24"/>
              </w:rPr>
              <w:t>ул. Пионерская, д. 12 офис 310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400-80-0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82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ономаренко Татьяна Михайл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870-11-82;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0</w:t>
            </w:r>
          </w:p>
        </w:tc>
      </w:tr>
      <w:tr w:rsidR="004F2DBE" w:rsidRPr="00EF2170" w:rsidTr="0013619F">
        <w:trPr>
          <w:trHeight w:val="744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26, 100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82-537-98-9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97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амсонов Александр Ивано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Мира, д. 60 корп. 6 кв. 9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870-41-88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1</w:t>
            </w:r>
          </w:p>
        </w:tc>
      </w:tr>
      <w:tr w:rsidR="004F2DBE" w:rsidRPr="00EF2170" w:rsidTr="00BA2052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 Ре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-599-69-5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имоненко Олеся Константино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. Победы, д. 21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8-44-10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9</w:t>
            </w:r>
          </w:p>
        </w:tc>
      </w:tr>
      <w:tr w:rsidR="004F2DBE" w:rsidRPr="00EF2170" w:rsidTr="006C63BB">
        <w:trPr>
          <w:trHeight w:val="478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имонов Андрей Владимиро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ижневартовская районная коллегия адвокатов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7 оф. 177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255-65-32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67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26 - 1002</w:t>
            </w:r>
          </w:p>
          <w:p w:rsidR="004F2DBE" w:rsidRPr="006C63BB" w:rsidRDefault="004F2DBE" w:rsidP="004F2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4-870-90-09, 8-922-655-10-60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75</w:t>
            </w:r>
          </w:p>
        </w:tc>
      </w:tr>
      <w:tr w:rsidR="004F2DBE" w:rsidRPr="00EF2170" w:rsidTr="0013619F">
        <w:trPr>
          <w:trHeight w:val="63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метанина Ирина Юрье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9044832743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3</w:t>
            </w:r>
          </w:p>
        </w:tc>
      </w:tr>
      <w:tr w:rsidR="004F2DBE" w:rsidRPr="00EF2170" w:rsidTr="006C63BB">
        <w:trPr>
          <w:trHeight w:val="486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метанина Оксана Григорье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26 - 100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3-24-37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74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мирнов Владимир Василье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1-68-78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2</w:t>
            </w:r>
          </w:p>
        </w:tc>
      </w:tr>
      <w:tr w:rsidR="004F2DBE" w:rsidRPr="00EF2170" w:rsidTr="006C63BB">
        <w:trPr>
          <w:trHeight w:val="83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ороковска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Лидия Павло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Вторая Нижневартовская городская коллегия адвокатов 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мсомольский б-р, д. 5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255-09-53;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379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ороковски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Вторая Нижневартовская городская коллегия адвокатов 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мсомольский б-р, д. 5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255-45-66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54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Точиев</w:t>
            </w:r>
            <w:proofErr w:type="spellEnd"/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3466-582478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83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нгу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Тарасо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58-49-14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7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стюгова Анастасия Ростислав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Дружбы народов, д. 26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22-655-61-2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87</w:t>
            </w:r>
          </w:p>
        </w:tc>
      </w:tr>
      <w:tr w:rsidR="004F2DBE" w:rsidRPr="00EF2170" w:rsidTr="00A534D1">
        <w:trPr>
          <w:trHeight w:val="634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Шихалиев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Шихахмедович</w:t>
            </w:r>
            <w:proofErr w:type="spellEnd"/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ул. Дружбы народов, д. 30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50-511-55-77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24</w:t>
            </w:r>
          </w:p>
        </w:tc>
      </w:tr>
      <w:tr w:rsidR="004F2DBE" w:rsidRPr="00EF2170" w:rsidTr="006C63BB">
        <w:trPr>
          <w:trHeight w:val="522"/>
        </w:trPr>
        <w:tc>
          <w:tcPr>
            <w:tcW w:w="567" w:type="dxa"/>
            <w:shd w:val="clear" w:color="auto" w:fill="auto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дрееви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Третья Нижневартовская городская коллегия адвокатов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. Победы, д. 5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82-707-13-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56</w:t>
            </w:r>
          </w:p>
        </w:tc>
      </w:tr>
      <w:tr w:rsidR="004F2DBE" w:rsidRPr="00EF2170" w:rsidTr="006C63BB">
        <w:trPr>
          <w:trHeight w:val="22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Степан Михайло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, кв. 13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904-483-11-4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69</w:t>
            </w:r>
          </w:p>
        </w:tc>
      </w:tr>
      <w:tr w:rsidR="004F2DBE" w:rsidRPr="00EF2170" w:rsidTr="006C63BB">
        <w:trPr>
          <w:trHeight w:val="36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Эллах Седа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08-898-77-7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07</w:t>
            </w:r>
          </w:p>
        </w:tc>
      </w:tr>
      <w:tr w:rsidR="004F2DBE" w:rsidRPr="00EF2170" w:rsidTr="006C63BB">
        <w:trPr>
          <w:trHeight w:val="36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Нижневартовская коллегия адвокатов «Правовая защита»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pStyle w:val="aa"/>
              <w:jc w:val="center"/>
              <w:rPr>
                <w:sz w:val="24"/>
              </w:rPr>
            </w:pPr>
            <w:r w:rsidRPr="006C63BB">
              <w:rPr>
                <w:sz w:val="24"/>
              </w:rPr>
              <w:t>ул. Пионерская, д. 12 офис 310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82-537-55-9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68</w:t>
            </w:r>
          </w:p>
        </w:tc>
      </w:tr>
      <w:tr w:rsidR="004F2DBE" w:rsidRPr="00EF2170" w:rsidTr="006C63BB">
        <w:trPr>
          <w:trHeight w:val="29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Эрлих Татьяна Константин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Маршала Жукова, 3А - кв.68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9-532-74-3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25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Яричкивски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82-521-78-9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56</w:t>
            </w:r>
          </w:p>
        </w:tc>
      </w:tr>
      <w:tr w:rsidR="004F2DBE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п. Березово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адальш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юдл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орджиевна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7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1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8-888-00-64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13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Есетов</w:t>
            </w:r>
            <w:proofErr w:type="spellEnd"/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Ниятович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7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1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65-74-1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48</w:t>
            </w:r>
          </w:p>
        </w:tc>
      </w:tr>
      <w:tr w:rsidR="004F2DBE" w:rsidRPr="00EF2170" w:rsidTr="006C63BB">
        <w:trPr>
          <w:trHeight w:val="38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нева Татьяна Андрее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7 Коллегии адвокатов ХМАО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1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8-884-92-41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280</w:t>
            </w:r>
          </w:p>
        </w:tc>
      </w:tr>
      <w:tr w:rsidR="004F2DBE" w:rsidRPr="00EF2170" w:rsidTr="006C63BB">
        <w:trPr>
          <w:trHeight w:val="38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у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7 Коллегии адвокатов ХМАО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12</w:t>
            </w:r>
          </w:p>
          <w:p w:rsidR="004F2DBE" w:rsidRPr="006C63BB" w:rsidRDefault="004F2DBE" w:rsidP="004F2DBE">
            <w:pPr>
              <w:tabs>
                <w:tab w:val="right" w:pos="2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778-93-86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68</w:t>
            </w:r>
          </w:p>
        </w:tc>
      </w:tr>
      <w:tr w:rsidR="004F2DBE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Урай</w:t>
            </w:r>
          </w:p>
        </w:tc>
      </w:tr>
      <w:tr w:rsidR="004F2DBE" w:rsidRPr="00EF2170" w:rsidTr="006C63BB">
        <w:trPr>
          <w:trHeight w:val="13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орыг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Береговая, д. 6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8-896-27-5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26</w:t>
            </w:r>
          </w:p>
        </w:tc>
      </w:tr>
      <w:tr w:rsidR="004F2DBE" w:rsidRPr="00EF2170" w:rsidTr="006C63BB">
        <w:trPr>
          <w:trHeight w:val="33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5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32, кв. 8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8-896-67-8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56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амир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39, кв.5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8-896-25-14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332</w:t>
            </w:r>
          </w:p>
        </w:tc>
      </w:tr>
      <w:tr w:rsidR="004F2DBE" w:rsidRPr="00EF2170" w:rsidTr="006C63BB">
        <w:trPr>
          <w:trHeight w:val="40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Дон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икторо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5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91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8-896-14-2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27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алачева Ирина Николае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5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93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2-828-58-41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03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39, кв. 4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50-506-64-1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335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Семеновых Светлана Викто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88-36-1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79</w:t>
            </w:r>
          </w:p>
        </w:tc>
      </w:tr>
      <w:tr w:rsidR="004F2DBE" w:rsidRPr="00EF2170" w:rsidTr="006C63BB">
        <w:trPr>
          <w:trHeight w:val="191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Лангепас</w:t>
            </w:r>
          </w:p>
        </w:tc>
      </w:tr>
      <w:tr w:rsidR="004F2DBE" w:rsidRPr="00EF2170" w:rsidTr="006C63BB">
        <w:trPr>
          <w:trHeight w:val="27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Горб Ольга Владимиро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9 кв. 25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50-524-28-47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69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ролева Галина Николае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14 Коллегии адвокатов ХМАО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780-28-66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74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чне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268-44-9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64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ачнев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12-415-62-5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20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рисяжнюк Виктор Федоро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14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64-37-44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97</w:t>
            </w:r>
          </w:p>
        </w:tc>
      </w:tr>
      <w:tr w:rsidR="004F2DBE" w:rsidRPr="00EF2170" w:rsidTr="006C63BB">
        <w:trPr>
          <w:trHeight w:val="265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ухамматовна</w:t>
            </w:r>
            <w:proofErr w:type="spellEnd"/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14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414-62-09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691</w:t>
            </w:r>
          </w:p>
        </w:tc>
      </w:tr>
      <w:tr w:rsidR="004F2DBE" w:rsidRPr="00EF2170" w:rsidTr="006C63BB">
        <w:trPr>
          <w:trHeight w:val="15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Цеплин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14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31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932-421-88-22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030</w:t>
            </w:r>
          </w:p>
        </w:tc>
      </w:tr>
      <w:tr w:rsidR="004F2DBE" w:rsidRPr="00EF2170" w:rsidTr="006C63BB">
        <w:trPr>
          <w:trHeight w:val="6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Шевченко Игорь Анатолье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Лангепасский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филиал Тюменской областной коллегии адвокатов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04-486-38-32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426</w:t>
            </w:r>
          </w:p>
        </w:tc>
      </w:tr>
      <w:tr w:rsidR="004F2DBE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Нягань</w:t>
            </w:r>
          </w:p>
        </w:tc>
      </w:tr>
      <w:tr w:rsidR="004F2DBE" w:rsidRPr="00EF2170" w:rsidTr="006C63BB">
        <w:trPr>
          <w:trHeight w:val="172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злов Александр Анатолье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, кв. 69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2-627-69-71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92</w:t>
            </w:r>
          </w:p>
        </w:tc>
      </w:tr>
      <w:tr w:rsidR="004F2DBE" w:rsidRPr="00EF2170" w:rsidTr="006C63BB">
        <w:trPr>
          <w:trHeight w:val="15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Тешко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Федо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1 кв. 69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51-977-15-94, 8-982-186-36-50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829</w:t>
            </w:r>
          </w:p>
        </w:tc>
      </w:tr>
      <w:tr w:rsidR="004F2DBE" w:rsidRPr="00EF2170" w:rsidTr="006C63BB">
        <w:trPr>
          <w:trHeight w:val="15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Оксана Юрье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гия 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Арбитр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, д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</w:tr>
      <w:tr w:rsidR="004F2DBE" w:rsidRPr="00EF2170" w:rsidTr="006C63BB">
        <w:trPr>
          <w:trHeight w:val="126"/>
        </w:trPr>
        <w:tc>
          <w:tcPr>
            <w:tcW w:w="16018" w:type="dxa"/>
            <w:gridSpan w:val="5"/>
            <w:shd w:val="clear" w:color="auto" w:fill="FFFF00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Югорск</w:t>
            </w:r>
          </w:p>
        </w:tc>
      </w:tr>
      <w:tr w:rsidR="004F2DBE" w:rsidRPr="00EF2170" w:rsidTr="006C63BB">
        <w:trPr>
          <w:trHeight w:val="7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марова Юлия Александровна</w:t>
            </w:r>
          </w:p>
        </w:tc>
        <w:tc>
          <w:tcPr>
            <w:tcW w:w="5953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2 Коллегии адвокатов ХМАО</w:t>
            </w:r>
          </w:p>
        </w:tc>
        <w:tc>
          <w:tcPr>
            <w:tcW w:w="4395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Буряка, д. 4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тел. 8-922-134-79-23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87</w:t>
            </w:r>
          </w:p>
        </w:tc>
      </w:tr>
      <w:tr w:rsidR="004F2DBE" w:rsidRPr="00EF2170" w:rsidTr="006C63BB">
        <w:trPr>
          <w:trHeight w:val="7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Пивоварова Елена Сергее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2 Коллегии адвокатов ХМАО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Буряка, д. 4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2-770-22-26</w:t>
            </w:r>
          </w:p>
        </w:tc>
        <w:tc>
          <w:tcPr>
            <w:tcW w:w="1559" w:type="dxa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217</w:t>
            </w:r>
          </w:p>
        </w:tc>
      </w:tr>
      <w:tr w:rsidR="004F2DBE" w:rsidRPr="00EF2170" w:rsidTr="006C63BB">
        <w:trPr>
          <w:trHeight w:val="8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 xml:space="preserve">Федирко Роман Анатольевич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Филиал № 22 Коллегии адвокатов ХМА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ул. Буряка, д. 4</w:t>
            </w:r>
          </w:p>
          <w:p w:rsidR="004F2DBE" w:rsidRDefault="004F2DBE" w:rsidP="004F2D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902-825-25-46;</w:t>
            </w:r>
          </w:p>
          <w:p w:rsidR="004F2DBE" w:rsidRPr="006C63BB" w:rsidRDefault="004F2DBE" w:rsidP="004F2D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8-922-430-24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86/629</w:t>
            </w:r>
          </w:p>
        </w:tc>
      </w:tr>
      <w:tr w:rsidR="004F2DBE" w:rsidRPr="00EF2170" w:rsidTr="006C63BB">
        <w:trPr>
          <w:trHeight w:val="87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ппов Анатолий Александро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Садовая, д. 14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780-46-80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951</w:t>
            </w:r>
          </w:p>
        </w:tc>
      </w:tr>
      <w:tr w:rsidR="004F2DBE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. Междуреченский</w:t>
            </w:r>
          </w:p>
        </w:tc>
      </w:tr>
      <w:tr w:rsidR="004F2DBE" w:rsidRPr="00EF2170" w:rsidTr="006C63BB">
        <w:trPr>
          <w:trHeight w:val="86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Амосова Марианна Александровна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33 Коллегии адвокатов ХМАО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, д. 32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50-507-88-98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751</w:t>
            </w:r>
          </w:p>
        </w:tc>
      </w:tr>
      <w:tr w:rsidR="004F2DBE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г. Белоярский</w:t>
            </w:r>
          </w:p>
        </w:tc>
      </w:tr>
      <w:tr w:rsidR="004F2DBE" w:rsidRPr="00EF2170" w:rsidTr="006C63BB">
        <w:trPr>
          <w:trHeight w:val="379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Балашов Михаил Владимиро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4 Коллегии адвокатов ХМАО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ул. Молодости, д. 2 А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22-762-76-21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581</w:t>
            </w:r>
          </w:p>
        </w:tc>
      </w:tr>
      <w:tr w:rsidR="004F2DBE" w:rsidRPr="00EF2170" w:rsidTr="006C63BB">
        <w:tc>
          <w:tcPr>
            <w:tcW w:w="16018" w:type="dxa"/>
            <w:gridSpan w:val="5"/>
            <w:shd w:val="clear" w:color="auto" w:fill="FFFF00"/>
            <w:vAlign w:val="center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C63BB">
              <w:rPr>
                <w:rFonts w:ascii="Times New Roman" w:hAnsi="Times New Roman" w:cs="Times New Roman"/>
                <w:b/>
                <w:sz w:val="24"/>
                <w:szCs w:val="24"/>
              </w:rPr>
              <w:t>Игрим</w:t>
            </w:r>
            <w:proofErr w:type="spellEnd"/>
          </w:p>
        </w:tc>
      </w:tr>
      <w:tr w:rsidR="004F2DBE" w:rsidRPr="00EF2170" w:rsidTr="006C63BB">
        <w:trPr>
          <w:trHeight w:val="70"/>
        </w:trPr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Каримов Радик </w:t>
            </w:r>
            <w:proofErr w:type="spellStart"/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Мусагитович</w:t>
            </w:r>
            <w:proofErr w:type="spellEnd"/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Филиал № 28 Коллегии адвокатов ХМАО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 xml:space="preserve">пер. Смольный, д. 1-1 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3467-43-17-88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247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Киреев Александр Геннадье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бкина, д. 26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-950-538-14-15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B">
              <w:rPr>
                <w:rFonts w:ascii="Times New Roman" w:hAnsi="Times New Roman" w:cs="Times New Roman"/>
                <w:sz w:val="24"/>
                <w:szCs w:val="24"/>
              </w:rPr>
              <w:t>86/1131</w:t>
            </w:r>
          </w:p>
        </w:tc>
      </w:tr>
      <w:tr w:rsidR="004F2DBE" w:rsidRPr="00EF2170" w:rsidTr="006C63BB">
        <w:tc>
          <w:tcPr>
            <w:tcW w:w="567" w:type="dxa"/>
            <w:vAlign w:val="center"/>
          </w:tcPr>
          <w:p w:rsidR="004F2DBE" w:rsidRPr="006C63BB" w:rsidRDefault="004F2DBE" w:rsidP="004F2DB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3BB">
              <w:rPr>
                <w:rFonts w:ascii="Times New Roman" w:hAnsi="Times New Roman"/>
                <w:sz w:val="24"/>
                <w:szCs w:val="24"/>
              </w:rPr>
              <w:t>Стрючков</w:t>
            </w:r>
            <w:proofErr w:type="spellEnd"/>
            <w:r w:rsidRPr="006C63BB">
              <w:rPr>
                <w:rFonts w:ascii="Times New Roman" w:hAnsi="Times New Roman"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5953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eastAsia="Calibri" w:hAnsi="Times New Roman"/>
                <w:sz w:val="24"/>
                <w:szCs w:val="24"/>
              </w:rPr>
              <w:t>Филиал № 28 Коллегии адвокатов ХМАО</w:t>
            </w:r>
          </w:p>
        </w:tc>
        <w:tc>
          <w:tcPr>
            <w:tcW w:w="4395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пер. Смольный, 1/1</w:t>
            </w:r>
          </w:p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-922-417-86-55</w:t>
            </w:r>
          </w:p>
        </w:tc>
        <w:tc>
          <w:tcPr>
            <w:tcW w:w="1559" w:type="dxa"/>
          </w:tcPr>
          <w:p w:rsidR="004F2DBE" w:rsidRPr="006C63BB" w:rsidRDefault="004F2DBE" w:rsidP="004F2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BB">
              <w:rPr>
                <w:rFonts w:ascii="Times New Roman" w:hAnsi="Times New Roman"/>
                <w:sz w:val="24"/>
                <w:szCs w:val="24"/>
              </w:rPr>
              <w:t>86/1229</w:t>
            </w:r>
          </w:p>
        </w:tc>
      </w:tr>
    </w:tbl>
    <w:p w:rsidR="00FB48C1" w:rsidRPr="00EF2170" w:rsidRDefault="00FB48C1" w:rsidP="00786BB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B48C1" w:rsidRPr="00EF2170" w:rsidSect="006C63BB">
      <w:pgSz w:w="16838" w:h="11906" w:orient="landscape"/>
      <w:pgMar w:top="426" w:right="568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849"/>
    <w:multiLevelType w:val="hybridMultilevel"/>
    <w:tmpl w:val="177C4806"/>
    <w:lvl w:ilvl="0" w:tplc="91C46EBA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D0"/>
    <w:rsid w:val="00004448"/>
    <w:rsid w:val="00007B0E"/>
    <w:rsid w:val="0001084E"/>
    <w:rsid w:val="00030E11"/>
    <w:rsid w:val="00033281"/>
    <w:rsid w:val="00036903"/>
    <w:rsid w:val="0005427E"/>
    <w:rsid w:val="00054E05"/>
    <w:rsid w:val="00056A7C"/>
    <w:rsid w:val="00061A94"/>
    <w:rsid w:val="00063CAA"/>
    <w:rsid w:val="00075A20"/>
    <w:rsid w:val="00075C17"/>
    <w:rsid w:val="000A14DB"/>
    <w:rsid w:val="000A21BC"/>
    <w:rsid w:val="000A2932"/>
    <w:rsid w:val="000A39C8"/>
    <w:rsid w:val="000A7E44"/>
    <w:rsid w:val="000B03C9"/>
    <w:rsid w:val="000B4CFC"/>
    <w:rsid w:val="000E0DCE"/>
    <w:rsid w:val="000E6B0B"/>
    <w:rsid w:val="001002EC"/>
    <w:rsid w:val="001009C6"/>
    <w:rsid w:val="00102B2F"/>
    <w:rsid w:val="001033D0"/>
    <w:rsid w:val="001134BB"/>
    <w:rsid w:val="0013202B"/>
    <w:rsid w:val="0013619F"/>
    <w:rsid w:val="001419B7"/>
    <w:rsid w:val="0014278E"/>
    <w:rsid w:val="0015104D"/>
    <w:rsid w:val="00153363"/>
    <w:rsid w:val="001547F3"/>
    <w:rsid w:val="001607B4"/>
    <w:rsid w:val="00166624"/>
    <w:rsid w:val="001928AE"/>
    <w:rsid w:val="00193A3D"/>
    <w:rsid w:val="00196B09"/>
    <w:rsid w:val="00197F27"/>
    <w:rsid w:val="001A2AA5"/>
    <w:rsid w:val="001A3ADD"/>
    <w:rsid w:val="001D4A23"/>
    <w:rsid w:val="001E25F6"/>
    <w:rsid w:val="001F0B01"/>
    <w:rsid w:val="001F7250"/>
    <w:rsid w:val="001F78C4"/>
    <w:rsid w:val="00205810"/>
    <w:rsid w:val="0020698F"/>
    <w:rsid w:val="00207917"/>
    <w:rsid w:val="002144CC"/>
    <w:rsid w:val="00242728"/>
    <w:rsid w:val="002474D8"/>
    <w:rsid w:val="00253D3B"/>
    <w:rsid w:val="00266B23"/>
    <w:rsid w:val="00271948"/>
    <w:rsid w:val="00272003"/>
    <w:rsid w:val="00277922"/>
    <w:rsid w:val="00280882"/>
    <w:rsid w:val="00282EC5"/>
    <w:rsid w:val="002851AC"/>
    <w:rsid w:val="00295CE6"/>
    <w:rsid w:val="002C5E36"/>
    <w:rsid w:val="002D5648"/>
    <w:rsid w:val="002D7C28"/>
    <w:rsid w:val="002F2228"/>
    <w:rsid w:val="002F7F9D"/>
    <w:rsid w:val="0030068C"/>
    <w:rsid w:val="0031236D"/>
    <w:rsid w:val="00313520"/>
    <w:rsid w:val="00321D47"/>
    <w:rsid w:val="0035127E"/>
    <w:rsid w:val="00355B49"/>
    <w:rsid w:val="0036101E"/>
    <w:rsid w:val="00371358"/>
    <w:rsid w:val="003907C8"/>
    <w:rsid w:val="003A4055"/>
    <w:rsid w:val="003A5A64"/>
    <w:rsid w:val="003B304F"/>
    <w:rsid w:val="003B4E78"/>
    <w:rsid w:val="003B7BC8"/>
    <w:rsid w:val="003D575A"/>
    <w:rsid w:val="003E7429"/>
    <w:rsid w:val="003F1C8D"/>
    <w:rsid w:val="00401A65"/>
    <w:rsid w:val="00404F89"/>
    <w:rsid w:val="00415E65"/>
    <w:rsid w:val="004203AC"/>
    <w:rsid w:val="00421159"/>
    <w:rsid w:val="00426DE0"/>
    <w:rsid w:val="0043334C"/>
    <w:rsid w:val="00436087"/>
    <w:rsid w:val="00437914"/>
    <w:rsid w:val="00437EB7"/>
    <w:rsid w:val="004417D6"/>
    <w:rsid w:val="00445D81"/>
    <w:rsid w:val="0044762A"/>
    <w:rsid w:val="00461058"/>
    <w:rsid w:val="00462DE4"/>
    <w:rsid w:val="004654EA"/>
    <w:rsid w:val="00465767"/>
    <w:rsid w:val="0048565C"/>
    <w:rsid w:val="004937B0"/>
    <w:rsid w:val="00496CD8"/>
    <w:rsid w:val="00497CEA"/>
    <w:rsid w:val="004B480D"/>
    <w:rsid w:val="004B5BE1"/>
    <w:rsid w:val="004C0F3C"/>
    <w:rsid w:val="004C1539"/>
    <w:rsid w:val="004C69C3"/>
    <w:rsid w:val="004D50B4"/>
    <w:rsid w:val="004D7560"/>
    <w:rsid w:val="004E2479"/>
    <w:rsid w:val="004E2494"/>
    <w:rsid w:val="004F2379"/>
    <w:rsid w:val="004F247B"/>
    <w:rsid w:val="004F2A9B"/>
    <w:rsid w:val="004F2DBE"/>
    <w:rsid w:val="00507FE3"/>
    <w:rsid w:val="0051039B"/>
    <w:rsid w:val="0051563A"/>
    <w:rsid w:val="00516C1B"/>
    <w:rsid w:val="005243C7"/>
    <w:rsid w:val="00531649"/>
    <w:rsid w:val="0054136D"/>
    <w:rsid w:val="00542256"/>
    <w:rsid w:val="0054531A"/>
    <w:rsid w:val="00554EEA"/>
    <w:rsid w:val="005704B8"/>
    <w:rsid w:val="00573516"/>
    <w:rsid w:val="0057358C"/>
    <w:rsid w:val="00575995"/>
    <w:rsid w:val="00576CE8"/>
    <w:rsid w:val="005843C0"/>
    <w:rsid w:val="0058675C"/>
    <w:rsid w:val="00587E99"/>
    <w:rsid w:val="00591197"/>
    <w:rsid w:val="005B5926"/>
    <w:rsid w:val="005C1F7D"/>
    <w:rsid w:val="005D679E"/>
    <w:rsid w:val="005E5A6C"/>
    <w:rsid w:val="005E6996"/>
    <w:rsid w:val="005E7E37"/>
    <w:rsid w:val="005F1A64"/>
    <w:rsid w:val="005F53F9"/>
    <w:rsid w:val="0060307B"/>
    <w:rsid w:val="00604755"/>
    <w:rsid w:val="00606A94"/>
    <w:rsid w:val="006251E8"/>
    <w:rsid w:val="00630C1F"/>
    <w:rsid w:val="006517DB"/>
    <w:rsid w:val="0065756C"/>
    <w:rsid w:val="00663C82"/>
    <w:rsid w:val="0066757F"/>
    <w:rsid w:val="00671788"/>
    <w:rsid w:val="00691AFD"/>
    <w:rsid w:val="00694902"/>
    <w:rsid w:val="006A2D0D"/>
    <w:rsid w:val="006A3621"/>
    <w:rsid w:val="006B3712"/>
    <w:rsid w:val="006C31C8"/>
    <w:rsid w:val="006C63BB"/>
    <w:rsid w:val="006C76EB"/>
    <w:rsid w:val="006D0818"/>
    <w:rsid w:val="006E3941"/>
    <w:rsid w:val="006F5ACB"/>
    <w:rsid w:val="00722372"/>
    <w:rsid w:val="00725AE7"/>
    <w:rsid w:val="007262B9"/>
    <w:rsid w:val="00726CB5"/>
    <w:rsid w:val="0074018B"/>
    <w:rsid w:val="00742C74"/>
    <w:rsid w:val="0075224D"/>
    <w:rsid w:val="00764363"/>
    <w:rsid w:val="007828C2"/>
    <w:rsid w:val="00784EE9"/>
    <w:rsid w:val="00786BB1"/>
    <w:rsid w:val="007968E6"/>
    <w:rsid w:val="007A5061"/>
    <w:rsid w:val="007A51C7"/>
    <w:rsid w:val="007B1C46"/>
    <w:rsid w:val="007B4C18"/>
    <w:rsid w:val="007C3A8E"/>
    <w:rsid w:val="007D0062"/>
    <w:rsid w:val="007E0083"/>
    <w:rsid w:val="007E3A6B"/>
    <w:rsid w:val="007F3197"/>
    <w:rsid w:val="008064AB"/>
    <w:rsid w:val="008112DB"/>
    <w:rsid w:val="00823835"/>
    <w:rsid w:val="00825BED"/>
    <w:rsid w:val="00835365"/>
    <w:rsid w:val="008375C3"/>
    <w:rsid w:val="008377A7"/>
    <w:rsid w:val="008605A1"/>
    <w:rsid w:val="00860D58"/>
    <w:rsid w:val="008631EC"/>
    <w:rsid w:val="00874ED8"/>
    <w:rsid w:val="008961CC"/>
    <w:rsid w:val="008C1447"/>
    <w:rsid w:val="008C2305"/>
    <w:rsid w:val="008C5EB8"/>
    <w:rsid w:val="008D6855"/>
    <w:rsid w:val="008E1930"/>
    <w:rsid w:val="008E52B1"/>
    <w:rsid w:val="008E7D29"/>
    <w:rsid w:val="008E7E67"/>
    <w:rsid w:val="00902521"/>
    <w:rsid w:val="00902FE9"/>
    <w:rsid w:val="00907C61"/>
    <w:rsid w:val="009114A6"/>
    <w:rsid w:val="00913A0A"/>
    <w:rsid w:val="00915646"/>
    <w:rsid w:val="00944080"/>
    <w:rsid w:val="009517BC"/>
    <w:rsid w:val="00953294"/>
    <w:rsid w:val="00964E5B"/>
    <w:rsid w:val="009659B1"/>
    <w:rsid w:val="00973898"/>
    <w:rsid w:val="009815F2"/>
    <w:rsid w:val="00990A18"/>
    <w:rsid w:val="0099763F"/>
    <w:rsid w:val="009A21B9"/>
    <w:rsid w:val="009A26AC"/>
    <w:rsid w:val="009A2FA4"/>
    <w:rsid w:val="009A644F"/>
    <w:rsid w:val="009B0371"/>
    <w:rsid w:val="009B0FD4"/>
    <w:rsid w:val="009B59B7"/>
    <w:rsid w:val="009B6C8C"/>
    <w:rsid w:val="009C591E"/>
    <w:rsid w:val="009C75A7"/>
    <w:rsid w:val="009D1181"/>
    <w:rsid w:val="009E2916"/>
    <w:rsid w:val="009E39B0"/>
    <w:rsid w:val="009E77C3"/>
    <w:rsid w:val="00A00755"/>
    <w:rsid w:val="00A0505E"/>
    <w:rsid w:val="00A1178E"/>
    <w:rsid w:val="00A13DA3"/>
    <w:rsid w:val="00A27C46"/>
    <w:rsid w:val="00A34DE4"/>
    <w:rsid w:val="00A45043"/>
    <w:rsid w:val="00A4759D"/>
    <w:rsid w:val="00A534D1"/>
    <w:rsid w:val="00A5491A"/>
    <w:rsid w:val="00A60207"/>
    <w:rsid w:val="00A66B54"/>
    <w:rsid w:val="00A72037"/>
    <w:rsid w:val="00A8428F"/>
    <w:rsid w:val="00A97F9B"/>
    <w:rsid w:val="00AA30A9"/>
    <w:rsid w:val="00AA5CB3"/>
    <w:rsid w:val="00AB076C"/>
    <w:rsid w:val="00AC1A33"/>
    <w:rsid w:val="00AC1B17"/>
    <w:rsid w:val="00AC4AC1"/>
    <w:rsid w:val="00AD1ED6"/>
    <w:rsid w:val="00AE3B14"/>
    <w:rsid w:val="00AE754E"/>
    <w:rsid w:val="00AE79DD"/>
    <w:rsid w:val="00AF17D7"/>
    <w:rsid w:val="00AF39F6"/>
    <w:rsid w:val="00AF437F"/>
    <w:rsid w:val="00B003F6"/>
    <w:rsid w:val="00B02360"/>
    <w:rsid w:val="00B046C9"/>
    <w:rsid w:val="00B05124"/>
    <w:rsid w:val="00B06884"/>
    <w:rsid w:val="00B06B37"/>
    <w:rsid w:val="00B133F2"/>
    <w:rsid w:val="00B17AE5"/>
    <w:rsid w:val="00B23DD1"/>
    <w:rsid w:val="00B275AF"/>
    <w:rsid w:val="00B41CED"/>
    <w:rsid w:val="00B44391"/>
    <w:rsid w:val="00B455D4"/>
    <w:rsid w:val="00B46E3C"/>
    <w:rsid w:val="00B53812"/>
    <w:rsid w:val="00B540DA"/>
    <w:rsid w:val="00B56499"/>
    <w:rsid w:val="00B6472D"/>
    <w:rsid w:val="00B81E29"/>
    <w:rsid w:val="00BA2052"/>
    <w:rsid w:val="00BA2685"/>
    <w:rsid w:val="00BC23EA"/>
    <w:rsid w:val="00BC704D"/>
    <w:rsid w:val="00BC7EA1"/>
    <w:rsid w:val="00BD41DC"/>
    <w:rsid w:val="00BE017A"/>
    <w:rsid w:val="00BE0527"/>
    <w:rsid w:val="00BE2295"/>
    <w:rsid w:val="00BE73CE"/>
    <w:rsid w:val="00BF2CBE"/>
    <w:rsid w:val="00C0297A"/>
    <w:rsid w:val="00C11BD7"/>
    <w:rsid w:val="00C15BA2"/>
    <w:rsid w:val="00C16881"/>
    <w:rsid w:val="00C222BA"/>
    <w:rsid w:val="00C31EB7"/>
    <w:rsid w:val="00C47B05"/>
    <w:rsid w:val="00C50278"/>
    <w:rsid w:val="00C606BE"/>
    <w:rsid w:val="00C61EA4"/>
    <w:rsid w:val="00C637E7"/>
    <w:rsid w:val="00C65674"/>
    <w:rsid w:val="00C67F06"/>
    <w:rsid w:val="00C80332"/>
    <w:rsid w:val="00C90EC2"/>
    <w:rsid w:val="00CA426F"/>
    <w:rsid w:val="00CA5A11"/>
    <w:rsid w:val="00CB6A09"/>
    <w:rsid w:val="00CD076D"/>
    <w:rsid w:val="00CD45D1"/>
    <w:rsid w:val="00CE57C9"/>
    <w:rsid w:val="00CE68E1"/>
    <w:rsid w:val="00D01AA3"/>
    <w:rsid w:val="00D024EE"/>
    <w:rsid w:val="00D430AA"/>
    <w:rsid w:val="00D4481D"/>
    <w:rsid w:val="00D50DA0"/>
    <w:rsid w:val="00D5762A"/>
    <w:rsid w:val="00D7097C"/>
    <w:rsid w:val="00D719B2"/>
    <w:rsid w:val="00D73E30"/>
    <w:rsid w:val="00D81DF5"/>
    <w:rsid w:val="00D95768"/>
    <w:rsid w:val="00D96FF5"/>
    <w:rsid w:val="00DA6FA9"/>
    <w:rsid w:val="00DB2253"/>
    <w:rsid w:val="00DC1D5E"/>
    <w:rsid w:val="00DC5CB8"/>
    <w:rsid w:val="00DC7F94"/>
    <w:rsid w:val="00DD43C4"/>
    <w:rsid w:val="00E0045D"/>
    <w:rsid w:val="00E04714"/>
    <w:rsid w:val="00E052FF"/>
    <w:rsid w:val="00E42EE8"/>
    <w:rsid w:val="00E54F1C"/>
    <w:rsid w:val="00E55568"/>
    <w:rsid w:val="00E65377"/>
    <w:rsid w:val="00E727C9"/>
    <w:rsid w:val="00E73844"/>
    <w:rsid w:val="00E85EF1"/>
    <w:rsid w:val="00E91326"/>
    <w:rsid w:val="00E95213"/>
    <w:rsid w:val="00E96E4A"/>
    <w:rsid w:val="00E9725D"/>
    <w:rsid w:val="00E97EA4"/>
    <w:rsid w:val="00EB0167"/>
    <w:rsid w:val="00EB1555"/>
    <w:rsid w:val="00EC5F98"/>
    <w:rsid w:val="00ED01AB"/>
    <w:rsid w:val="00ED0B59"/>
    <w:rsid w:val="00ED4088"/>
    <w:rsid w:val="00ED4979"/>
    <w:rsid w:val="00ED5EDC"/>
    <w:rsid w:val="00EE2151"/>
    <w:rsid w:val="00EE3823"/>
    <w:rsid w:val="00EE3A71"/>
    <w:rsid w:val="00EF2170"/>
    <w:rsid w:val="00F005F1"/>
    <w:rsid w:val="00F02C2B"/>
    <w:rsid w:val="00F05C24"/>
    <w:rsid w:val="00F14572"/>
    <w:rsid w:val="00F53419"/>
    <w:rsid w:val="00F53B9E"/>
    <w:rsid w:val="00F659EA"/>
    <w:rsid w:val="00F66E2A"/>
    <w:rsid w:val="00F80779"/>
    <w:rsid w:val="00F8153E"/>
    <w:rsid w:val="00F86559"/>
    <w:rsid w:val="00F9029A"/>
    <w:rsid w:val="00F9148D"/>
    <w:rsid w:val="00FA0AAB"/>
    <w:rsid w:val="00FA6953"/>
    <w:rsid w:val="00FB2A81"/>
    <w:rsid w:val="00FB48C1"/>
    <w:rsid w:val="00FC0D12"/>
    <w:rsid w:val="00FC7076"/>
    <w:rsid w:val="00FD31F9"/>
    <w:rsid w:val="00FE2D5F"/>
    <w:rsid w:val="00FE44DA"/>
    <w:rsid w:val="00FE6B4A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59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B4A"/>
    <w:pPr>
      <w:ind w:left="720"/>
      <w:contextualSpacing/>
    </w:pPr>
  </w:style>
  <w:style w:type="paragraph" w:styleId="a8">
    <w:name w:val="Title"/>
    <w:basedOn w:val="a"/>
    <w:link w:val="a9"/>
    <w:qFormat/>
    <w:rsid w:val="0058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87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FA0A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A0A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59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B4A"/>
    <w:pPr>
      <w:ind w:left="720"/>
      <w:contextualSpacing/>
    </w:pPr>
  </w:style>
  <w:style w:type="paragraph" w:styleId="a8">
    <w:name w:val="Title"/>
    <w:basedOn w:val="a"/>
    <w:link w:val="a9"/>
    <w:qFormat/>
    <w:rsid w:val="0058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87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FA0A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A0A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012-6D94-4D0F-9D28-EF6FB790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Палата</Company>
  <LinksUpToDate>false</LinksUpToDate>
  <CharactersWithSpaces>2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АдвПалаты</dc:creator>
  <cp:keywords/>
  <dc:description/>
  <cp:lastModifiedBy>Жучков Андрей Александрович</cp:lastModifiedBy>
  <cp:revision>4</cp:revision>
  <cp:lastPrinted>2020-11-12T09:52:00Z</cp:lastPrinted>
  <dcterms:created xsi:type="dcterms:W3CDTF">2021-04-01T06:49:00Z</dcterms:created>
  <dcterms:modified xsi:type="dcterms:W3CDTF">2021-04-22T10:42:00Z</dcterms:modified>
</cp:coreProperties>
</file>